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8D112" w14:textId="209DE725" w:rsidR="0066378F" w:rsidRPr="00CC0851" w:rsidRDefault="00CC0851" w:rsidP="00CC08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085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</w:t>
      </w:r>
    </w:p>
    <w:p w14:paraId="64B94D49" w14:textId="26134014" w:rsidR="00CC0851" w:rsidRPr="00CC0851" w:rsidRDefault="00CC0851" w:rsidP="00CC08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0851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ТАЛИНСКОГО МУНИЦИПАЛЬНОГО РАЙОНА</w:t>
      </w:r>
    </w:p>
    <w:p w14:paraId="4B8E18CE" w14:textId="16A9C189" w:rsidR="00CC0851" w:rsidRDefault="00CC0851" w:rsidP="00CC08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085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14:paraId="0972606B" w14:textId="03E98C77" w:rsidR="00CC0851" w:rsidRDefault="00CC0851" w:rsidP="00CC08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1BE6F6C" w14:textId="77777777" w:rsidR="00CC0851" w:rsidRPr="00CC0851" w:rsidRDefault="00CC0851" w:rsidP="00CC08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19F2E2" w14:textId="2783724A" w:rsidR="00CC0851" w:rsidRPr="00CC0851" w:rsidRDefault="00CC0851" w:rsidP="00CC08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0851">
        <w:rPr>
          <w:rFonts w:ascii="Times New Roman" w:eastAsia="Times New Roman" w:hAnsi="Times New Roman" w:cs="Times New Roman"/>
          <w:sz w:val="28"/>
          <w:szCs w:val="28"/>
          <w:lang w:eastAsia="ar-SA"/>
        </w:rPr>
        <w:t>23.10.2025 года № 896</w:t>
      </w:r>
    </w:p>
    <w:p w14:paraId="7DD95F26" w14:textId="77777777" w:rsidR="0066378F" w:rsidRPr="00CC0851" w:rsidRDefault="0066378F" w:rsidP="006637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C6FA4F7" w14:textId="77777777" w:rsidR="00B62647" w:rsidRDefault="00B62647" w:rsidP="009A7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243D2D" w14:textId="56D550BA" w:rsidR="009A73B5" w:rsidRDefault="00E9094D" w:rsidP="009A73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   </w:t>
      </w:r>
      <w:r w:rsidR="00AF2D30">
        <w:rPr>
          <w:rFonts w:ascii="Times New Roman" w:hAnsi="Times New Roman"/>
          <w:sz w:val="28"/>
          <w:szCs w:val="28"/>
        </w:rPr>
        <w:t xml:space="preserve">  внесении      изменений      в</w:t>
      </w:r>
    </w:p>
    <w:p w14:paraId="644BB14D" w14:textId="77777777" w:rsidR="00E9094D" w:rsidRDefault="00E9094D" w:rsidP="009A73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    администрации</w:t>
      </w:r>
    </w:p>
    <w:p w14:paraId="46DDBB87" w14:textId="77777777" w:rsidR="00E9094D" w:rsidRDefault="00E9094D" w:rsidP="009A73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линского   муниципального</w:t>
      </w:r>
    </w:p>
    <w:p w14:paraId="436FFABE" w14:textId="77777777" w:rsidR="00754B1E" w:rsidRDefault="00E9094D" w:rsidP="009A73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 28.12.2024 года № 162</w:t>
      </w:r>
      <w:r w:rsidR="002A0009">
        <w:rPr>
          <w:rFonts w:ascii="Times New Roman" w:hAnsi="Times New Roman"/>
          <w:sz w:val="28"/>
          <w:szCs w:val="28"/>
        </w:rPr>
        <w:t>3</w:t>
      </w:r>
    </w:p>
    <w:p w14:paraId="39F3168D" w14:textId="77777777" w:rsidR="002A0009" w:rsidRDefault="002A0009" w:rsidP="009A7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B4FCA9" w14:textId="77777777" w:rsidR="002A0009" w:rsidRPr="00754B1E" w:rsidRDefault="002A0009" w:rsidP="002A0009">
      <w:pPr>
        <w:tabs>
          <w:tab w:val="left" w:pos="70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34DA646" w14:textId="77777777" w:rsidR="004C523A" w:rsidRDefault="004C523A" w:rsidP="00871F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Карталинского муниципального района </w:t>
      </w:r>
      <w:r w:rsidR="001D36CD">
        <w:rPr>
          <w:rFonts w:ascii="Times New Roman" w:hAnsi="Times New Roman"/>
          <w:sz w:val="28"/>
          <w:szCs w:val="28"/>
        </w:rPr>
        <w:t>ПОСТАНОВЛЯЕТ:</w:t>
      </w:r>
    </w:p>
    <w:p w14:paraId="34F0C530" w14:textId="1392328E" w:rsidR="000077A1" w:rsidRDefault="00871F54" w:rsidP="00754B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C523A" w:rsidRPr="00871F54">
        <w:rPr>
          <w:rFonts w:ascii="Times New Roman" w:hAnsi="Times New Roman"/>
          <w:sz w:val="28"/>
          <w:szCs w:val="28"/>
        </w:rPr>
        <w:t>Внести в</w:t>
      </w:r>
      <w:r w:rsidR="00754B1E">
        <w:rPr>
          <w:rFonts w:ascii="Times New Roman" w:hAnsi="Times New Roman"/>
          <w:sz w:val="28"/>
          <w:szCs w:val="28"/>
        </w:rPr>
        <w:t xml:space="preserve"> муниципальную программу</w:t>
      </w:r>
      <w:r w:rsidR="00157D66">
        <w:rPr>
          <w:rFonts w:ascii="Times New Roman" w:hAnsi="Times New Roman"/>
          <w:sz w:val="28"/>
          <w:szCs w:val="28"/>
        </w:rPr>
        <w:t xml:space="preserve"> </w:t>
      </w:r>
      <w:r w:rsidR="00754B1E">
        <w:rPr>
          <w:rFonts w:ascii="Times New Roman" w:hAnsi="Times New Roman"/>
          <w:sz w:val="28"/>
          <w:szCs w:val="28"/>
        </w:rPr>
        <w:t>«</w:t>
      </w:r>
      <w:r w:rsidR="00754B1E" w:rsidRPr="00871F54">
        <w:rPr>
          <w:rFonts w:ascii="Times New Roman" w:hAnsi="Times New Roman"/>
          <w:sz w:val="28"/>
          <w:szCs w:val="28"/>
        </w:rPr>
        <w:t>Развитие дорожного хозяйства и транспортной доступности в Карталинском муниципальном районе на 2025-2027</w:t>
      </w:r>
      <w:r w:rsidR="00B62647">
        <w:rPr>
          <w:rFonts w:ascii="Times New Roman" w:hAnsi="Times New Roman"/>
          <w:sz w:val="28"/>
          <w:szCs w:val="28"/>
        </w:rPr>
        <w:t xml:space="preserve"> </w:t>
      </w:r>
      <w:r w:rsidR="00754B1E" w:rsidRPr="00871F54">
        <w:rPr>
          <w:rFonts w:ascii="Times New Roman" w:hAnsi="Times New Roman"/>
          <w:sz w:val="28"/>
          <w:szCs w:val="28"/>
        </w:rPr>
        <w:t>годы»</w:t>
      </w:r>
      <w:r w:rsidR="00754B1E">
        <w:rPr>
          <w:rFonts w:ascii="Times New Roman" w:hAnsi="Times New Roman"/>
          <w:sz w:val="28"/>
          <w:szCs w:val="28"/>
        </w:rPr>
        <w:t xml:space="preserve">, утвержденную </w:t>
      </w:r>
      <w:r w:rsidR="000077A1" w:rsidRPr="00871F54">
        <w:rPr>
          <w:rFonts w:ascii="Times New Roman" w:hAnsi="Times New Roman"/>
          <w:sz w:val="28"/>
          <w:szCs w:val="28"/>
        </w:rPr>
        <w:t>постановление</w:t>
      </w:r>
      <w:r w:rsidR="00754B1E">
        <w:rPr>
          <w:rFonts w:ascii="Times New Roman" w:hAnsi="Times New Roman"/>
          <w:sz w:val="28"/>
          <w:szCs w:val="28"/>
        </w:rPr>
        <w:t>м</w:t>
      </w:r>
      <w:r w:rsidR="009D0A9D">
        <w:rPr>
          <w:rFonts w:ascii="Times New Roman" w:hAnsi="Times New Roman"/>
          <w:sz w:val="28"/>
          <w:szCs w:val="28"/>
        </w:rPr>
        <w:t xml:space="preserve"> </w:t>
      </w:r>
      <w:r w:rsidR="00336C2B" w:rsidRPr="00871F54">
        <w:rPr>
          <w:rFonts w:ascii="Times New Roman" w:hAnsi="Times New Roman"/>
          <w:sz w:val="28"/>
          <w:szCs w:val="28"/>
        </w:rPr>
        <w:t xml:space="preserve">администрации Карталинского муниципального района </w:t>
      </w:r>
      <w:r w:rsidR="006D7183" w:rsidRPr="00871F54">
        <w:rPr>
          <w:rFonts w:ascii="Times New Roman" w:hAnsi="Times New Roman"/>
          <w:sz w:val="28"/>
          <w:szCs w:val="28"/>
        </w:rPr>
        <w:t>от 28.12.2024 года № 1623</w:t>
      </w:r>
      <w:r w:rsidR="000077A1" w:rsidRPr="00871F5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bookmarkStart w:id="0" w:name="_Hlk206747662"/>
      <w:r w:rsidR="000077A1" w:rsidRPr="00871F54">
        <w:rPr>
          <w:rFonts w:ascii="Times New Roman" w:hAnsi="Times New Roman"/>
          <w:sz w:val="28"/>
          <w:szCs w:val="28"/>
        </w:rPr>
        <w:t>Развитие дорожного хозяйства</w:t>
      </w:r>
      <w:r w:rsidR="00F200C3" w:rsidRPr="00871F54">
        <w:rPr>
          <w:rFonts w:ascii="Times New Roman" w:hAnsi="Times New Roman"/>
          <w:sz w:val="28"/>
          <w:szCs w:val="28"/>
        </w:rPr>
        <w:t xml:space="preserve"> и транспортной доступности </w:t>
      </w:r>
      <w:r w:rsidR="000077A1" w:rsidRPr="00871F54">
        <w:rPr>
          <w:rFonts w:ascii="Times New Roman" w:hAnsi="Times New Roman"/>
          <w:sz w:val="28"/>
          <w:szCs w:val="28"/>
        </w:rPr>
        <w:t>в Карталинс</w:t>
      </w:r>
      <w:r w:rsidR="006D7183" w:rsidRPr="00871F54">
        <w:rPr>
          <w:rFonts w:ascii="Times New Roman" w:hAnsi="Times New Roman"/>
          <w:sz w:val="28"/>
          <w:szCs w:val="28"/>
        </w:rPr>
        <w:t>ком муниципальном районе на</w:t>
      </w:r>
      <w:r w:rsidR="00B62647">
        <w:rPr>
          <w:rFonts w:ascii="Times New Roman" w:hAnsi="Times New Roman"/>
          <w:sz w:val="28"/>
          <w:szCs w:val="28"/>
        </w:rPr>
        <w:t xml:space="preserve">    </w:t>
      </w:r>
      <w:r w:rsidR="006D7183" w:rsidRPr="00871F54">
        <w:rPr>
          <w:rFonts w:ascii="Times New Roman" w:hAnsi="Times New Roman"/>
          <w:sz w:val="28"/>
          <w:szCs w:val="28"/>
        </w:rPr>
        <w:t xml:space="preserve"> 2025</w:t>
      </w:r>
      <w:r w:rsidR="000077A1" w:rsidRPr="00871F54">
        <w:rPr>
          <w:rFonts w:ascii="Times New Roman" w:hAnsi="Times New Roman"/>
          <w:sz w:val="28"/>
          <w:szCs w:val="28"/>
        </w:rPr>
        <w:t>-202</w:t>
      </w:r>
      <w:r w:rsidR="006D7183" w:rsidRPr="00871F54">
        <w:rPr>
          <w:rFonts w:ascii="Times New Roman" w:hAnsi="Times New Roman"/>
          <w:sz w:val="28"/>
          <w:szCs w:val="28"/>
        </w:rPr>
        <w:t>7</w:t>
      </w:r>
      <w:r w:rsidR="00B62647">
        <w:rPr>
          <w:rFonts w:ascii="Times New Roman" w:hAnsi="Times New Roman"/>
          <w:sz w:val="28"/>
          <w:szCs w:val="28"/>
        </w:rPr>
        <w:t xml:space="preserve"> </w:t>
      </w:r>
      <w:r w:rsidR="00FE1FAE" w:rsidRPr="00871F54">
        <w:rPr>
          <w:rFonts w:ascii="Times New Roman" w:hAnsi="Times New Roman"/>
          <w:sz w:val="28"/>
          <w:szCs w:val="28"/>
        </w:rPr>
        <w:t>годы</w:t>
      </w:r>
      <w:r w:rsidR="00EE7895" w:rsidRPr="00871F54">
        <w:rPr>
          <w:rFonts w:ascii="Times New Roman" w:hAnsi="Times New Roman"/>
          <w:sz w:val="28"/>
          <w:szCs w:val="28"/>
        </w:rPr>
        <w:t>»</w:t>
      </w:r>
      <w:bookmarkEnd w:id="0"/>
      <w:r w:rsidR="00D92C4F">
        <w:rPr>
          <w:rFonts w:ascii="Times New Roman" w:hAnsi="Times New Roman"/>
          <w:sz w:val="28"/>
          <w:szCs w:val="28"/>
        </w:rPr>
        <w:t xml:space="preserve"> </w:t>
      </w:r>
      <w:r w:rsidR="00157D66">
        <w:rPr>
          <w:rFonts w:ascii="Times New Roman" w:hAnsi="Times New Roman"/>
          <w:sz w:val="28"/>
          <w:szCs w:val="28"/>
        </w:rPr>
        <w:t xml:space="preserve">( с изменением от 22.08.2025 года № 703), </w:t>
      </w:r>
      <w:r>
        <w:rPr>
          <w:rFonts w:ascii="Times New Roman" w:hAnsi="Times New Roman"/>
          <w:sz w:val="28"/>
          <w:szCs w:val="28"/>
        </w:rPr>
        <w:t>(далее именуется - Программа)</w:t>
      </w:r>
      <w:r w:rsidR="000077A1" w:rsidRPr="00871F54">
        <w:rPr>
          <w:rFonts w:ascii="Times New Roman" w:hAnsi="Times New Roman"/>
          <w:sz w:val="28"/>
          <w:szCs w:val="28"/>
        </w:rPr>
        <w:t>следующие  изменения:</w:t>
      </w:r>
    </w:p>
    <w:p w14:paraId="13C9A2A6" w14:textId="77777777" w:rsidR="00754B1E" w:rsidRDefault="00754B1E" w:rsidP="00754B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BC5FB4">
        <w:rPr>
          <w:rFonts w:ascii="Times New Roman" w:hAnsi="Times New Roman"/>
          <w:sz w:val="28"/>
          <w:szCs w:val="28"/>
        </w:rPr>
        <w:t>в паспорте указанной Программы</w:t>
      </w:r>
      <w:r w:rsidR="009D0A9D">
        <w:rPr>
          <w:rFonts w:ascii="Times New Roman" w:hAnsi="Times New Roman"/>
          <w:sz w:val="28"/>
          <w:szCs w:val="28"/>
        </w:rPr>
        <w:t xml:space="preserve"> </w:t>
      </w:r>
      <w:r w:rsidRPr="00BC5FB4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и</w:t>
      </w:r>
      <w:r w:rsidRPr="00BC5FB4">
        <w:rPr>
          <w:rFonts w:ascii="Times New Roman" w:hAnsi="Times New Roman"/>
          <w:sz w:val="28"/>
          <w:szCs w:val="28"/>
        </w:rPr>
        <w:t xml:space="preserve"> «Объемы и источники финансирования Программы» чита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7053"/>
      </w:tblGrid>
      <w:tr w:rsidR="00D443A6" w:rsidRPr="00825976" w14:paraId="0AECDD53" w14:textId="77777777" w:rsidTr="002A0009">
        <w:trPr>
          <w:trHeight w:val="20"/>
          <w:jc w:val="center"/>
        </w:trPr>
        <w:tc>
          <w:tcPr>
            <w:tcW w:w="2303" w:type="dxa"/>
          </w:tcPr>
          <w:p w14:paraId="39717679" w14:textId="77777777" w:rsidR="00D443A6" w:rsidRPr="0021530D" w:rsidRDefault="00871F54" w:rsidP="00871F54">
            <w:pPr>
              <w:tabs>
                <w:tab w:val="left" w:pos="6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443A6" w:rsidRPr="0021530D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053" w:type="dxa"/>
          </w:tcPr>
          <w:p w14:paraId="50DAD453" w14:textId="77777777" w:rsidR="00871F54" w:rsidRDefault="00D443A6" w:rsidP="00871F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30D">
              <w:rPr>
                <w:rFonts w:ascii="Times New Roman" w:hAnsi="Times New Roman"/>
                <w:sz w:val="28"/>
                <w:szCs w:val="28"/>
              </w:rPr>
              <w:t>Общий объем финансирования в 2025</w:t>
            </w:r>
            <w:r w:rsidR="00871F54">
              <w:rPr>
                <w:rFonts w:ascii="Times New Roman" w:hAnsi="Times New Roman"/>
                <w:sz w:val="28"/>
                <w:szCs w:val="28"/>
              </w:rPr>
              <w:t>-</w:t>
            </w:r>
            <w:r w:rsidRPr="0021530D">
              <w:rPr>
                <w:rFonts w:ascii="Times New Roman" w:hAnsi="Times New Roman"/>
                <w:sz w:val="28"/>
                <w:szCs w:val="28"/>
              </w:rPr>
              <w:t>2027 годах</w:t>
            </w:r>
            <w:r w:rsidR="00871F54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AC5826">
              <w:rPr>
                <w:rFonts w:ascii="Times New Roman" w:hAnsi="Times New Roman"/>
                <w:sz w:val="28"/>
                <w:szCs w:val="28"/>
              </w:rPr>
              <w:t>414234,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1530D">
              <w:rPr>
                <w:rFonts w:ascii="Times New Roman" w:hAnsi="Times New Roman"/>
                <w:sz w:val="28"/>
                <w:szCs w:val="28"/>
              </w:rPr>
              <w:t>* тыс. рублей, в том числе за счет средств:</w:t>
            </w:r>
          </w:p>
          <w:p w14:paraId="76106238" w14:textId="77777777" w:rsidR="00D443A6" w:rsidRPr="0021530D" w:rsidRDefault="00871F54" w:rsidP="00871F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816A4">
              <w:rPr>
                <w:rFonts w:ascii="Times New Roman" w:hAnsi="Times New Roman"/>
                <w:sz w:val="28"/>
                <w:szCs w:val="28"/>
              </w:rPr>
              <w:t>189257,13</w:t>
            </w:r>
            <w:r w:rsidR="00D443A6" w:rsidRPr="0021530D">
              <w:rPr>
                <w:rFonts w:ascii="Times New Roman" w:hAnsi="Times New Roman"/>
                <w:sz w:val="28"/>
                <w:szCs w:val="28"/>
              </w:rPr>
              <w:t xml:space="preserve"> тыс. рублей областного бюджета;</w:t>
            </w:r>
          </w:p>
          <w:p w14:paraId="6D94F806" w14:textId="77777777" w:rsidR="00D443A6" w:rsidRPr="0021530D" w:rsidRDefault="00871F54" w:rsidP="00871F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C5826">
              <w:rPr>
                <w:rFonts w:ascii="Times New Roman" w:hAnsi="Times New Roman"/>
                <w:sz w:val="28"/>
                <w:szCs w:val="28"/>
              </w:rPr>
              <w:t>224977,0</w:t>
            </w:r>
            <w:r w:rsidR="005816A4">
              <w:rPr>
                <w:rFonts w:ascii="Times New Roman" w:hAnsi="Times New Roman"/>
                <w:sz w:val="28"/>
                <w:szCs w:val="28"/>
              </w:rPr>
              <w:t>2</w:t>
            </w:r>
            <w:r w:rsidR="00D443A6" w:rsidRPr="0021530D">
              <w:rPr>
                <w:rFonts w:ascii="Times New Roman" w:hAnsi="Times New Roman"/>
                <w:sz w:val="28"/>
                <w:szCs w:val="28"/>
              </w:rPr>
              <w:t xml:space="preserve"> тыс. рублей местного бюджета;</w:t>
            </w:r>
          </w:p>
          <w:p w14:paraId="06FBFDC9" w14:textId="77777777" w:rsidR="00D443A6" w:rsidRPr="0021530D" w:rsidRDefault="00D443A6" w:rsidP="00871F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30D">
              <w:rPr>
                <w:rFonts w:ascii="Times New Roman" w:hAnsi="Times New Roman"/>
                <w:sz w:val="28"/>
                <w:szCs w:val="28"/>
              </w:rPr>
              <w:t>объем финансирования в 2025 году</w:t>
            </w:r>
            <w:r w:rsidR="00E9094D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AC5826">
              <w:rPr>
                <w:rFonts w:ascii="Times New Roman" w:hAnsi="Times New Roman"/>
                <w:sz w:val="28"/>
                <w:szCs w:val="28"/>
              </w:rPr>
              <w:t>144074,4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1530D">
              <w:rPr>
                <w:rFonts w:ascii="Times New Roman" w:hAnsi="Times New Roman"/>
                <w:sz w:val="28"/>
                <w:szCs w:val="28"/>
              </w:rPr>
              <w:t>* тыс. рублей, в том числе за счет средств:</w:t>
            </w:r>
          </w:p>
          <w:p w14:paraId="0C43C863" w14:textId="77777777" w:rsidR="00D443A6" w:rsidRPr="0021530D" w:rsidRDefault="00D443A6" w:rsidP="00871F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30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816A4">
              <w:rPr>
                <w:rFonts w:ascii="Times New Roman" w:hAnsi="Times New Roman"/>
                <w:sz w:val="28"/>
                <w:szCs w:val="28"/>
              </w:rPr>
              <w:t>93090,8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 областного бюджета  из них:</w:t>
            </w:r>
          </w:p>
          <w:p w14:paraId="1F6B3291" w14:textId="0C1D2992" w:rsidR="00D443A6" w:rsidRPr="0021530D" w:rsidRDefault="00D443A6" w:rsidP="00871F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30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816A4">
              <w:rPr>
                <w:rFonts w:ascii="Times New Roman" w:hAnsi="Times New Roman"/>
                <w:sz w:val="28"/>
                <w:szCs w:val="28"/>
              </w:rPr>
              <w:t>7144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B62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лей на</w:t>
            </w:r>
            <w:r w:rsidRPr="0021530D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 w:rsidR="00871F54">
              <w:rPr>
                <w:rFonts w:ascii="Times New Roman" w:hAnsi="Times New Roman"/>
                <w:sz w:val="28"/>
                <w:szCs w:val="28"/>
              </w:rPr>
              <w:t>ю</w:t>
            </w:r>
            <w:r w:rsidRPr="0021530D">
              <w:rPr>
                <w:rFonts w:ascii="Times New Roman" w:hAnsi="Times New Roman"/>
                <w:sz w:val="28"/>
                <w:szCs w:val="28"/>
              </w:rPr>
              <w:t xml:space="preserve"> регулярных перевозок пассажиров и багажа автомобильным транспортом по муниципальным маршрутам регулярных перевозок по регулируем</w:t>
            </w:r>
            <w:r>
              <w:rPr>
                <w:rFonts w:ascii="Times New Roman" w:hAnsi="Times New Roman"/>
                <w:sz w:val="28"/>
                <w:szCs w:val="28"/>
              </w:rPr>
              <w:t>ым тарифам;</w:t>
            </w:r>
          </w:p>
          <w:p w14:paraId="6E7FABC8" w14:textId="55D06FEC" w:rsidR="00D443A6" w:rsidRDefault="00D443A6" w:rsidP="00871F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5946,89 тыс.</w:t>
            </w:r>
            <w:r w:rsidR="00B62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лей на</w:t>
            </w:r>
            <w:r w:rsidR="005816A4">
              <w:rPr>
                <w:rFonts w:ascii="Times New Roman" w:hAnsi="Times New Roman"/>
                <w:sz w:val="28"/>
                <w:szCs w:val="28"/>
              </w:rPr>
              <w:t xml:space="preserve"> ремонт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держание автомобильных дорог.</w:t>
            </w:r>
          </w:p>
          <w:p w14:paraId="32EDFFF5" w14:textId="77777777" w:rsidR="00D443A6" w:rsidRPr="0021530D" w:rsidRDefault="00AC5826" w:rsidP="00871F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0983,6</w:t>
            </w:r>
            <w:r w:rsidR="005816A4">
              <w:rPr>
                <w:rFonts w:ascii="Times New Roman" w:hAnsi="Times New Roman"/>
                <w:sz w:val="28"/>
                <w:szCs w:val="28"/>
              </w:rPr>
              <w:t>0</w:t>
            </w:r>
            <w:r w:rsidR="00D443A6">
              <w:rPr>
                <w:rFonts w:ascii="Times New Roman" w:hAnsi="Times New Roman"/>
                <w:sz w:val="28"/>
                <w:szCs w:val="28"/>
              </w:rPr>
              <w:t xml:space="preserve"> тыс. рублей местного бюджета из них:</w:t>
            </w:r>
          </w:p>
          <w:p w14:paraId="6F812DD9" w14:textId="38629F2E" w:rsidR="00D443A6" w:rsidRPr="0021530D" w:rsidRDefault="008E413D" w:rsidP="00871F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5</w:t>
            </w:r>
            <w:r w:rsidR="00D443A6">
              <w:rPr>
                <w:rFonts w:ascii="Times New Roman" w:hAnsi="Times New Roman"/>
                <w:sz w:val="28"/>
                <w:szCs w:val="28"/>
              </w:rPr>
              <w:t>735,64 тыс.</w:t>
            </w:r>
            <w:r w:rsidR="00B62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43A6">
              <w:rPr>
                <w:rFonts w:ascii="Times New Roman" w:hAnsi="Times New Roman"/>
                <w:sz w:val="28"/>
                <w:szCs w:val="28"/>
              </w:rPr>
              <w:t>рублей на</w:t>
            </w:r>
            <w:r w:rsidR="00D443A6" w:rsidRPr="0021530D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 w:rsidR="00754B1E">
              <w:rPr>
                <w:rFonts w:ascii="Times New Roman" w:hAnsi="Times New Roman"/>
                <w:sz w:val="28"/>
                <w:szCs w:val="28"/>
              </w:rPr>
              <w:t>ю</w:t>
            </w:r>
            <w:r w:rsidR="00D443A6" w:rsidRPr="0021530D">
              <w:rPr>
                <w:rFonts w:ascii="Times New Roman" w:hAnsi="Times New Roman"/>
                <w:sz w:val="28"/>
                <w:szCs w:val="28"/>
              </w:rPr>
              <w:t xml:space="preserve">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  <w:r w:rsidR="00D443A6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14:paraId="49C8C17D" w14:textId="391563A3" w:rsidR="00D443A6" w:rsidRDefault="00AC5826" w:rsidP="00871F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62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5247,9</w:t>
            </w:r>
            <w:r w:rsidR="005816A4">
              <w:rPr>
                <w:rFonts w:ascii="Times New Roman" w:hAnsi="Times New Roman"/>
                <w:sz w:val="28"/>
                <w:szCs w:val="28"/>
              </w:rPr>
              <w:t>6</w:t>
            </w:r>
            <w:r w:rsidR="00D443A6">
              <w:rPr>
                <w:rFonts w:ascii="Times New Roman" w:hAnsi="Times New Roman"/>
                <w:sz w:val="28"/>
                <w:szCs w:val="28"/>
              </w:rPr>
              <w:t xml:space="preserve"> тыс. рублей на</w:t>
            </w:r>
            <w:r w:rsidR="005816A4">
              <w:rPr>
                <w:rFonts w:ascii="Times New Roman" w:hAnsi="Times New Roman"/>
                <w:sz w:val="28"/>
                <w:szCs w:val="28"/>
              </w:rPr>
              <w:t xml:space="preserve"> ремонт и </w:t>
            </w:r>
            <w:r w:rsidR="00D443A6">
              <w:rPr>
                <w:rFonts w:ascii="Times New Roman" w:hAnsi="Times New Roman"/>
                <w:sz w:val="28"/>
                <w:szCs w:val="28"/>
              </w:rPr>
              <w:t xml:space="preserve"> содержание автомобильных дорог.</w:t>
            </w:r>
          </w:p>
          <w:p w14:paraId="35B3A25E" w14:textId="77777777" w:rsidR="00D443A6" w:rsidRPr="0021530D" w:rsidRDefault="00D443A6" w:rsidP="00871F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30D">
              <w:rPr>
                <w:rFonts w:ascii="Times New Roman" w:hAnsi="Times New Roman"/>
                <w:sz w:val="28"/>
                <w:szCs w:val="28"/>
              </w:rPr>
              <w:lastRenderedPageBreak/>
              <w:t>объем финансирования в 2026 году</w:t>
            </w:r>
            <w:r w:rsidR="00871F5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143278,41</w:t>
            </w:r>
            <w:r w:rsidRPr="0021530D">
              <w:rPr>
                <w:rFonts w:ascii="Times New Roman" w:hAnsi="Times New Roman"/>
                <w:sz w:val="28"/>
                <w:szCs w:val="28"/>
              </w:rPr>
              <w:t>* тыс. рублей, в том числе за счет средств:</w:t>
            </w:r>
          </w:p>
          <w:p w14:paraId="4768AE57" w14:textId="77777777" w:rsidR="00D443A6" w:rsidRPr="0021530D" w:rsidRDefault="00D443A6" w:rsidP="00871F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30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7870,46 тыс. рублей областного бюджета из них: </w:t>
            </w:r>
          </w:p>
          <w:p w14:paraId="15F5104E" w14:textId="4EDF9C88" w:rsidR="00D443A6" w:rsidRDefault="00D443A6" w:rsidP="00871F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30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781,03 тыс.</w:t>
            </w:r>
            <w:r w:rsidR="00B62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лей на</w:t>
            </w:r>
            <w:r w:rsidRPr="0021530D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 w:rsidR="00754B1E">
              <w:rPr>
                <w:rFonts w:ascii="Times New Roman" w:hAnsi="Times New Roman"/>
                <w:sz w:val="28"/>
                <w:szCs w:val="28"/>
              </w:rPr>
              <w:t>ю</w:t>
            </w:r>
            <w:r w:rsidRPr="0021530D">
              <w:rPr>
                <w:rFonts w:ascii="Times New Roman" w:hAnsi="Times New Roman"/>
                <w:sz w:val="28"/>
                <w:szCs w:val="28"/>
              </w:rPr>
              <w:t xml:space="preserve"> регулярных перевозок пассажиров и багажа автомобильным транспортом по муниципальным маршрутам регулярных перевозок по регулируем</w:t>
            </w:r>
            <w:r>
              <w:rPr>
                <w:rFonts w:ascii="Times New Roman" w:hAnsi="Times New Roman"/>
                <w:sz w:val="28"/>
                <w:szCs w:val="28"/>
              </w:rPr>
              <w:t>ым тарифам;</w:t>
            </w:r>
          </w:p>
          <w:p w14:paraId="757F4BDC" w14:textId="6CD8985A" w:rsidR="00D443A6" w:rsidRDefault="00D443A6" w:rsidP="00871F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13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6089,43 тыс.</w:t>
            </w:r>
            <w:r w:rsidR="00B62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лей на</w:t>
            </w:r>
            <w:r w:rsidR="005816A4">
              <w:rPr>
                <w:rFonts w:ascii="Times New Roman" w:hAnsi="Times New Roman"/>
                <w:sz w:val="28"/>
                <w:szCs w:val="28"/>
              </w:rPr>
              <w:t xml:space="preserve"> ремонт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держание автомобильных дорог.</w:t>
            </w:r>
          </w:p>
          <w:p w14:paraId="2F8E3AB9" w14:textId="77777777" w:rsidR="00D443A6" w:rsidRPr="0021530D" w:rsidRDefault="00D443A6" w:rsidP="00871F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5407,95</w:t>
            </w:r>
            <w:r w:rsidRPr="0021530D">
              <w:rPr>
                <w:rFonts w:ascii="Times New Roman" w:hAnsi="Times New Roman"/>
                <w:sz w:val="28"/>
                <w:szCs w:val="28"/>
              </w:rPr>
              <w:t xml:space="preserve"> тыс. рублей местного бюджета, из них: </w:t>
            </w:r>
          </w:p>
          <w:p w14:paraId="7E6F9229" w14:textId="4C4671F5" w:rsidR="00D443A6" w:rsidRPr="0021530D" w:rsidRDefault="00D443A6" w:rsidP="00871F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2685,40 тыс.</w:t>
            </w:r>
            <w:r w:rsidR="00B62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лей на</w:t>
            </w:r>
            <w:r w:rsidRPr="0021530D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 w:rsidR="00754B1E">
              <w:rPr>
                <w:rFonts w:ascii="Times New Roman" w:hAnsi="Times New Roman"/>
                <w:sz w:val="28"/>
                <w:szCs w:val="28"/>
              </w:rPr>
              <w:t>ю</w:t>
            </w:r>
            <w:r w:rsidRPr="0021530D">
              <w:rPr>
                <w:rFonts w:ascii="Times New Roman" w:hAnsi="Times New Roman"/>
                <w:sz w:val="28"/>
                <w:szCs w:val="28"/>
              </w:rPr>
              <w:t xml:space="preserve">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9472FA0" w14:textId="2641A6F7" w:rsidR="00D443A6" w:rsidRDefault="00D443A6" w:rsidP="00871F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13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2722,55 тыс.</w:t>
            </w:r>
            <w:r w:rsidR="00B62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блей на </w:t>
            </w:r>
            <w:r w:rsidR="005816A4">
              <w:rPr>
                <w:rFonts w:ascii="Times New Roman" w:hAnsi="Times New Roman"/>
                <w:sz w:val="28"/>
                <w:szCs w:val="28"/>
              </w:rPr>
              <w:t xml:space="preserve">ремонт и </w:t>
            </w:r>
            <w:r>
              <w:rPr>
                <w:rFonts w:ascii="Times New Roman" w:hAnsi="Times New Roman"/>
                <w:sz w:val="28"/>
                <w:szCs w:val="28"/>
              </w:rPr>
              <w:t>содержание автомобильных дорог.</w:t>
            </w:r>
          </w:p>
          <w:p w14:paraId="5AFAC2FF" w14:textId="77777777" w:rsidR="00D443A6" w:rsidRPr="0021530D" w:rsidRDefault="00D443A6" w:rsidP="00871F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30D">
              <w:rPr>
                <w:rFonts w:ascii="Times New Roman" w:hAnsi="Times New Roman"/>
                <w:sz w:val="28"/>
                <w:szCs w:val="28"/>
              </w:rPr>
              <w:t>объем финансирования в 2027 году</w:t>
            </w:r>
            <w:r w:rsidR="00871F5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126881,25</w:t>
            </w:r>
            <w:r w:rsidRPr="0021530D">
              <w:rPr>
                <w:rFonts w:ascii="Times New Roman" w:hAnsi="Times New Roman"/>
                <w:sz w:val="28"/>
                <w:szCs w:val="28"/>
              </w:rPr>
              <w:t>* тыс. рублей, в том числе за счет средств:</w:t>
            </w:r>
          </w:p>
          <w:p w14:paraId="6117A17A" w14:textId="77777777" w:rsidR="00D443A6" w:rsidRPr="0021530D" w:rsidRDefault="00D443A6" w:rsidP="00871F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48295,78</w:t>
            </w:r>
            <w:r w:rsidRPr="0021530D">
              <w:rPr>
                <w:rFonts w:ascii="Times New Roman" w:hAnsi="Times New Roman"/>
                <w:sz w:val="28"/>
                <w:szCs w:val="28"/>
              </w:rPr>
              <w:t xml:space="preserve"> тыс. рублей област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них</w:t>
            </w:r>
            <w:r w:rsidRPr="0021530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29AB44A" w14:textId="3FAF1338" w:rsidR="00D443A6" w:rsidRDefault="00D443A6" w:rsidP="00871F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30D">
              <w:rPr>
                <w:rFonts w:ascii="Times New Roman" w:hAnsi="Times New Roman"/>
                <w:sz w:val="28"/>
                <w:szCs w:val="28"/>
              </w:rPr>
              <w:t>-</w:t>
            </w:r>
            <w:r w:rsidR="00013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781,03 тыс.</w:t>
            </w:r>
            <w:r w:rsidR="00B62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лей на</w:t>
            </w:r>
            <w:r w:rsidRPr="0021530D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 w:rsidR="00871F54">
              <w:rPr>
                <w:rFonts w:ascii="Times New Roman" w:hAnsi="Times New Roman"/>
                <w:sz w:val="28"/>
                <w:szCs w:val="28"/>
              </w:rPr>
              <w:t>ю</w:t>
            </w:r>
            <w:r w:rsidRPr="0021530D">
              <w:rPr>
                <w:rFonts w:ascii="Times New Roman" w:hAnsi="Times New Roman"/>
                <w:sz w:val="28"/>
                <w:szCs w:val="28"/>
              </w:rPr>
              <w:t xml:space="preserve"> регулярных перевозок пассажиров и багажа автомобильным транспортом по муниципальным маршрутам регулярных перевозок по регулируем</w:t>
            </w:r>
            <w:r>
              <w:rPr>
                <w:rFonts w:ascii="Times New Roman" w:hAnsi="Times New Roman"/>
                <w:sz w:val="28"/>
                <w:szCs w:val="28"/>
              </w:rPr>
              <w:t>ым тарифам;</w:t>
            </w:r>
          </w:p>
          <w:p w14:paraId="64035518" w14:textId="76E2D795" w:rsidR="00D443A6" w:rsidRDefault="00D443A6" w:rsidP="00871F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46514,75 тыс.</w:t>
            </w:r>
            <w:r w:rsidR="00B62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лей на</w:t>
            </w:r>
            <w:r w:rsidR="00142396">
              <w:rPr>
                <w:rFonts w:ascii="Times New Roman" w:hAnsi="Times New Roman"/>
                <w:sz w:val="28"/>
                <w:szCs w:val="28"/>
              </w:rPr>
              <w:t xml:space="preserve"> ремонт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держание автомобильных дорог.</w:t>
            </w:r>
          </w:p>
          <w:p w14:paraId="6EE46E3B" w14:textId="3A811BBE" w:rsidR="00D443A6" w:rsidRPr="0021530D" w:rsidRDefault="00D443A6" w:rsidP="00871F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013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8585,47</w:t>
            </w:r>
            <w:r w:rsidRPr="0021530D">
              <w:rPr>
                <w:rFonts w:ascii="Times New Roman" w:hAnsi="Times New Roman"/>
                <w:sz w:val="28"/>
                <w:szCs w:val="28"/>
              </w:rPr>
              <w:t xml:space="preserve"> тыс. рублей местного бюджета, из них: </w:t>
            </w:r>
          </w:p>
          <w:p w14:paraId="4C65B895" w14:textId="06121E0C" w:rsidR="00D443A6" w:rsidRDefault="00D443A6" w:rsidP="00871F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013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685,40 тыс.</w:t>
            </w:r>
            <w:r w:rsidR="00B62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лей на</w:t>
            </w:r>
            <w:r w:rsidRPr="0021530D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 w:rsidR="00871F54">
              <w:rPr>
                <w:rFonts w:ascii="Times New Roman" w:hAnsi="Times New Roman"/>
                <w:sz w:val="28"/>
                <w:szCs w:val="28"/>
              </w:rPr>
              <w:t>ю</w:t>
            </w:r>
            <w:r w:rsidRPr="0021530D">
              <w:rPr>
                <w:rFonts w:ascii="Times New Roman" w:hAnsi="Times New Roman"/>
                <w:sz w:val="28"/>
                <w:szCs w:val="28"/>
              </w:rPr>
              <w:t xml:space="preserve">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 </w:t>
            </w:r>
          </w:p>
          <w:p w14:paraId="7566FC60" w14:textId="0017538F" w:rsidR="00D443A6" w:rsidRPr="00825976" w:rsidRDefault="00D443A6" w:rsidP="00871F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13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5900,07 тыс.</w:t>
            </w:r>
            <w:r w:rsidR="00B62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лей на</w:t>
            </w:r>
            <w:r w:rsidR="00142396">
              <w:rPr>
                <w:rFonts w:ascii="Times New Roman" w:hAnsi="Times New Roman"/>
                <w:sz w:val="28"/>
                <w:szCs w:val="28"/>
              </w:rPr>
              <w:t xml:space="preserve"> ремонт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держание автомобильных дорог</w:t>
            </w:r>
            <w:r w:rsidR="002A000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3BF362BD" w14:textId="60BDF239" w:rsidR="00D443A6" w:rsidRPr="00E4654F" w:rsidRDefault="00B16261" w:rsidP="00871F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пункт 28</w:t>
      </w:r>
      <w:r w:rsidR="00E4654F" w:rsidRPr="00E4654F">
        <w:rPr>
          <w:rFonts w:ascii="Times New Roman" w:hAnsi="Times New Roman"/>
          <w:sz w:val="28"/>
          <w:szCs w:val="28"/>
        </w:rPr>
        <w:t xml:space="preserve"> главы </w:t>
      </w:r>
      <w:r w:rsidR="00E4654F" w:rsidRPr="00E4654F">
        <w:rPr>
          <w:rFonts w:ascii="Times New Roman" w:hAnsi="Times New Roman"/>
          <w:sz w:val="28"/>
          <w:szCs w:val="28"/>
          <w:lang w:val="en-US"/>
        </w:rPr>
        <w:t>V</w:t>
      </w:r>
      <w:r w:rsidR="00B62647">
        <w:rPr>
          <w:rFonts w:ascii="Times New Roman" w:hAnsi="Times New Roman"/>
          <w:sz w:val="28"/>
          <w:szCs w:val="28"/>
        </w:rPr>
        <w:t xml:space="preserve"> </w:t>
      </w:r>
      <w:r w:rsidR="00E4654F" w:rsidRPr="00E4654F">
        <w:rPr>
          <w:rFonts w:ascii="Times New Roman" w:hAnsi="Times New Roman"/>
          <w:sz w:val="28"/>
          <w:szCs w:val="28"/>
        </w:rPr>
        <w:t>читать в новой редакции:</w:t>
      </w:r>
    </w:p>
    <w:p w14:paraId="031FBF3C" w14:textId="720271C2" w:rsidR="00E4654F" w:rsidRPr="007A1D0C" w:rsidRDefault="00B16261" w:rsidP="00B6264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8</w:t>
      </w:r>
      <w:r w:rsidR="00E4654F" w:rsidRPr="0003215F">
        <w:rPr>
          <w:rFonts w:ascii="Times New Roman" w:hAnsi="Times New Roman"/>
          <w:sz w:val="28"/>
          <w:szCs w:val="28"/>
        </w:rPr>
        <w:t>.</w:t>
      </w:r>
      <w:r w:rsidR="00B62647">
        <w:rPr>
          <w:rFonts w:ascii="Times New Roman" w:hAnsi="Times New Roman"/>
          <w:sz w:val="28"/>
          <w:szCs w:val="28"/>
        </w:rPr>
        <w:t xml:space="preserve"> </w:t>
      </w:r>
      <w:r w:rsidR="00E4654F" w:rsidRPr="007A1D0C">
        <w:rPr>
          <w:rFonts w:ascii="Times New Roman" w:hAnsi="Times New Roman"/>
          <w:sz w:val="28"/>
          <w:szCs w:val="28"/>
        </w:rPr>
        <w:t>Общий объем финансирования в 2025</w:t>
      </w:r>
      <w:r w:rsidR="00E9094D">
        <w:rPr>
          <w:rFonts w:ascii="Times New Roman" w:hAnsi="Times New Roman"/>
          <w:sz w:val="28"/>
          <w:szCs w:val="28"/>
        </w:rPr>
        <w:t>-</w:t>
      </w:r>
      <w:r w:rsidR="00E4654F" w:rsidRPr="007A1D0C">
        <w:rPr>
          <w:rFonts w:ascii="Times New Roman" w:hAnsi="Times New Roman"/>
          <w:sz w:val="28"/>
          <w:szCs w:val="28"/>
        </w:rPr>
        <w:t>2027 годах</w:t>
      </w:r>
      <w:r w:rsidR="00E9094D">
        <w:rPr>
          <w:rFonts w:ascii="Times New Roman" w:hAnsi="Times New Roman"/>
          <w:sz w:val="28"/>
          <w:szCs w:val="28"/>
        </w:rPr>
        <w:t xml:space="preserve"> - </w:t>
      </w:r>
      <w:r w:rsidR="00AC5826">
        <w:rPr>
          <w:rFonts w:ascii="Times New Roman" w:hAnsi="Times New Roman"/>
          <w:sz w:val="28"/>
          <w:szCs w:val="28"/>
        </w:rPr>
        <w:t>414234,1</w:t>
      </w:r>
      <w:r w:rsidR="00E4654F">
        <w:rPr>
          <w:rFonts w:ascii="Times New Roman" w:hAnsi="Times New Roman"/>
          <w:sz w:val="28"/>
          <w:szCs w:val="28"/>
        </w:rPr>
        <w:t>5</w:t>
      </w:r>
      <w:r w:rsidR="00E4654F" w:rsidRPr="007A1D0C">
        <w:rPr>
          <w:rFonts w:ascii="Times New Roman" w:hAnsi="Times New Roman"/>
          <w:sz w:val="28"/>
          <w:szCs w:val="28"/>
        </w:rPr>
        <w:t>* тыс. рублей, в том числе за счет средств:</w:t>
      </w:r>
    </w:p>
    <w:p w14:paraId="73F81AB7" w14:textId="62D325BF" w:rsidR="00E4654F" w:rsidRPr="007A1D0C" w:rsidRDefault="00923253" w:rsidP="00871F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62647">
        <w:rPr>
          <w:rFonts w:ascii="Times New Roman" w:hAnsi="Times New Roman"/>
          <w:sz w:val="28"/>
          <w:szCs w:val="28"/>
        </w:rPr>
        <w:t xml:space="preserve"> </w:t>
      </w:r>
      <w:r w:rsidR="00770300">
        <w:rPr>
          <w:rFonts w:ascii="Times New Roman" w:hAnsi="Times New Roman"/>
          <w:sz w:val="28"/>
          <w:szCs w:val="28"/>
        </w:rPr>
        <w:t>189257,13</w:t>
      </w:r>
      <w:r w:rsidR="00E4654F" w:rsidRPr="007A1D0C">
        <w:rPr>
          <w:rFonts w:ascii="Times New Roman" w:hAnsi="Times New Roman"/>
          <w:sz w:val="28"/>
          <w:szCs w:val="28"/>
        </w:rPr>
        <w:t xml:space="preserve"> тыс. рублей областного бюджета;</w:t>
      </w:r>
    </w:p>
    <w:p w14:paraId="1025C7FC" w14:textId="595BFD68" w:rsidR="00E4654F" w:rsidRPr="007A1D0C" w:rsidRDefault="00923253" w:rsidP="00871F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62647">
        <w:rPr>
          <w:rFonts w:ascii="Times New Roman" w:hAnsi="Times New Roman"/>
          <w:sz w:val="28"/>
          <w:szCs w:val="28"/>
        </w:rPr>
        <w:t xml:space="preserve"> </w:t>
      </w:r>
      <w:r w:rsidR="00AC5826">
        <w:rPr>
          <w:rFonts w:ascii="Times New Roman" w:hAnsi="Times New Roman"/>
          <w:sz w:val="28"/>
          <w:szCs w:val="28"/>
        </w:rPr>
        <w:t>224977,0</w:t>
      </w:r>
      <w:r w:rsidR="00770300">
        <w:rPr>
          <w:rFonts w:ascii="Times New Roman" w:hAnsi="Times New Roman"/>
          <w:sz w:val="28"/>
          <w:szCs w:val="28"/>
        </w:rPr>
        <w:t>2</w:t>
      </w:r>
      <w:r w:rsidR="00E4654F" w:rsidRPr="007A1D0C">
        <w:rPr>
          <w:rFonts w:ascii="Times New Roman" w:hAnsi="Times New Roman"/>
          <w:sz w:val="28"/>
          <w:szCs w:val="28"/>
        </w:rPr>
        <w:t xml:space="preserve"> тыс. рублей местного бюджета;</w:t>
      </w:r>
    </w:p>
    <w:p w14:paraId="1475CF83" w14:textId="080E6DC4" w:rsidR="00B76747" w:rsidRDefault="00E4654F" w:rsidP="00871F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1530D">
        <w:rPr>
          <w:rFonts w:ascii="Times New Roman" w:hAnsi="Times New Roman"/>
          <w:sz w:val="28"/>
          <w:szCs w:val="28"/>
        </w:rPr>
        <w:t>бъем финансирования в 2025 году</w:t>
      </w:r>
      <w:r w:rsidR="00B62647">
        <w:rPr>
          <w:rFonts w:ascii="Times New Roman" w:hAnsi="Times New Roman"/>
          <w:sz w:val="28"/>
          <w:szCs w:val="28"/>
        </w:rPr>
        <w:t xml:space="preserve"> - </w:t>
      </w:r>
      <w:r w:rsidR="00B5281D">
        <w:rPr>
          <w:rFonts w:ascii="Times New Roman" w:hAnsi="Times New Roman"/>
          <w:sz w:val="28"/>
          <w:szCs w:val="28"/>
        </w:rPr>
        <w:t>144074,49</w:t>
      </w:r>
      <w:r w:rsidRPr="0021530D">
        <w:rPr>
          <w:rFonts w:ascii="Times New Roman" w:hAnsi="Times New Roman"/>
          <w:sz w:val="28"/>
          <w:szCs w:val="28"/>
        </w:rPr>
        <w:t>* тыс. рублей, в том числе за счет средств:</w:t>
      </w:r>
    </w:p>
    <w:p w14:paraId="06A69A94" w14:textId="00AA7325" w:rsidR="00E4654F" w:rsidRPr="0021530D" w:rsidRDefault="00E4654F" w:rsidP="002163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30D">
        <w:rPr>
          <w:rFonts w:ascii="Times New Roman" w:hAnsi="Times New Roman"/>
          <w:sz w:val="28"/>
          <w:szCs w:val="28"/>
        </w:rPr>
        <w:t xml:space="preserve">- </w:t>
      </w:r>
      <w:r w:rsidR="00770300">
        <w:rPr>
          <w:rFonts w:ascii="Times New Roman" w:hAnsi="Times New Roman"/>
          <w:sz w:val="28"/>
          <w:szCs w:val="28"/>
        </w:rPr>
        <w:t>93090,89</w:t>
      </w:r>
      <w:r>
        <w:rPr>
          <w:rFonts w:ascii="Times New Roman" w:hAnsi="Times New Roman"/>
          <w:sz w:val="28"/>
          <w:szCs w:val="28"/>
        </w:rPr>
        <w:t xml:space="preserve"> тыс. рублей областного бюджета из них:</w:t>
      </w:r>
    </w:p>
    <w:p w14:paraId="4084C5E8" w14:textId="3A817783" w:rsidR="00E4654F" w:rsidRPr="0021530D" w:rsidRDefault="00E4654F" w:rsidP="00B6264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30D">
        <w:rPr>
          <w:rFonts w:ascii="Times New Roman" w:hAnsi="Times New Roman"/>
          <w:sz w:val="28"/>
          <w:szCs w:val="28"/>
        </w:rPr>
        <w:t xml:space="preserve">- </w:t>
      </w:r>
      <w:r w:rsidR="00770300">
        <w:rPr>
          <w:rFonts w:ascii="Times New Roman" w:hAnsi="Times New Roman"/>
          <w:sz w:val="28"/>
          <w:szCs w:val="28"/>
        </w:rPr>
        <w:t>7144,0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B626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 на</w:t>
      </w:r>
      <w:r w:rsidRPr="0021530D">
        <w:rPr>
          <w:rFonts w:ascii="Times New Roman" w:hAnsi="Times New Roman"/>
          <w:sz w:val="28"/>
          <w:szCs w:val="28"/>
        </w:rPr>
        <w:t xml:space="preserve"> организаци</w:t>
      </w:r>
      <w:r w:rsidR="00B9321A">
        <w:rPr>
          <w:rFonts w:ascii="Times New Roman" w:hAnsi="Times New Roman"/>
          <w:sz w:val="28"/>
          <w:szCs w:val="28"/>
        </w:rPr>
        <w:t>ю</w:t>
      </w:r>
      <w:r w:rsidRPr="0021530D">
        <w:rPr>
          <w:rFonts w:ascii="Times New Roman" w:hAnsi="Times New Roman"/>
          <w:sz w:val="28"/>
          <w:szCs w:val="28"/>
        </w:rPr>
        <w:t xml:space="preserve"> регулярных перевозок пассажиров и багажа автомобильным транспортом по муниципальным маршрутам регулярных перевозок по регулируем</w:t>
      </w:r>
      <w:r>
        <w:rPr>
          <w:rFonts w:ascii="Times New Roman" w:hAnsi="Times New Roman"/>
          <w:sz w:val="28"/>
          <w:szCs w:val="28"/>
        </w:rPr>
        <w:t>ым тарифам;</w:t>
      </w:r>
    </w:p>
    <w:p w14:paraId="40A91A37" w14:textId="13D2A13A" w:rsidR="00E4654F" w:rsidRDefault="00E4654F" w:rsidP="00B62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626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5946,89 тыс.</w:t>
      </w:r>
      <w:r w:rsidR="00B626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 на</w:t>
      </w:r>
      <w:r w:rsidR="004E3F81">
        <w:rPr>
          <w:rFonts w:ascii="Times New Roman" w:hAnsi="Times New Roman"/>
          <w:sz w:val="28"/>
          <w:szCs w:val="28"/>
        </w:rPr>
        <w:t xml:space="preserve"> ремонт и </w:t>
      </w:r>
      <w:r>
        <w:rPr>
          <w:rFonts w:ascii="Times New Roman" w:hAnsi="Times New Roman"/>
          <w:sz w:val="28"/>
          <w:szCs w:val="28"/>
        </w:rPr>
        <w:t xml:space="preserve"> содержание автомобильных дорог.</w:t>
      </w:r>
    </w:p>
    <w:p w14:paraId="325F8E04" w14:textId="77777777" w:rsidR="00E4654F" w:rsidRPr="0021530D" w:rsidRDefault="00AC5826" w:rsidP="00B62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50983,6</w:t>
      </w:r>
      <w:r w:rsidR="004E3F81">
        <w:rPr>
          <w:rFonts w:ascii="Times New Roman" w:hAnsi="Times New Roman"/>
          <w:sz w:val="28"/>
          <w:szCs w:val="28"/>
        </w:rPr>
        <w:t>0</w:t>
      </w:r>
      <w:r w:rsidR="00E4654F">
        <w:rPr>
          <w:rFonts w:ascii="Times New Roman" w:hAnsi="Times New Roman"/>
          <w:sz w:val="28"/>
          <w:szCs w:val="28"/>
        </w:rPr>
        <w:t xml:space="preserve"> тыс. рублей местного бюджета из них:</w:t>
      </w:r>
    </w:p>
    <w:p w14:paraId="16D807B9" w14:textId="127FF03C" w:rsidR="00E4654F" w:rsidRPr="0021530D" w:rsidRDefault="004118C2" w:rsidP="00B62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B62647">
        <w:rPr>
          <w:rFonts w:ascii="Times New Roman" w:hAnsi="Times New Roman"/>
          <w:sz w:val="28"/>
          <w:szCs w:val="28"/>
        </w:rPr>
        <w:t xml:space="preserve"> </w:t>
      </w:r>
      <w:r w:rsidR="009D0A9D">
        <w:rPr>
          <w:rFonts w:ascii="Times New Roman" w:hAnsi="Times New Roman"/>
          <w:sz w:val="28"/>
          <w:szCs w:val="28"/>
        </w:rPr>
        <w:t>5</w:t>
      </w:r>
      <w:r w:rsidR="00E4654F">
        <w:rPr>
          <w:rFonts w:ascii="Times New Roman" w:hAnsi="Times New Roman"/>
          <w:sz w:val="28"/>
          <w:szCs w:val="28"/>
        </w:rPr>
        <w:t>735,64 тыс.</w:t>
      </w:r>
      <w:r w:rsidR="00B62647">
        <w:rPr>
          <w:rFonts w:ascii="Times New Roman" w:hAnsi="Times New Roman"/>
          <w:sz w:val="28"/>
          <w:szCs w:val="28"/>
        </w:rPr>
        <w:t xml:space="preserve"> </w:t>
      </w:r>
      <w:r w:rsidR="00E4654F">
        <w:rPr>
          <w:rFonts w:ascii="Times New Roman" w:hAnsi="Times New Roman"/>
          <w:sz w:val="28"/>
          <w:szCs w:val="28"/>
        </w:rPr>
        <w:t>рублей на</w:t>
      </w:r>
      <w:r w:rsidR="00E4654F" w:rsidRPr="0021530D">
        <w:rPr>
          <w:rFonts w:ascii="Times New Roman" w:hAnsi="Times New Roman"/>
          <w:sz w:val="28"/>
          <w:szCs w:val="28"/>
        </w:rPr>
        <w:t xml:space="preserve"> организаци</w:t>
      </w:r>
      <w:r w:rsidR="00B9321A">
        <w:rPr>
          <w:rFonts w:ascii="Times New Roman" w:hAnsi="Times New Roman"/>
          <w:sz w:val="28"/>
          <w:szCs w:val="28"/>
        </w:rPr>
        <w:t>ю</w:t>
      </w:r>
      <w:r w:rsidR="00E4654F" w:rsidRPr="0021530D">
        <w:rPr>
          <w:rFonts w:ascii="Times New Roman" w:hAnsi="Times New Roman"/>
          <w:sz w:val="28"/>
          <w:szCs w:val="28"/>
        </w:rPr>
        <w:t xml:space="preserve"> регулярных перевозок пассажиров и багажа автомобильным транспортом по муниципальным маршрутам регулярных перевозок по регулируемым тарифам</w:t>
      </w:r>
      <w:r w:rsidR="00E4654F">
        <w:rPr>
          <w:rFonts w:ascii="Times New Roman" w:hAnsi="Times New Roman"/>
          <w:sz w:val="28"/>
          <w:szCs w:val="28"/>
        </w:rPr>
        <w:t xml:space="preserve">; </w:t>
      </w:r>
    </w:p>
    <w:p w14:paraId="78ACF6A1" w14:textId="512FF02F" w:rsidR="00E4654F" w:rsidRDefault="00AC5826" w:rsidP="00B62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626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5247</w:t>
      </w:r>
      <w:r w:rsidR="003019C5">
        <w:rPr>
          <w:rFonts w:ascii="Times New Roman" w:hAnsi="Times New Roman"/>
          <w:sz w:val="28"/>
          <w:szCs w:val="28"/>
        </w:rPr>
        <w:t>,9</w:t>
      </w:r>
      <w:r w:rsidR="004E3F81">
        <w:rPr>
          <w:rFonts w:ascii="Times New Roman" w:hAnsi="Times New Roman"/>
          <w:sz w:val="28"/>
          <w:szCs w:val="28"/>
        </w:rPr>
        <w:t>6</w:t>
      </w:r>
      <w:r w:rsidR="00E4654F">
        <w:rPr>
          <w:rFonts w:ascii="Times New Roman" w:hAnsi="Times New Roman"/>
          <w:sz w:val="28"/>
          <w:szCs w:val="28"/>
        </w:rPr>
        <w:t xml:space="preserve"> тыс.</w:t>
      </w:r>
      <w:r w:rsidR="00B62647">
        <w:rPr>
          <w:rFonts w:ascii="Times New Roman" w:hAnsi="Times New Roman"/>
          <w:sz w:val="28"/>
          <w:szCs w:val="28"/>
        </w:rPr>
        <w:t xml:space="preserve"> </w:t>
      </w:r>
      <w:r w:rsidR="00E4654F">
        <w:rPr>
          <w:rFonts w:ascii="Times New Roman" w:hAnsi="Times New Roman"/>
          <w:sz w:val="28"/>
          <w:szCs w:val="28"/>
        </w:rPr>
        <w:t>рублей на</w:t>
      </w:r>
      <w:r w:rsidR="004E3F81">
        <w:rPr>
          <w:rFonts w:ascii="Times New Roman" w:hAnsi="Times New Roman"/>
          <w:sz w:val="28"/>
          <w:szCs w:val="28"/>
        </w:rPr>
        <w:t xml:space="preserve"> ремонт и </w:t>
      </w:r>
      <w:r w:rsidR="00E4654F">
        <w:rPr>
          <w:rFonts w:ascii="Times New Roman" w:hAnsi="Times New Roman"/>
          <w:sz w:val="28"/>
          <w:szCs w:val="28"/>
        </w:rPr>
        <w:t xml:space="preserve"> содержание автомобильных дорог.</w:t>
      </w:r>
    </w:p>
    <w:p w14:paraId="1E7E880F" w14:textId="02DBDF18" w:rsidR="00E4654F" w:rsidRPr="0021530D" w:rsidRDefault="00E4654F" w:rsidP="00B62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1530D">
        <w:rPr>
          <w:rFonts w:ascii="Times New Roman" w:hAnsi="Times New Roman"/>
          <w:sz w:val="28"/>
          <w:szCs w:val="28"/>
        </w:rPr>
        <w:t>бъем финансирования в 2026 году</w:t>
      </w:r>
      <w:r w:rsidR="00871F54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143278,41</w:t>
      </w:r>
      <w:r w:rsidRPr="0021530D">
        <w:rPr>
          <w:rFonts w:ascii="Times New Roman" w:hAnsi="Times New Roman"/>
          <w:sz w:val="28"/>
          <w:szCs w:val="28"/>
        </w:rPr>
        <w:t>* тыс. рублей, в том числе за счет средств:</w:t>
      </w:r>
    </w:p>
    <w:p w14:paraId="77366DCE" w14:textId="77777777" w:rsidR="00E4654F" w:rsidRPr="0021530D" w:rsidRDefault="00E4654F" w:rsidP="00B62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30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47870,46 тыс. рублей областного бюджета из них: </w:t>
      </w:r>
    </w:p>
    <w:p w14:paraId="7E1F672D" w14:textId="371E125E" w:rsidR="00E4654F" w:rsidRDefault="00E4654F" w:rsidP="00B62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30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1781,03 тыс.</w:t>
      </w:r>
      <w:r w:rsidR="00B626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 на</w:t>
      </w:r>
      <w:r w:rsidRPr="0021530D">
        <w:rPr>
          <w:rFonts w:ascii="Times New Roman" w:hAnsi="Times New Roman"/>
          <w:sz w:val="28"/>
          <w:szCs w:val="28"/>
        </w:rPr>
        <w:t xml:space="preserve"> организаци</w:t>
      </w:r>
      <w:r w:rsidR="00B9321A">
        <w:rPr>
          <w:rFonts w:ascii="Times New Roman" w:hAnsi="Times New Roman"/>
          <w:sz w:val="28"/>
          <w:szCs w:val="28"/>
        </w:rPr>
        <w:t>ю</w:t>
      </w:r>
      <w:r w:rsidRPr="0021530D">
        <w:rPr>
          <w:rFonts w:ascii="Times New Roman" w:hAnsi="Times New Roman"/>
          <w:sz w:val="28"/>
          <w:szCs w:val="28"/>
        </w:rPr>
        <w:t xml:space="preserve"> регулярных перевозок пассажиров и багажа автомобильным транспортом по муниципальным маршрутам регулярных перевозок по регулируем</w:t>
      </w:r>
      <w:r>
        <w:rPr>
          <w:rFonts w:ascii="Times New Roman" w:hAnsi="Times New Roman"/>
          <w:sz w:val="28"/>
          <w:szCs w:val="28"/>
        </w:rPr>
        <w:t>ым тарифам;</w:t>
      </w:r>
    </w:p>
    <w:p w14:paraId="15C6268E" w14:textId="17B36B14" w:rsidR="00E4654F" w:rsidRDefault="00E4654F" w:rsidP="00B62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626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6089,43 тыс.</w:t>
      </w:r>
      <w:r w:rsidR="00B626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 на</w:t>
      </w:r>
      <w:r w:rsidR="004E3F81">
        <w:rPr>
          <w:rFonts w:ascii="Times New Roman" w:hAnsi="Times New Roman"/>
          <w:sz w:val="28"/>
          <w:szCs w:val="28"/>
        </w:rPr>
        <w:t xml:space="preserve"> ремонт и </w:t>
      </w:r>
      <w:r>
        <w:rPr>
          <w:rFonts w:ascii="Times New Roman" w:hAnsi="Times New Roman"/>
          <w:sz w:val="28"/>
          <w:szCs w:val="28"/>
        </w:rPr>
        <w:t xml:space="preserve"> содержание автомобильных дорог.</w:t>
      </w:r>
    </w:p>
    <w:p w14:paraId="6DC1DD24" w14:textId="77777777" w:rsidR="00E4654F" w:rsidRPr="0021530D" w:rsidRDefault="00E4654F" w:rsidP="00B62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95407,95</w:t>
      </w:r>
      <w:r w:rsidRPr="0021530D">
        <w:rPr>
          <w:rFonts w:ascii="Times New Roman" w:hAnsi="Times New Roman"/>
          <w:sz w:val="28"/>
          <w:szCs w:val="28"/>
        </w:rPr>
        <w:t xml:space="preserve"> тыс. рублей местного бюджета, из них: </w:t>
      </w:r>
    </w:p>
    <w:p w14:paraId="414D99D3" w14:textId="591FAA51" w:rsidR="00E4654F" w:rsidRPr="0021530D" w:rsidRDefault="00E4654F" w:rsidP="00B62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685,40 тыс.</w:t>
      </w:r>
      <w:r w:rsidR="00B626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 на</w:t>
      </w:r>
      <w:r w:rsidRPr="0021530D">
        <w:rPr>
          <w:rFonts w:ascii="Times New Roman" w:hAnsi="Times New Roman"/>
          <w:sz w:val="28"/>
          <w:szCs w:val="28"/>
        </w:rPr>
        <w:t xml:space="preserve"> организаци</w:t>
      </w:r>
      <w:r w:rsidR="00B9321A">
        <w:rPr>
          <w:rFonts w:ascii="Times New Roman" w:hAnsi="Times New Roman"/>
          <w:sz w:val="28"/>
          <w:szCs w:val="28"/>
        </w:rPr>
        <w:t>ю</w:t>
      </w:r>
      <w:r w:rsidRPr="0021530D">
        <w:rPr>
          <w:rFonts w:ascii="Times New Roman" w:hAnsi="Times New Roman"/>
          <w:sz w:val="28"/>
          <w:szCs w:val="28"/>
        </w:rPr>
        <w:t xml:space="preserve"> регулярных перевозок пассажиров и багажа автомобильным транспортом по муниципальным маршрутам регулярных перевозок по регулируемым тарифам</w:t>
      </w:r>
      <w:r>
        <w:rPr>
          <w:rFonts w:ascii="Times New Roman" w:hAnsi="Times New Roman"/>
          <w:sz w:val="28"/>
          <w:szCs w:val="28"/>
        </w:rPr>
        <w:t>.</w:t>
      </w:r>
    </w:p>
    <w:p w14:paraId="59131548" w14:textId="5B30ED31" w:rsidR="00E4654F" w:rsidRDefault="00E4654F" w:rsidP="00B62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626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2722,55</w:t>
      </w:r>
      <w:r w:rsidR="00B626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="00B626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 на</w:t>
      </w:r>
      <w:r w:rsidR="004E3F81">
        <w:rPr>
          <w:rFonts w:ascii="Times New Roman" w:hAnsi="Times New Roman"/>
          <w:sz w:val="28"/>
          <w:szCs w:val="28"/>
        </w:rPr>
        <w:t xml:space="preserve"> ремонт и </w:t>
      </w:r>
      <w:r>
        <w:rPr>
          <w:rFonts w:ascii="Times New Roman" w:hAnsi="Times New Roman"/>
          <w:sz w:val="28"/>
          <w:szCs w:val="28"/>
        </w:rPr>
        <w:t xml:space="preserve"> содержание автомобильных дорог.</w:t>
      </w:r>
    </w:p>
    <w:p w14:paraId="4C245EFF" w14:textId="0D2A2C7A" w:rsidR="00E4654F" w:rsidRPr="0021530D" w:rsidRDefault="00E4654F" w:rsidP="00B6264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1530D">
        <w:rPr>
          <w:rFonts w:ascii="Times New Roman" w:hAnsi="Times New Roman"/>
          <w:sz w:val="28"/>
          <w:szCs w:val="28"/>
        </w:rPr>
        <w:t>бъем финансирования в 2027 году</w:t>
      </w:r>
      <w:r w:rsidR="00871F54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126881,25</w:t>
      </w:r>
      <w:r w:rsidRPr="0021530D">
        <w:rPr>
          <w:rFonts w:ascii="Times New Roman" w:hAnsi="Times New Roman"/>
          <w:sz w:val="28"/>
          <w:szCs w:val="28"/>
        </w:rPr>
        <w:t>* тыс. рублей, в том числе за счет средств:</w:t>
      </w:r>
    </w:p>
    <w:p w14:paraId="2A5D2F6F" w14:textId="77777777" w:rsidR="00E4654F" w:rsidRPr="0021530D" w:rsidRDefault="00E4654F" w:rsidP="00B62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48295,78</w:t>
      </w:r>
      <w:r w:rsidRPr="0021530D">
        <w:rPr>
          <w:rFonts w:ascii="Times New Roman" w:hAnsi="Times New Roman"/>
          <w:sz w:val="28"/>
          <w:szCs w:val="28"/>
        </w:rPr>
        <w:t xml:space="preserve"> тыс. рублей областного бюджета</w:t>
      </w:r>
      <w:r>
        <w:rPr>
          <w:rFonts w:ascii="Times New Roman" w:hAnsi="Times New Roman"/>
          <w:sz w:val="28"/>
          <w:szCs w:val="28"/>
        </w:rPr>
        <w:t xml:space="preserve"> из них</w:t>
      </w:r>
      <w:r w:rsidRPr="0021530D">
        <w:rPr>
          <w:rFonts w:ascii="Times New Roman" w:hAnsi="Times New Roman"/>
          <w:sz w:val="28"/>
          <w:szCs w:val="28"/>
        </w:rPr>
        <w:t>;</w:t>
      </w:r>
    </w:p>
    <w:p w14:paraId="53F18426" w14:textId="7F0846D1" w:rsidR="00E4654F" w:rsidRDefault="00E4654F" w:rsidP="00B62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30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781,03 тыс.</w:t>
      </w:r>
      <w:r w:rsidR="00B626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 на</w:t>
      </w:r>
      <w:r w:rsidRPr="0021530D">
        <w:rPr>
          <w:rFonts w:ascii="Times New Roman" w:hAnsi="Times New Roman"/>
          <w:sz w:val="28"/>
          <w:szCs w:val="28"/>
        </w:rPr>
        <w:t xml:space="preserve"> организаци</w:t>
      </w:r>
      <w:r w:rsidR="00B9321A">
        <w:rPr>
          <w:rFonts w:ascii="Times New Roman" w:hAnsi="Times New Roman"/>
          <w:sz w:val="28"/>
          <w:szCs w:val="28"/>
        </w:rPr>
        <w:t>ю</w:t>
      </w:r>
      <w:r w:rsidRPr="0021530D">
        <w:rPr>
          <w:rFonts w:ascii="Times New Roman" w:hAnsi="Times New Roman"/>
          <w:sz w:val="28"/>
          <w:szCs w:val="28"/>
        </w:rPr>
        <w:t xml:space="preserve"> регулярных перевозок пассажиров и багажа автомобильным транспортом по муниципальным маршрутам регулярных перевозок по регулируем</w:t>
      </w:r>
      <w:r>
        <w:rPr>
          <w:rFonts w:ascii="Times New Roman" w:hAnsi="Times New Roman"/>
          <w:sz w:val="28"/>
          <w:szCs w:val="28"/>
        </w:rPr>
        <w:t>ым тарифам;</w:t>
      </w:r>
    </w:p>
    <w:p w14:paraId="736782F0" w14:textId="7B91ADD8" w:rsidR="00E4654F" w:rsidRDefault="00E4654F" w:rsidP="00B62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6264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46514,75</w:t>
      </w:r>
      <w:r w:rsidR="00B626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="00B626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 на</w:t>
      </w:r>
      <w:r w:rsidR="004E3F81">
        <w:rPr>
          <w:rFonts w:ascii="Times New Roman" w:hAnsi="Times New Roman"/>
          <w:sz w:val="28"/>
          <w:szCs w:val="28"/>
        </w:rPr>
        <w:t xml:space="preserve"> ремонт и </w:t>
      </w:r>
      <w:r>
        <w:rPr>
          <w:rFonts w:ascii="Times New Roman" w:hAnsi="Times New Roman"/>
          <w:sz w:val="28"/>
          <w:szCs w:val="28"/>
        </w:rPr>
        <w:t xml:space="preserve"> содержание автомобильных дорог.</w:t>
      </w:r>
    </w:p>
    <w:p w14:paraId="651728EC" w14:textId="366F8A1C" w:rsidR="00E4654F" w:rsidRPr="0021530D" w:rsidRDefault="00E4654F" w:rsidP="00B62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626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8585,47</w:t>
      </w:r>
      <w:r w:rsidRPr="0021530D">
        <w:rPr>
          <w:rFonts w:ascii="Times New Roman" w:hAnsi="Times New Roman"/>
          <w:sz w:val="28"/>
          <w:szCs w:val="28"/>
        </w:rPr>
        <w:t xml:space="preserve"> тыс. рублей местного бюджета, из них: </w:t>
      </w:r>
    </w:p>
    <w:p w14:paraId="4489C9C4" w14:textId="1EC7234B" w:rsidR="00E4654F" w:rsidRDefault="00E4654F" w:rsidP="00B62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626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85,40 тыс.</w:t>
      </w:r>
      <w:r w:rsidR="00B626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 на</w:t>
      </w:r>
      <w:r w:rsidRPr="0021530D">
        <w:rPr>
          <w:rFonts w:ascii="Times New Roman" w:hAnsi="Times New Roman"/>
          <w:sz w:val="28"/>
          <w:szCs w:val="28"/>
        </w:rPr>
        <w:t xml:space="preserve"> организаци</w:t>
      </w:r>
      <w:r w:rsidR="00B9321A">
        <w:rPr>
          <w:rFonts w:ascii="Times New Roman" w:hAnsi="Times New Roman"/>
          <w:sz w:val="28"/>
          <w:szCs w:val="28"/>
        </w:rPr>
        <w:t>ю</w:t>
      </w:r>
      <w:r w:rsidRPr="0021530D">
        <w:rPr>
          <w:rFonts w:ascii="Times New Roman" w:hAnsi="Times New Roman"/>
          <w:sz w:val="28"/>
          <w:szCs w:val="28"/>
        </w:rPr>
        <w:t xml:space="preserve"> регулярных перевозок пассажиров и багажа автомобильным транспортом по муниципальным маршрутам регулярных перевозок по регулируемым тарифам</w:t>
      </w:r>
      <w:r>
        <w:rPr>
          <w:rFonts w:ascii="Times New Roman" w:hAnsi="Times New Roman"/>
          <w:sz w:val="28"/>
          <w:szCs w:val="28"/>
        </w:rPr>
        <w:t>;</w:t>
      </w:r>
    </w:p>
    <w:p w14:paraId="750E2A7C" w14:textId="58A1B668" w:rsidR="00E4654F" w:rsidRDefault="00E4654F" w:rsidP="00B62647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626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5900,07 тыс.</w:t>
      </w:r>
      <w:r w:rsidR="00B626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 на</w:t>
      </w:r>
      <w:r w:rsidR="004E3F81">
        <w:rPr>
          <w:rFonts w:ascii="Times New Roman" w:hAnsi="Times New Roman"/>
          <w:sz w:val="28"/>
          <w:szCs w:val="28"/>
        </w:rPr>
        <w:t xml:space="preserve"> ремонт и </w:t>
      </w:r>
      <w:r>
        <w:rPr>
          <w:rFonts w:ascii="Times New Roman" w:hAnsi="Times New Roman"/>
          <w:sz w:val="28"/>
          <w:szCs w:val="28"/>
        </w:rPr>
        <w:t xml:space="preserve"> содержание автомобильных дорог.</w:t>
      </w:r>
      <w:r w:rsidR="002A0009">
        <w:rPr>
          <w:rFonts w:ascii="Times New Roman" w:hAnsi="Times New Roman"/>
          <w:sz w:val="28"/>
          <w:szCs w:val="28"/>
        </w:rPr>
        <w:t>»;</w:t>
      </w:r>
    </w:p>
    <w:p w14:paraId="3B80BF6C" w14:textId="2225D391" w:rsidR="006D7183" w:rsidRPr="00027F61" w:rsidRDefault="00E4654F" w:rsidP="00B62647">
      <w:pPr>
        <w:pStyle w:val="a4"/>
        <w:tabs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B62647">
        <w:rPr>
          <w:rFonts w:ascii="Times New Roman" w:hAnsi="Times New Roman"/>
          <w:sz w:val="28"/>
          <w:szCs w:val="28"/>
        </w:rPr>
        <w:t xml:space="preserve"> </w:t>
      </w:r>
      <w:r w:rsidR="006D7183">
        <w:rPr>
          <w:rFonts w:ascii="Times New Roman" w:hAnsi="Times New Roman"/>
          <w:sz w:val="28"/>
          <w:szCs w:val="28"/>
        </w:rPr>
        <w:t>п</w:t>
      </w:r>
      <w:r w:rsidR="006D7183" w:rsidRPr="00027F61">
        <w:rPr>
          <w:rFonts w:ascii="Times New Roman" w:hAnsi="Times New Roman"/>
          <w:sz w:val="28"/>
          <w:szCs w:val="28"/>
        </w:rPr>
        <w:t>риложения 2</w:t>
      </w:r>
      <w:r w:rsidR="00516ABC">
        <w:rPr>
          <w:rFonts w:ascii="Times New Roman" w:hAnsi="Times New Roman"/>
          <w:sz w:val="28"/>
          <w:szCs w:val="28"/>
        </w:rPr>
        <w:t xml:space="preserve"> к указанной Программе</w:t>
      </w:r>
      <w:r w:rsidR="006D7183">
        <w:rPr>
          <w:rFonts w:ascii="Times New Roman" w:hAnsi="Times New Roman"/>
          <w:sz w:val="28"/>
          <w:szCs w:val="28"/>
        </w:rPr>
        <w:t xml:space="preserve"> изложить в новой редакции (прилага</w:t>
      </w:r>
      <w:r w:rsidR="009D32F2">
        <w:rPr>
          <w:rFonts w:ascii="Times New Roman" w:hAnsi="Times New Roman"/>
          <w:sz w:val="28"/>
          <w:szCs w:val="28"/>
        </w:rPr>
        <w:t>е</w:t>
      </w:r>
      <w:r w:rsidR="006D7183">
        <w:rPr>
          <w:rFonts w:ascii="Times New Roman" w:hAnsi="Times New Roman"/>
          <w:sz w:val="28"/>
          <w:szCs w:val="28"/>
        </w:rPr>
        <w:t>тся)</w:t>
      </w:r>
      <w:r w:rsidR="006D7183" w:rsidRPr="00027F61">
        <w:rPr>
          <w:rFonts w:ascii="Times New Roman" w:hAnsi="Times New Roman"/>
          <w:sz w:val="28"/>
          <w:szCs w:val="28"/>
        </w:rPr>
        <w:t>.</w:t>
      </w:r>
    </w:p>
    <w:p w14:paraId="553C6D1F" w14:textId="37BDBC21" w:rsidR="006D7183" w:rsidRPr="00AC0E3B" w:rsidRDefault="00871F54" w:rsidP="00B62647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0A0B05">
        <w:rPr>
          <w:szCs w:val="28"/>
        </w:rPr>
        <w:t xml:space="preserve"> </w:t>
      </w:r>
      <w:r w:rsidR="006D7183">
        <w:rPr>
          <w:szCs w:val="28"/>
        </w:rPr>
        <w:t>Разме</w:t>
      </w:r>
      <w:r w:rsidR="006D7183" w:rsidRPr="00AC0E3B">
        <w:rPr>
          <w:szCs w:val="28"/>
        </w:rPr>
        <w:t>стить настоящее постановление на официальном сайте администрации Карталинского муниципального района.</w:t>
      </w:r>
    </w:p>
    <w:p w14:paraId="0A3324C4" w14:textId="77777777" w:rsidR="00A07A67" w:rsidRDefault="00871F54" w:rsidP="00B6264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3. </w:t>
      </w:r>
      <w:r w:rsidR="00A07A67">
        <w:rPr>
          <w:rFonts w:ascii="Times New Roman" w:hAnsi="Times New Roman"/>
          <w:color w:val="000000"/>
          <w:spacing w:val="4"/>
          <w:sz w:val="28"/>
          <w:szCs w:val="28"/>
        </w:rPr>
        <w:t>К</w:t>
      </w:r>
      <w:r w:rsidR="00A07A67">
        <w:rPr>
          <w:rFonts w:ascii="Times New Roman" w:hAnsi="Times New Roman"/>
          <w:sz w:val="28"/>
          <w:szCs w:val="28"/>
        </w:rPr>
        <w:t xml:space="preserve">онтроль за исполнением настоящего постановления возложить на  заместителя  главы   по строительству,   жилищно-коммунальному хозяйству и связи Карталинского муниципального района </w:t>
      </w:r>
      <w:proofErr w:type="spellStart"/>
      <w:r w:rsidR="00A07A67">
        <w:rPr>
          <w:rFonts w:ascii="Times New Roman" w:hAnsi="Times New Roman"/>
          <w:sz w:val="28"/>
          <w:szCs w:val="28"/>
        </w:rPr>
        <w:t>Сапкова</w:t>
      </w:r>
      <w:proofErr w:type="spellEnd"/>
      <w:r w:rsidR="00A07A67">
        <w:rPr>
          <w:rFonts w:ascii="Times New Roman" w:hAnsi="Times New Roman"/>
          <w:sz w:val="28"/>
          <w:szCs w:val="28"/>
        </w:rPr>
        <w:t xml:space="preserve"> С.Ю.</w:t>
      </w:r>
    </w:p>
    <w:p w14:paraId="67163942" w14:textId="77777777" w:rsidR="00871F54" w:rsidRDefault="00871F54" w:rsidP="00871F5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9F92CF" w14:textId="77777777" w:rsidR="00A07A67" w:rsidRDefault="00A07A67" w:rsidP="009A73B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36CFF660" w14:textId="77777777" w:rsidR="00A07A67" w:rsidRDefault="00A07A67" w:rsidP="009A7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14:paraId="632B9F48" w14:textId="73C2D6D6" w:rsidR="00A07A67" w:rsidRDefault="00A07A67" w:rsidP="009A7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</w:t>
      </w:r>
      <w:r w:rsidR="009D0A9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А.Г. Вдовин</w:t>
      </w:r>
    </w:p>
    <w:p w14:paraId="38EA558B" w14:textId="77777777" w:rsidR="00D10DB9" w:rsidRPr="0066378F" w:rsidRDefault="00D10DB9" w:rsidP="00663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10DB9" w:rsidRPr="0066378F" w:rsidSect="000A0B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14:paraId="10E0909D" w14:textId="77777777" w:rsidR="00D10DB9" w:rsidRPr="00AB4DA8" w:rsidRDefault="00D10DB9" w:rsidP="009A73B5">
      <w:pPr>
        <w:spacing w:after="0" w:line="240" w:lineRule="auto"/>
        <w:ind w:left="8505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</w:t>
      </w:r>
      <w:r w:rsidRPr="00AB4DA8">
        <w:rPr>
          <w:rFonts w:ascii="Times New Roman" w:eastAsia="Times New Roman" w:hAnsi="Times New Roman"/>
          <w:sz w:val="28"/>
          <w:szCs w:val="28"/>
        </w:rPr>
        <w:t xml:space="preserve">РИЛОЖЕНИЕ </w:t>
      </w:r>
      <w:r w:rsidRPr="00AB1A04">
        <w:rPr>
          <w:rFonts w:ascii="Times New Roman" w:eastAsia="Times New Roman" w:hAnsi="Times New Roman"/>
          <w:sz w:val="28"/>
          <w:szCs w:val="28"/>
        </w:rPr>
        <w:t>2</w:t>
      </w:r>
    </w:p>
    <w:p w14:paraId="121885B8" w14:textId="77777777" w:rsidR="00D10DB9" w:rsidRPr="00AB4DA8" w:rsidRDefault="00D10DB9" w:rsidP="009A73B5">
      <w:pPr>
        <w:spacing w:after="0" w:line="240" w:lineRule="auto"/>
        <w:ind w:left="850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AB4DA8">
        <w:rPr>
          <w:rFonts w:ascii="Times New Roman" w:eastAsia="Times New Roman" w:hAnsi="Times New Roman"/>
          <w:sz w:val="28"/>
          <w:szCs w:val="28"/>
        </w:rPr>
        <w:t xml:space="preserve">к </w:t>
      </w:r>
      <w:r w:rsidRPr="00AB4DA8">
        <w:rPr>
          <w:rFonts w:ascii="Times New Roman" w:eastAsia="Times New Roman" w:hAnsi="Times New Roman"/>
          <w:color w:val="000000"/>
          <w:sz w:val="28"/>
          <w:szCs w:val="28"/>
        </w:rPr>
        <w:t>муниципальной программе</w:t>
      </w:r>
    </w:p>
    <w:p w14:paraId="51CE9D8A" w14:textId="77777777" w:rsidR="00564797" w:rsidRDefault="00D10DB9" w:rsidP="009A73B5">
      <w:pPr>
        <w:spacing w:after="0" w:line="240" w:lineRule="auto"/>
        <w:ind w:left="850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AB4DA8">
        <w:rPr>
          <w:rFonts w:ascii="Times New Roman" w:eastAsia="Times New Roman" w:hAnsi="Times New Roman"/>
          <w:color w:val="000000"/>
          <w:sz w:val="28"/>
          <w:szCs w:val="28"/>
        </w:rPr>
        <w:t xml:space="preserve">«Развитие дорожного хозяйства и </w:t>
      </w:r>
    </w:p>
    <w:p w14:paraId="7E7E8BB9" w14:textId="77777777" w:rsidR="00A63A9B" w:rsidRDefault="00D10DB9" w:rsidP="009A73B5">
      <w:pPr>
        <w:spacing w:after="0" w:line="240" w:lineRule="auto"/>
        <w:ind w:left="850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AB4DA8">
        <w:rPr>
          <w:rFonts w:ascii="Times New Roman" w:eastAsia="Times New Roman" w:hAnsi="Times New Roman"/>
          <w:color w:val="000000"/>
          <w:sz w:val="28"/>
          <w:szCs w:val="28"/>
        </w:rPr>
        <w:t>транспортной доступности в Карталинском</w:t>
      </w:r>
    </w:p>
    <w:p w14:paraId="57C33B2E" w14:textId="77777777" w:rsidR="00D10DB9" w:rsidRDefault="00D10DB9" w:rsidP="009A73B5">
      <w:pPr>
        <w:spacing w:after="0" w:line="240" w:lineRule="auto"/>
        <w:ind w:left="850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AB4DA8"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м районе на 202</w:t>
      </w:r>
      <w:r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AB4DA8">
        <w:rPr>
          <w:rFonts w:ascii="Times New Roman" w:eastAsia="Times New Roman" w:hAnsi="Times New Roman"/>
          <w:color w:val="000000"/>
          <w:sz w:val="28"/>
          <w:szCs w:val="28"/>
        </w:rPr>
        <w:t>-202</w:t>
      </w:r>
      <w:r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Pr="00AB4DA8">
        <w:rPr>
          <w:rFonts w:ascii="Times New Roman" w:eastAsia="Times New Roman" w:hAnsi="Times New Roman"/>
          <w:color w:val="000000"/>
          <w:sz w:val="28"/>
          <w:szCs w:val="28"/>
        </w:rPr>
        <w:t xml:space="preserve"> годы»</w:t>
      </w:r>
    </w:p>
    <w:p w14:paraId="77C24107" w14:textId="77777777" w:rsidR="00A63A9B" w:rsidRDefault="00A63A9B" w:rsidP="009A73B5">
      <w:pPr>
        <w:spacing w:after="0" w:line="240" w:lineRule="auto"/>
        <w:ind w:left="850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(в редакции постановления администрации</w:t>
      </w:r>
    </w:p>
    <w:p w14:paraId="7245AA44" w14:textId="77777777" w:rsidR="00A63A9B" w:rsidRDefault="00A63A9B" w:rsidP="009A73B5">
      <w:pPr>
        <w:spacing w:after="0" w:line="240" w:lineRule="auto"/>
        <w:ind w:left="850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рталинского муниципального района</w:t>
      </w:r>
    </w:p>
    <w:p w14:paraId="75A1F54D" w14:textId="21876F6C" w:rsidR="00A63A9B" w:rsidRDefault="00A63A9B" w:rsidP="009A73B5">
      <w:pPr>
        <w:spacing w:after="0" w:line="240" w:lineRule="auto"/>
        <w:ind w:left="8505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r w:rsidR="00B626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F3021">
        <w:rPr>
          <w:rFonts w:ascii="Times New Roman" w:eastAsia="Times New Roman" w:hAnsi="Times New Roman"/>
          <w:color w:val="000000"/>
          <w:sz w:val="28"/>
          <w:szCs w:val="28"/>
        </w:rPr>
        <w:t>23.10.</w:t>
      </w:r>
      <w:r>
        <w:rPr>
          <w:rFonts w:ascii="Times New Roman" w:eastAsia="Times New Roman" w:hAnsi="Times New Roman"/>
          <w:color w:val="000000"/>
          <w:sz w:val="28"/>
          <w:szCs w:val="28"/>
        </w:rPr>
        <w:t>2025 года №</w:t>
      </w:r>
      <w:r w:rsidR="00AF3021">
        <w:rPr>
          <w:rFonts w:ascii="Times New Roman" w:eastAsia="Times New Roman" w:hAnsi="Times New Roman"/>
          <w:color w:val="000000"/>
          <w:sz w:val="28"/>
          <w:szCs w:val="28"/>
        </w:rPr>
        <w:t xml:space="preserve"> 896</w:t>
      </w:r>
      <w:r>
        <w:rPr>
          <w:rFonts w:ascii="Times New Roman" w:eastAsia="Times New Roman" w:hAnsi="Times New Roman"/>
          <w:color w:val="000000"/>
          <w:sz w:val="28"/>
          <w:szCs w:val="28"/>
        </w:rPr>
        <w:t>)</w:t>
      </w:r>
    </w:p>
    <w:p w14:paraId="614C7BE3" w14:textId="77777777" w:rsidR="009825CF" w:rsidRPr="009825CF" w:rsidRDefault="009825CF" w:rsidP="009A73B5">
      <w:pPr>
        <w:spacing w:after="0" w:line="240" w:lineRule="auto"/>
        <w:ind w:left="8505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4E39A97A" w14:textId="77777777" w:rsidR="00564797" w:rsidRPr="00AB4DA8" w:rsidRDefault="00564797" w:rsidP="009A73B5">
      <w:pPr>
        <w:spacing w:after="0" w:line="240" w:lineRule="auto"/>
        <w:ind w:left="850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5278A62" w14:textId="77777777" w:rsidR="00564797" w:rsidRPr="00AB1A04" w:rsidRDefault="00564797" w:rsidP="009A73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8F49C02" w14:textId="77777777" w:rsidR="00564797" w:rsidRDefault="00D10DB9" w:rsidP="009A73B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AB1A04">
        <w:rPr>
          <w:rFonts w:ascii="Times New Roman" w:eastAsia="Times New Roman" w:hAnsi="Times New Roman"/>
          <w:color w:val="000000"/>
          <w:sz w:val="28"/>
          <w:szCs w:val="28"/>
        </w:rPr>
        <w:t>Перечень</w:t>
      </w:r>
      <w:r w:rsidR="002D50D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B1A04">
        <w:rPr>
          <w:rFonts w:ascii="Times New Roman" w:eastAsia="Times New Roman" w:hAnsi="Times New Roman"/>
          <w:color w:val="000000"/>
          <w:sz w:val="28"/>
          <w:szCs w:val="28"/>
        </w:rPr>
        <w:t>мероприятий и объем</w:t>
      </w:r>
    </w:p>
    <w:p w14:paraId="4B11BA5D" w14:textId="77777777" w:rsidR="009825CF" w:rsidRDefault="00D10DB9" w:rsidP="009A73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B1A04">
        <w:rPr>
          <w:rFonts w:ascii="Times New Roman" w:eastAsia="Times New Roman" w:hAnsi="Times New Roman"/>
          <w:color w:val="000000"/>
          <w:sz w:val="28"/>
          <w:szCs w:val="28"/>
        </w:rPr>
        <w:t xml:space="preserve"> финансирования </w:t>
      </w:r>
      <w:r w:rsidRPr="00AB1A04">
        <w:rPr>
          <w:rFonts w:ascii="Times New Roman" w:eastAsia="Times New Roman" w:hAnsi="Times New Roman"/>
          <w:sz w:val="28"/>
          <w:szCs w:val="28"/>
        </w:rPr>
        <w:t>муниципальной программы</w:t>
      </w:r>
    </w:p>
    <w:p w14:paraId="02276020" w14:textId="77777777" w:rsidR="009825CF" w:rsidRDefault="00D10DB9" w:rsidP="009A73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B1A04">
        <w:rPr>
          <w:rFonts w:ascii="Times New Roman" w:eastAsia="Times New Roman" w:hAnsi="Times New Roman"/>
          <w:sz w:val="28"/>
          <w:szCs w:val="28"/>
        </w:rPr>
        <w:t xml:space="preserve"> «Развитие дорожного хозяйства и транспортной</w:t>
      </w:r>
    </w:p>
    <w:p w14:paraId="3B9F530A" w14:textId="77777777" w:rsidR="009825CF" w:rsidRDefault="00D10DB9" w:rsidP="009A73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B1A04">
        <w:rPr>
          <w:rFonts w:ascii="Times New Roman" w:eastAsia="Times New Roman" w:hAnsi="Times New Roman"/>
          <w:sz w:val="28"/>
          <w:szCs w:val="28"/>
        </w:rPr>
        <w:t xml:space="preserve"> доступности в Карталинском муниципальном</w:t>
      </w:r>
    </w:p>
    <w:p w14:paraId="6A416EF0" w14:textId="77777777" w:rsidR="00D10DB9" w:rsidRDefault="00D10DB9" w:rsidP="009A73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B1A04">
        <w:rPr>
          <w:rFonts w:ascii="Times New Roman" w:eastAsia="Times New Roman" w:hAnsi="Times New Roman"/>
          <w:sz w:val="28"/>
          <w:szCs w:val="28"/>
        </w:rPr>
        <w:t>районе на 202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AB1A04">
        <w:rPr>
          <w:rFonts w:ascii="Times New Roman" w:eastAsia="Times New Roman" w:hAnsi="Times New Roman"/>
          <w:sz w:val="28"/>
          <w:szCs w:val="28"/>
        </w:rPr>
        <w:t>-202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AB1A04">
        <w:rPr>
          <w:rFonts w:ascii="Times New Roman" w:eastAsia="Times New Roman" w:hAnsi="Times New Roman"/>
          <w:sz w:val="28"/>
          <w:szCs w:val="28"/>
        </w:rPr>
        <w:t xml:space="preserve"> годы»</w:t>
      </w:r>
    </w:p>
    <w:p w14:paraId="6B49E8E4" w14:textId="77777777" w:rsidR="0024440F" w:rsidRDefault="0024440F" w:rsidP="009A73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D786EC3" w14:textId="77777777" w:rsidR="00564797" w:rsidRPr="00AB1A04" w:rsidRDefault="00564797" w:rsidP="009A73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vertAnchor="text" w:tblpXSpec="center" w:tblpY="176"/>
        <w:tblW w:w="16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17"/>
        <w:gridCol w:w="4712"/>
        <w:gridCol w:w="709"/>
        <w:gridCol w:w="1275"/>
        <w:gridCol w:w="1242"/>
        <w:gridCol w:w="1168"/>
        <w:gridCol w:w="675"/>
        <w:gridCol w:w="1134"/>
        <w:gridCol w:w="1134"/>
        <w:gridCol w:w="1134"/>
      </w:tblGrid>
      <w:tr w:rsidR="00D10DB9" w:rsidRPr="00AB1A04" w14:paraId="50DC7920" w14:textId="77777777" w:rsidTr="00213C32">
        <w:trPr>
          <w:trHeight w:val="340"/>
        </w:trPr>
        <w:tc>
          <w:tcPr>
            <w:tcW w:w="534" w:type="dxa"/>
            <w:vMerge w:val="restart"/>
            <w:shd w:val="clear" w:color="auto" w:fill="auto"/>
          </w:tcPr>
          <w:p w14:paraId="603DF319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43A3F221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17" w:type="dxa"/>
            <w:vMerge w:val="restart"/>
            <w:shd w:val="clear" w:color="auto" w:fill="auto"/>
          </w:tcPr>
          <w:p w14:paraId="038CB2FC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712" w:type="dxa"/>
            <w:vMerge w:val="restart"/>
            <w:shd w:val="clear" w:color="auto" w:fill="auto"/>
          </w:tcPr>
          <w:p w14:paraId="47BB1C9A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0451C7B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2517" w:type="dxa"/>
            <w:gridSpan w:val="2"/>
            <w:shd w:val="clear" w:color="auto" w:fill="auto"/>
          </w:tcPr>
          <w:p w14:paraId="2662810A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Значение результатов</w:t>
            </w:r>
          </w:p>
          <w:p w14:paraId="2BFD14E8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Мероприятия</w:t>
            </w:r>
            <w:r w:rsidR="009D0A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  <w:gridSpan w:val="5"/>
          </w:tcPr>
          <w:p w14:paraId="2717CB92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Объёмы финансирования</w:t>
            </w:r>
          </w:p>
          <w:p w14:paraId="56E957DC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й </w:t>
            </w: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программы,</w:t>
            </w:r>
            <w:r w:rsidR="009D0A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</w:tr>
      <w:tr w:rsidR="00D10DB9" w:rsidRPr="00AB1A04" w14:paraId="61472848" w14:textId="77777777" w:rsidTr="00213C32">
        <w:trPr>
          <w:trHeight w:val="480"/>
        </w:trPr>
        <w:tc>
          <w:tcPr>
            <w:tcW w:w="534" w:type="dxa"/>
            <w:vMerge/>
            <w:shd w:val="clear" w:color="auto" w:fill="auto"/>
          </w:tcPr>
          <w:p w14:paraId="351F912D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14:paraId="171128F1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12" w:type="dxa"/>
            <w:vMerge/>
            <w:shd w:val="clear" w:color="auto" w:fill="auto"/>
          </w:tcPr>
          <w:p w14:paraId="085C64DE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B965EC8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2BEF919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242" w:type="dxa"/>
            <w:shd w:val="clear" w:color="auto" w:fill="auto"/>
          </w:tcPr>
          <w:p w14:paraId="6366F0C6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168" w:type="dxa"/>
            <w:shd w:val="clear" w:color="auto" w:fill="auto"/>
          </w:tcPr>
          <w:p w14:paraId="7F2FBAB6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675" w:type="dxa"/>
          </w:tcPr>
          <w:p w14:paraId="651ACFB3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shd w:val="clear" w:color="auto" w:fill="auto"/>
          </w:tcPr>
          <w:p w14:paraId="509F0255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shd w:val="clear" w:color="auto" w:fill="auto"/>
          </w:tcPr>
          <w:p w14:paraId="7F295DD4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71017DE2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</w:tr>
      <w:tr w:rsidR="00D10DB9" w:rsidRPr="00AB1A04" w14:paraId="30497B49" w14:textId="77777777" w:rsidTr="00213C32">
        <w:trPr>
          <w:trHeight w:val="195"/>
        </w:trPr>
        <w:tc>
          <w:tcPr>
            <w:tcW w:w="534" w:type="dxa"/>
            <w:shd w:val="clear" w:color="auto" w:fill="auto"/>
          </w:tcPr>
          <w:p w14:paraId="01E142A1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shd w:val="clear" w:color="auto" w:fill="auto"/>
          </w:tcPr>
          <w:p w14:paraId="39C5C041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2" w:type="dxa"/>
            <w:shd w:val="clear" w:color="auto" w:fill="auto"/>
          </w:tcPr>
          <w:p w14:paraId="726D4612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52603D1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7E6D5CB0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shd w:val="clear" w:color="auto" w:fill="auto"/>
          </w:tcPr>
          <w:p w14:paraId="4489BE21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8" w:type="dxa"/>
            <w:shd w:val="clear" w:color="auto" w:fill="auto"/>
          </w:tcPr>
          <w:p w14:paraId="734FCAEE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</w:tcPr>
          <w:p w14:paraId="57290F96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5D47C289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24FEE1D4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612A569C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D10DB9" w:rsidRPr="00AB1A04" w14:paraId="1FC385AA" w14:textId="77777777" w:rsidTr="007B515C">
        <w:trPr>
          <w:trHeight w:val="275"/>
        </w:trPr>
        <w:tc>
          <w:tcPr>
            <w:tcW w:w="534" w:type="dxa"/>
          </w:tcPr>
          <w:p w14:paraId="0E0B667B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00" w:type="dxa"/>
            <w:gridSpan w:val="10"/>
            <w:shd w:val="clear" w:color="auto" w:fill="auto"/>
          </w:tcPr>
          <w:p w14:paraId="666730AF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. Комплексное развитие дорожно-транспортной инфраструктуры</w:t>
            </w:r>
          </w:p>
        </w:tc>
      </w:tr>
      <w:tr w:rsidR="00D10DB9" w:rsidRPr="00AB1A04" w14:paraId="27295462" w14:textId="77777777" w:rsidTr="00213C32">
        <w:tc>
          <w:tcPr>
            <w:tcW w:w="534" w:type="dxa"/>
            <w:shd w:val="clear" w:color="auto" w:fill="auto"/>
          </w:tcPr>
          <w:p w14:paraId="2AEB874D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14:paraId="28B265D2" w14:textId="77777777" w:rsidR="007B515C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CA3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строительства, инфраструктуры </w:t>
            </w:r>
          </w:p>
          <w:p w14:paraId="5EF902C0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CA3">
              <w:rPr>
                <w:rFonts w:ascii="Times New Roman" w:eastAsia="Times New Roman" w:hAnsi="Times New Roman"/>
                <w:sz w:val="24"/>
                <w:szCs w:val="24"/>
              </w:rPr>
              <w:t>и ЖКХ КМР</w:t>
            </w:r>
          </w:p>
          <w:p w14:paraId="11EB7B4F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14:paraId="11E64D55" w14:textId="77777777" w:rsidR="00D10DB9" w:rsidRPr="00AB1A04" w:rsidRDefault="00D10DB9" w:rsidP="007B515C">
            <w:pPr>
              <w:spacing w:after="0" w:line="240" w:lineRule="auto"/>
              <w:ind w:left="-67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086B">
              <w:rPr>
                <w:rFonts w:ascii="Times New Roman" w:hAnsi="Times New Roman"/>
                <w:sz w:val="24"/>
                <w:szCs w:val="24"/>
              </w:rPr>
              <w:t>Ремонт автомобильной дороги по ул</w:t>
            </w:r>
            <w:r w:rsidR="007B515C">
              <w:rPr>
                <w:rFonts w:ascii="Times New Roman" w:hAnsi="Times New Roman"/>
                <w:sz w:val="24"/>
                <w:szCs w:val="24"/>
              </w:rPr>
              <w:t>ице</w:t>
            </w:r>
            <w:r w:rsidRPr="0099086B">
              <w:rPr>
                <w:rFonts w:ascii="Times New Roman" w:hAnsi="Times New Roman"/>
                <w:sz w:val="24"/>
                <w:szCs w:val="24"/>
              </w:rPr>
              <w:t xml:space="preserve"> Пьянзина от пер</w:t>
            </w:r>
            <w:r w:rsidR="007B515C">
              <w:rPr>
                <w:rFonts w:ascii="Times New Roman" w:hAnsi="Times New Roman"/>
                <w:sz w:val="24"/>
                <w:szCs w:val="24"/>
              </w:rPr>
              <w:t>еулка</w:t>
            </w:r>
            <w:r w:rsidR="009D0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086B">
              <w:rPr>
                <w:rFonts w:ascii="Times New Roman" w:hAnsi="Times New Roman"/>
                <w:sz w:val="24"/>
                <w:szCs w:val="24"/>
              </w:rPr>
              <w:t>Нефтебазный</w:t>
            </w:r>
            <w:proofErr w:type="spellEnd"/>
            <w:r w:rsidRPr="0099086B">
              <w:rPr>
                <w:rFonts w:ascii="Times New Roman" w:hAnsi="Times New Roman"/>
                <w:sz w:val="24"/>
                <w:szCs w:val="24"/>
              </w:rPr>
              <w:t xml:space="preserve"> до жилого дома № 26 ул</w:t>
            </w:r>
            <w:r w:rsidR="007B515C">
              <w:rPr>
                <w:rFonts w:ascii="Times New Roman" w:hAnsi="Times New Roman"/>
                <w:sz w:val="24"/>
                <w:szCs w:val="24"/>
              </w:rPr>
              <w:t xml:space="preserve">ицы </w:t>
            </w:r>
            <w:r w:rsidRPr="0099086B">
              <w:rPr>
                <w:rFonts w:ascii="Times New Roman" w:hAnsi="Times New Roman"/>
                <w:sz w:val="24"/>
                <w:szCs w:val="24"/>
              </w:rPr>
              <w:t>Пьянзина с пересечение ул</w:t>
            </w:r>
            <w:r w:rsidR="007B515C">
              <w:rPr>
                <w:rFonts w:ascii="Times New Roman" w:hAnsi="Times New Roman"/>
                <w:sz w:val="24"/>
                <w:szCs w:val="24"/>
              </w:rPr>
              <w:t>ицы</w:t>
            </w:r>
            <w:r w:rsidRPr="0099086B">
              <w:rPr>
                <w:rFonts w:ascii="Times New Roman" w:hAnsi="Times New Roman"/>
                <w:sz w:val="24"/>
                <w:szCs w:val="24"/>
              </w:rPr>
              <w:t xml:space="preserve"> Братьев Кашириных г</w:t>
            </w:r>
            <w:r w:rsidR="007B515C">
              <w:rPr>
                <w:rFonts w:ascii="Times New Roman" w:hAnsi="Times New Roman"/>
                <w:sz w:val="24"/>
                <w:szCs w:val="24"/>
              </w:rPr>
              <w:t>орода</w:t>
            </w:r>
            <w:r w:rsidRPr="0099086B">
              <w:rPr>
                <w:rFonts w:ascii="Times New Roman" w:hAnsi="Times New Roman"/>
                <w:sz w:val="24"/>
                <w:szCs w:val="24"/>
              </w:rPr>
              <w:t xml:space="preserve"> Карталы</w:t>
            </w:r>
          </w:p>
        </w:tc>
        <w:tc>
          <w:tcPr>
            <w:tcW w:w="709" w:type="dxa"/>
            <w:shd w:val="clear" w:color="auto" w:fill="auto"/>
          </w:tcPr>
          <w:p w14:paraId="4B31823B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CA3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shd w:val="clear" w:color="auto" w:fill="auto"/>
          </w:tcPr>
          <w:p w14:paraId="455DEECB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CA3"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242" w:type="dxa"/>
            <w:shd w:val="clear" w:color="auto" w:fill="auto"/>
          </w:tcPr>
          <w:p w14:paraId="3F9EC806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9086B">
              <w:rPr>
                <w:rFonts w:ascii="Times New Roman" w:hAnsi="Times New Roman"/>
              </w:rPr>
              <w:t>0,313</w:t>
            </w:r>
          </w:p>
          <w:p w14:paraId="496C65B2" w14:textId="77777777" w:rsidR="00564797" w:rsidRDefault="00564797" w:rsidP="009A73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14:paraId="5E863D7F" w14:textId="77777777" w:rsidR="00564797" w:rsidRDefault="00564797" w:rsidP="009A73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14:paraId="5EF21730" w14:textId="77777777" w:rsidR="00564797" w:rsidRDefault="00564797" w:rsidP="009A73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14:paraId="0870756A" w14:textId="77777777" w:rsidR="00564797" w:rsidRPr="0099086B" w:rsidRDefault="00564797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14:paraId="5D552957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CA3"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675" w:type="dxa"/>
          </w:tcPr>
          <w:p w14:paraId="271FD389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CA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B02FBF3" w14:textId="77777777" w:rsidR="00D10DB9" w:rsidRPr="00681074" w:rsidRDefault="00D10DB9" w:rsidP="009A73B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5850,92</w:t>
            </w:r>
          </w:p>
        </w:tc>
        <w:tc>
          <w:tcPr>
            <w:tcW w:w="1134" w:type="dxa"/>
            <w:shd w:val="clear" w:color="auto" w:fill="auto"/>
          </w:tcPr>
          <w:p w14:paraId="0C885034" w14:textId="77777777" w:rsidR="00D10DB9" w:rsidRPr="00681074" w:rsidRDefault="00D10DB9" w:rsidP="009A73B5">
            <w:pPr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25,50</w:t>
            </w:r>
          </w:p>
        </w:tc>
        <w:tc>
          <w:tcPr>
            <w:tcW w:w="1134" w:type="dxa"/>
            <w:shd w:val="clear" w:color="auto" w:fill="auto"/>
          </w:tcPr>
          <w:p w14:paraId="647993D6" w14:textId="77777777" w:rsidR="00D10DB9" w:rsidRPr="00681074" w:rsidRDefault="00D10DB9" w:rsidP="009A73B5">
            <w:pPr>
              <w:pStyle w:val="ac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6076,42</w:t>
            </w:r>
          </w:p>
        </w:tc>
      </w:tr>
      <w:tr w:rsidR="00D10DB9" w:rsidRPr="00AB1A04" w14:paraId="6A3D4D1A" w14:textId="77777777" w:rsidTr="00213C32">
        <w:trPr>
          <w:trHeight w:val="554"/>
        </w:trPr>
        <w:tc>
          <w:tcPr>
            <w:tcW w:w="534" w:type="dxa"/>
            <w:shd w:val="clear" w:color="auto" w:fill="auto"/>
          </w:tcPr>
          <w:p w14:paraId="7796ECB2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14:paraId="7403523C" w14:textId="77777777" w:rsidR="007B515C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CA3">
              <w:rPr>
                <w:rFonts w:ascii="Times New Roman" w:eastAsia="Times New Roman" w:hAnsi="Times New Roman"/>
                <w:sz w:val="24"/>
                <w:szCs w:val="24"/>
              </w:rPr>
              <w:t>Управление строительства, инфраструктуры</w:t>
            </w:r>
          </w:p>
          <w:p w14:paraId="3E76C574" w14:textId="77777777" w:rsidR="00D10DB9" w:rsidRPr="00AB1A04" w:rsidRDefault="00D10DB9" w:rsidP="009825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CA3">
              <w:rPr>
                <w:rFonts w:ascii="Times New Roman" w:eastAsia="Times New Roman" w:hAnsi="Times New Roman"/>
                <w:sz w:val="24"/>
                <w:szCs w:val="24"/>
              </w:rPr>
              <w:t xml:space="preserve"> и ЖКХ КМР</w:t>
            </w:r>
          </w:p>
        </w:tc>
        <w:tc>
          <w:tcPr>
            <w:tcW w:w="4712" w:type="dxa"/>
            <w:shd w:val="clear" w:color="auto" w:fill="auto"/>
          </w:tcPr>
          <w:p w14:paraId="6D81BE24" w14:textId="77777777" w:rsidR="00D10DB9" w:rsidRPr="00AB1A04" w:rsidRDefault="00D10DB9" w:rsidP="007B515C">
            <w:pPr>
              <w:spacing w:after="0" w:line="240" w:lineRule="auto"/>
              <w:ind w:left="-67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086B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ой дороги по у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>лице</w:t>
            </w:r>
            <w:r w:rsidRPr="0099086B">
              <w:rPr>
                <w:rFonts w:ascii="Times New Roman" w:eastAsia="Times New Roman" w:hAnsi="Times New Roman"/>
                <w:sz w:val="24"/>
                <w:szCs w:val="24"/>
              </w:rPr>
              <w:t xml:space="preserve"> Нахимова от ул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>ицы</w:t>
            </w:r>
            <w:r w:rsidRPr="0099086B">
              <w:rPr>
                <w:rFonts w:ascii="Times New Roman" w:eastAsia="Times New Roman" w:hAnsi="Times New Roman"/>
                <w:sz w:val="24"/>
                <w:szCs w:val="24"/>
              </w:rPr>
              <w:t xml:space="preserve"> Братьев </w:t>
            </w:r>
            <w:proofErr w:type="spellStart"/>
            <w:r w:rsidRPr="0099086B">
              <w:rPr>
                <w:rFonts w:ascii="Times New Roman" w:eastAsia="Times New Roman" w:hAnsi="Times New Roman"/>
                <w:sz w:val="24"/>
                <w:szCs w:val="24"/>
              </w:rPr>
              <w:t>Кашириых</w:t>
            </w:r>
            <w:proofErr w:type="spellEnd"/>
            <w:r w:rsidRPr="0099086B">
              <w:rPr>
                <w:rFonts w:ascii="Times New Roman" w:eastAsia="Times New Roman" w:hAnsi="Times New Roman"/>
                <w:sz w:val="24"/>
                <w:szCs w:val="24"/>
              </w:rPr>
              <w:t xml:space="preserve"> до пересечения ул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>ицы</w:t>
            </w:r>
            <w:r w:rsidRPr="0099086B">
              <w:rPr>
                <w:rFonts w:ascii="Times New Roman" w:eastAsia="Times New Roman" w:hAnsi="Times New Roman"/>
                <w:sz w:val="24"/>
                <w:szCs w:val="24"/>
              </w:rPr>
              <w:t xml:space="preserve"> Спортивная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города</w:t>
            </w:r>
            <w:r w:rsidRPr="0099086B">
              <w:rPr>
                <w:rFonts w:ascii="Times New Roman" w:eastAsia="Times New Roman" w:hAnsi="Times New Roman"/>
                <w:sz w:val="24"/>
                <w:szCs w:val="24"/>
              </w:rPr>
              <w:t xml:space="preserve"> Карталы </w:t>
            </w:r>
          </w:p>
        </w:tc>
        <w:tc>
          <w:tcPr>
            <w:tcW w:w="709" w:type="dxa"/>
            <w:shd w:val="clear" w:color="auto" w:fill="auto"/>
          </w:tcPr>
          <w:p w14:paraId="25686477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CA3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shd w:val="clear" w:color="auto" w:fill="auto"/>
          </w:tcPr>
          <w:p w14:paraId="30E2E699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CA3"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242" w:type="dxa"/>
            <w:shd w:val="clear" w:color="auto" w:fill="auto"/>
          </w:tcPr>
          <w:p w14:paraId="0BB54C5C" w14:textId="77777777" w:rsidR="00D10DB9" w:rsidRPr="0099086B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086B">
              <w:rPr>
                <w:rFonts w:ascii="Times New Roman" w:hAnsi="Times New Roman"/>
              </w:rPr>
              <w:t>0,880</w:t>
            </w:r>
          </w:p>
        </w:tc>
        <w:tc>
          <w:tcPr>
            <w:tcW w:w="1168" w:type="dxa"/>
            <w:shd w:val="clear" w:color="auto" w:fill="auto"/>
          </w:tcPr>
          <w:p w14:paraId="453F118E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CA3"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675" w:type="dxa"/>
          </w:tcPr>
          <w:p w14:paraId="1F914DE7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CA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4665E2D" w14:textId="77777777" w:rsidR="00D10DB9" w:rsidRPr="00681074" w:rsidRDefault="00D10DB9" w:rsidP="009A73B5">
            <w:pPr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2246,08</w:t>
            </w:r>
          </w:p>
        </w:tc>
        <w:tc>
          <w:tcPr>
            <w:tcW w:w="1134" w:type="dxa"/>
            <w:shd w:val="clear" w:color="auto" w:fill="auto"/>
          </w:tcPr>
          <w:p w14:paraId="0637B43A" w14:textId="77777777" w:rsidR="00D10DB9" w:rsidRPr="00681074" w:rsidRDefault="00D10DB9" w:rsidP="009A73B5">
            <w:pPr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050,20</w:t>
            </w:r>
          </w:p>
        </w:tc>
        <w:tc>
          <w:tcPr>
            <w:tcW w:w="1134" w:type="dxa"/>
            <w:shd w:val="clear" w:color="auto" w:fill="auto"/>
          </w:tcPr>
          <w:p w14:paraId="2209BA50" w14:textId="77777777" w:rsidR="00D10DB9" w:rsidRPr="00681074" w:rsidRDefault="00D10DB9" w:rsidP="009A73B5">
            <w:pPr>
              <w:pStyle w:val="ac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3296,28</w:t>
            </w:r>
          </w:p>
        </w:tc>
      </w:tr>
      <w:tr w:rsidR="00D10DB9" w:rsidRPr="00AB1A04" w14:paraId="3C60552C" w14:textId="77777777" w:rsidTr="00213C32">
        <w:trPr>
          <w:trHeight w:val="1182"/>
        </w:trPr>
        <w:tc>
          <w:tcPr>
            <w:tcW w:w="534" w:type="dxa"/>
            <w:shd w:val="clear" w:color="auto" w:fill="auto"/>
          </w:tcPr>
          <w:p w14:paraId="4CC3C792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17" w:type="dxa"/>
            <w:shd w:val="clear" w:color="auto" w:fill="auto"/>
          </w:tcPr>
          <w:p w14:paraId="0DCBFFD0" w14:textId="77777777" w:rsidR="00213C32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CA3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строительства, инфраструктуры </w:t>
            </w:r>
          </w:p>
          <w:p w14:paraId="662184E2" w14:textId="77777777" w:rsidR="00D10DB9" w:rsidRPr="00487CA3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CA3">
              <w:rPr>
                <w:rFonts w:ascii="Times New Roman" w:eastAsia="Times New Roman" w:hAnsi="Times New Roman"/>
                <w:sz w:val="24"/>
                <w:szCs w:val="24"/>
              </w:rPr>
              <w:t>и ЖКХ КМР</w:t>
            </w:r>
          </w:p>
        </w:tc>
        <w:tc>
          <w:tcPr>
            <w:tcW w:w="4712" w:type="dxa"/>
            <w:shd w:val="clear" w:color="auto" w:fill="auto"/>
          </w:tcPr>
          <w:p w14:paraId="2EF3C664" w14:textId="77777777" w:rsidR="00D10DB9" w:rsidRPr="0099086B" w:rsidRDefault="00D10DB9" w:rsidP="007B515C">
            <w:pPr>
              <w:spacing w:after="0" w:line="240" w:lineRule="auto"/>
              <w:ind w:left="-67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086B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ой дороги по ул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>ице</w:t>
            </w:r>
            <w:r w:rsidRPr="0099086B">
              <w:rPr>
                <w:rFonts w:ascii="Times New Roman" w:eastAsia="Times New Roman" w:hAnsi="Times New Roman"/>
                <w:sz w:val="24"/>
                <w:szCs w:val="24"/>
              </w:rPr>
              <w:t xml:space="preserve"> Луначарского от ул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>ицы</w:t>
            </w:r>
            <w:r w:rsidRPr="0099086B">
              <w:rPr>
                <w:rFonts w:ascii="Times New Roman" w:eastAsia="Times New Roman" w:hAnsi="Times New Roman"/>
                <w:sz w:val="24"/>
                <w:szCs w:val="24"/>
              </w:rPr>
              <w:t xml:space="preserve"> Славы до жилого дома № 4А г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>орода</w:t>
            </w:r>
            <w:r w:rsidRPr="0099086B">
              <w:rPr>
                <w:rFonts w:ascii="Times New Roman" w:eastAsia="Times New Roman" w:hAnsi="Times New Roman"/>
                <w:sz w:val="24"/>
                <w:szCs w:val="24"/>
              </w:rPr>
              <w:t xml:space="preserve"> Карталы</w:t>
            </w:r>
          </w:p>
        </w:tc>
        <w:tc>
          <w:tcPr>
            <w:tcW w:w="709" w:type="dxa"/>
            <w:shd w:val="clear" w:color="auto" w:fill="auto"/>
          </w:tcPr>
          <w:p w14:paraId="590EC092" w14:textId="77777777" w:rsidR="00D10DB9" w:rsidRPr="00487CA3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shd w:val="clear" w:color="auto" w:fill="auto"/>
          </w:tcPr>
          <w:p w14:paraId="25FE7D81" w14:textId="77777777" w:rsidR="00D10DB9" w:rsidRPr="00487CA3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CA3"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242" w:type="dxa"/>
            <w:shd w:val="clear" w:color="auto" w:fill="auto"/>
          </w:tcPr>
          <w:p w14:paraId="2F2176E3" w14:textId="77777777" w:rsidR="00D10DB9" w:rsidRPr="0099086B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086B">
              <w:rPr>
                <w:rFonts w:ascii="Times New Roman" w:hAnsi="Times New Roman"/>
              </w:rPr>
              <w:t>0,718</w:t>
            </w:r>
          </w:p>
        </w:tc>
        <w:tc>
          <w:tcPr>
            <w:tcW w:w="1168" w:type="dxa"/>
            <w:shd w:val="clear" w:color="auto" w:fill="auto"/>
          </w:tcPr>
          <w:p w14:paraId="31DA9EB5" w14:textId="77777777" w:rsidR="00D10DB9" w:rsidRPr="00487CA3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CA3"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675" w:type="dxa"/>
          </w:tcPr>
          <w:p w14:paraId="2B076118" w14:textId="77777777" w:rsidR="00D10DB9" w:rsidRPr="00F53C34" w:rsidRDefault="00D10DB9" w:rsidP="009A73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24994E" w14:textId="77777777" w:rsidR="00D10DB9" w:rsidRPr="00681074" w:rsidRDefault="00D10DB9" w:rsidP="009A73B5">
            <w:pPr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2590,73</w:t>
            </w:r>
          </w:p>
        </w:tc>
        <w:tc>
          <w:tcPr>
            <w:tcW w:w="1134" w:type="dxa"/>
            <w:shd w:val="clear" w:color="auto" w:fill="auto"/>
          </w:tcPr>
          <w:p w14:paraId="781A1907" w14:textId="77777777" w:rsidR="00D10DB9" w:rsidRPr="00681074" w:rsidRDefault="00D10DB9" w:rsidP="009A73B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613,67</w:t>
            </w:r>
          </w:p>
        </w:tc>
        <w:tc>
          <w:tcPr>
            <w:tcW w:w="1134" w:type="dxa"/>
            <w:shd w:val="clear" w:color="auto" w:fill="auto"/>
          </w:tcPr>
          <w:p w14:paraId="1C3F1DA0" w14:textId="77777777" w:rsidR="00D10DB9" w:rsidRPr="00681074" w:rsidRDefault="00D10DB9" w:rsidP="009A73B5">
            <w:pPr>
              <w:pStyle w:val="ac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3204,40</w:t>
            </w:r>
          </w:p>
        </w:tc>
      </w:tr>
      <w:tr w:rsidR="00D10DB9" w:rsidRPr="00AB1A04" w14:paraId="7C0722AA" w14:textId="77777777" w:rsidTr="00213C32">
        <w:trPr>
          <w:trHeight w:val="1182"/>
        </w:trPr>
        <w:tc>
          <w:tcPr>
            <w:tcW w:w="534" w:type="dxa"/>
            <w:shd w:val="clear" w:color="auto" w:fill="auto"/>
          </w:tcPr>
          <w:p w14:paraId="56B04EDA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17" w:type="dxa"/>
            <w:shd w:val="clear" w:color="auto" w:fill="auto"/>
          </w:tcPr>
          <w:p w14:paraId="44CDE12E" w14:textId="77777777" w:rsidR="00213C32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CA3">
              <w:rPr>
                <w:rFonts w:ascii="Times New Roman" w:eastAsia="Times New Roman" w:hAnsi="Times New Roman"/>
                <w:sz w:val="24"/>
                <w:szCs w:val="24"/>
              </w:rPr>
              <w:t>Управление строительства, инфраструктуры</w:t>
            </w:r>
          </w:p>
          <w:p w14:paraId="29446F57" w14:textId="77777777" w:rsidR="00D10DB9" w:rsidRPr="00487CA3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CA3">
              <w:rPr>
                <w:rFonts w:ascii="Times New Roman" w:eastAsia="Times New Roman" w:hAnsi="Times New Roman"/>
                <w:sz w:val="24"/>
                <w:szCs w:val="24"/>
              </w:rPr>
              <w:t xml:space="preserve"> и ЖКХ КМР</w:t>
            </w:r>
          </w:p>
        </w:tc>
        <w:tc>
          <w:tcPr>
            <w:tcW w:w="4712" w:type="dxa"/>
            <w:shd w:val="clear" w:color="auto" w:fill="auto"/>
          </w:tcPr>
          <w:p w14:paraId="417016FA" w14:textId="0897BCC7" w:rsidR="00D10DB9" w:rsidRPr="0099086B" w:rsidRDefault="00D10DB9" w:rsidP="007B515C">
            <w:pPr>
              <w:spacing w:after="0" w:line="240" w:lineRule="auto"/>
              <w:ind w:left="-67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086B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ой дорог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ул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 xml:space="preserve">иц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апаева от ул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 xml:space="preserve">иц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нейная</w:t>
            </w:r>
            <w:r w:rsidR="0031685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 до пер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 xml:space="preserve">еулк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йцева</w:t>
            </w:r>
            <w:r w:rsidR="0031685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3,</w:t>
            </w:r>
            <w:r w:rsidR="000A0B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ер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 xml:space="preserve">еуло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йцева от ул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 xml:space="preserve">иц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апаева</w:t>
            </w:r>
            <w:r w:rsidR="0031685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8 до ул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 xml:space="preserve">иц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й Северной</w:t>
            </w:r>
            <w:r w:rsidR="0031685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4г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 xml:space="preserve">ород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рталы</w:t>
            </w:r>
          </w:p>
        </w:tc>
        <w:tc>
          <w:tcPr>
            <w:tcW w:w="709" w:type="dxa"/>
            <w:shd w:val="clear" w:color="auto" w:fill="auto"/>
          </w:tcPr>
          <w:p w14:paraId="042E3B68" w14:textId="77777777" w:rsidR="00D10DB9" w:rsidRPr="00487CA3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shd w:val="clear" w:color="auto" w:fill="auto"/>
          </w:tcPr>
          <w:p w14:paraId="7CA9BC4D" w14:textId="77777777" w:rsidR="00D10DB9" w:rsidRPr="00487CA3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CA3"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242" w:type="dxa"/>
            <w:shd w:val="clear" w:color="auto" w:fill="auto"/>
          </w:tcPr>
          <w:p w14:paraId="16A9C6AB" w14:textId="77777777" w:rsidR="00D10DB9" w:rsidRPr="0099086B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825</w:t>
            </w:r>
          </w:p>
        </w:tc>
        <w:tc>
          <w:tcPr>
            <w:tcW w:w="1168" w:type="dxa"/>
            <w:shd w:val="clear" w:color="auto" w:fill="auto"/>
          </w:tcPr>
          <w:p w14:paraId="0A3748CB" w14:textId="77777777" w:rsidR="00D10DB9" w:rsidRPr="00487CA3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CA3"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675" w:type="dxa"/>
          </w:tcPr>
          <w:p w14:paraId="05F04FD8" w14:textId="77777777" w:rsidR="00D10DB9" w:rsidRPr="00F53C34" w:rsidRDefault="00D10DB9" w:rsidP="009A73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F33B881" w14:textId="77777777" w:rsidR="00D10DB9" w:rsidRPr="00681074" w:rsidRDefault="00D10DB9" w:rsidP="009A73B5">
            <w:pPr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689,38</w:t>
            </w:r>
          </w:p>
        </w:tc>
        <w:tc>
          <w:tcPr>
            <w:tcW w:w="1134" w:type="dxa"/>
            <w:shd w:val="clear" w:color="auto" w:fill="auto"/>
          </w:tcPr>
          <w:p w14:paraId="2E3A1F0E" w14:textId="77777777" w:rsidR="00D10DB9" w:rsidRPr="00681074" w:rsidRDefault="00D10DB9" w:rsidP="009A73B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80,30</w:t>
            </w:r>
          </w:p>
        </w:tc>
        <w:tc>
          <w:tcPr>
            <w:tcW w:w="1134" w:type="dxa"/>
            <w:shd w:val="clear" w:color="auto" w:fill="auto"/>
          </w:tcPr>
          <w:p w14:paraId="06C62F09" w14:textId="77777777" w:rsidR="00D10DB9" w:rsidRPr="00681074" w:rsidRDefault="00D10DB9" w:rsidP="009A73B5">
            <w:pPr>
              <w:pStyle w:val="ac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469,68</w:t>
            </w:r>
          </w:p>
        </w:tc>
      </w:tr>
      <w:tr w:rsidR="00D10DB9" w:rsidRPr="00AB1A04" w14:paraId="20E16973" w14:textId="77777777" w:rsidTr="00213C32">
        <w:trPr>
          <w:trHeight w:val="1182"/>
        </w:trPr>
        <w:tc>
          <w:tcPr>
            <w:tcW w:w="534" w:type="dxa"/>
            <w:shd w:val="clear" w:color="auto" w:fill="auto"/>
          </w:tcPr>
          <w:p w14:paraId="38C9CF04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1179EA7" w14:textId="77777777" w:rsidR="00D10DB9" w:rsidRPr="00E32822" w:rsidRDefault="00D10DB9" w:rsidP="009A73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17" w:type="dxa"/>
            <w:shd w:val="clear" w:color="auto" w:fill="auto"/>
          </w:tcPr>
          <w:p w14:paraId="722E2A1B" w14:textId="77777777" w:rsidR="00213C32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CA3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строительства, инфраструктуры </w:t>
            </w:r>
          </w:p>
          <w:p w14:paraId="70124BE9" w14:textId="77777777" w:rsidR="00D10DB9" w:rsidRPr="00487CA3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CA3">
              <w:rPr>
                <w:rFonts w:ascii="Times New Roman" w:eastAsia="Times New Roman" w:hAnsi="Times New Roman"/>
                <w:sz w:val="24"/>
                <w:szCs w:val="24"/>
              </w:rPr>
              <w:t>и ЖКХ КМР</w:t>
            </w:r>
          </w:p>
        </w:tc>
        <w:tc>
          <w:tcPr>
            <w:tcW w:w="4712" w:type="dxa"/>
            <w:shd w:val="clear" w:color="auto" w:fill="auto"/>
          </w:tcPr>
          <w:p w14:paraId="08F71E76" w14:textId="77777777" w:rsidR="00D10DB9" w:rsidRPr="0099086B" w:rsidRDefault="00D10DB9" w:rsidP="007B515C">
            <w:pPr>
              <w:spacing w:after="0" w:line="240" w:lineRule="auto"/>
              <w:ind w:left="-67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086B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ой дорог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л</w:t>
            </w:r>
            <w:r w:rsidR="006745B7">
              <w:rPr>
                <w:rFonts w:ascii="Times New Roman" w:eastAsia="Times New Roman" w:hAnsi="Times New Roman"/>
                <w:sz w:val="24"/>
                <w:szCs w:val="24"/>
              </w:rPr>
              <w:t xml:space="preserve">иц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0-лет Победы от ул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 xml:space="preserve">иц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химова</w:t>
            </w:r>
            <w:r w:rsidR="006745B7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7 до ул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 xml:space="preserve">иц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лекционная</w:t>
            </w:r>
            <w:r w:rsidR="006745B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рталы</w:t>
            </w:r>
          </w:p>
        </w:tc>
        <w:tc>
          <w:tcPr>
            <w:tcW w:w="709" w:type="dxa"/>
            <w:shd w:val="clear" w:color="auto" w:fill="auto"/>
          </w:tcPr>
          <w:p w14:paraId="0B584F3D" w14:textId="77777777" w:rsidR="00D10DB9" w:rsidRPr="00487CA3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shd w:val="clear" w:color="auto" w:fill="auto"/>
          </w:tcPr>
          <w:p w14:paraId="55E49DBE" w14:textId="77777777" w:rsidR="00D10DB9" w:rsidRPr="00487CA3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CA3"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242" w:type="dxa"/>
            <w:shd w:val="clear" w:color="auto" w:fill="auto"/>
          </w:tcPr>
          <w:p w14:paraId="3E845FE9" w14:textId="77777777" w:rsidR="00D10DB9" w:rsidRPr="0099086B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850</w:t>
            </w:r>
          </w:p>
        </w:tc>
        <w:tc>
          <w:tcPr>
            <w:tcW w:w="1168" w:type="dxa"/>
            <w:shd w:val="clear" w:color="auto" w:fill="auto"/>
          </w:tcPr>
          <w:p w14:paraId="776037F8" w14:textId="77777777" w:rsidR="00D10DB9" w:rsidRPr="00487CA3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7CA3"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675" w:type="dxa"/>
          </w:tcPr>
          <w:p w14:paraId="41502C7D" w14:textId="77777777" w:rsidR="00D10DB9" w:rsidRPr="00F53C34" w:rsidRDefault="00D10DB9" w:rsidP="009A73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BC799F1" w14:textId="77777777" w:rsidR="00D10DB9" w:rsidRPr="00681074" w:rsidRDefault="00D10DB9" w:rsidP="009A73B5">
            <w:pPr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780,40</w:t>
            </w:r>
          </w:p>
        </w:tc>
        <w:tc>
          <w:tcPr>
            <w:tcW w:w="1134" w:type="dxa"/>
            <w:shd w:val="clear" w:color="auto" w:fill="auto"/>
          </w:tcPr>
          <w:p w14:paraId="736986EB" w14:textId="77777777" w:rsidR="00D10DB9" w:rsidRPr="00681074" w:rsidRDefault="00D10DB9" w:rsidP="009A73B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99,42</w:t>
            </w:r>
          </w:p>
        </w:tc>
        <w:tc>
          <w:tcPr>
            <w:tcW w:w="1134" w:type="dxa"/>
            <w:shd w:val="clear" w:color="auto" w:fill="auto"/>
          </w:tcPr>
          <w:p w14:paraId="3269D371" w14:textId="77777777" w:rsidR="00D10DB9" w:rsidRPr="00681074" w:rsidRDefault="00D10DB9" w:rsidP="009A73B5">
            <w:pPr>
              <w:pStyle w:val="ac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779,82</w:t>
            </w:r>
          </w:p>
        </w:tc>
      </w:tr>
      <w:tr w:rsidR="00D10DB9" w:rsidRPr="00AB1A04" w14:paraId="1EA66630" w14:textId="77777777" w:rsidTr="00213C32">
        <w:trPr>
          <w:trHeight w:val="1200"/>
        </w:trPr>
        <w:tc>
          <w:tcPr>
            <w:tcW w:w="534" w:type="dxa"/>
            <w:shd w:val="clear" w:color="auto" w:fill="auto"/>
          </w:tcPr>
          <w:p w14:paraId="02971AA0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9E5284A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17" w:type="dxa"/>
            <w:shd w:val="clear" w:color="auto" w:fill="auto"/>
          </w:tcPr>
          <w:p w14:paraId="6747999E" w14:textId="77777777" w:rsidR="00213C32" w:rsidRDefault="00D10DB9" w:rsidP="00213C32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строительства, инфраструктуры </w:t>
            </w:r>
          </w:p>
          <w:p w14:paraId="40DD212F" w14:textId="77777777" w:rsidR="00D10DB9" w:rsidRPr="00AB1A04" w:rsidRDefault="00D10DB9" w:rsidP="00213C32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и ЖКХ КМР</w:t>
            </w:r>
          </w:p>
        </w:tc>
        <w:tc>
          <w:tcPr>
            <w:tcW w:w="4712" w:type="dxa"/>
            <w:shd w:val="clear" w:color="auto" w:fill="auto"/>
          </w:tcPr>
          <w:p w14:paraId="7E4ED94B" w14:textId="77777777" w:rsidR="00D10DB9" w:rsidRPr="00AB1A04" w:rsidRDefault="00D10DB9" w:rsidP="007B515C">
            <w:pPr>
              <w:spacing w:after="0" w:line="240" w:lineRule="auto"/>
              <w:ind w:left="-67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Ремонт автодороги по ул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>ице</w:t>
            </w:r>
            <w:r w:rsidR="009D0A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Школьная поселок Мичуринский</w:t>
            </w:r>
          </w:p>
        </w:tc>
        <w:tc>
          <w:tcPr>
            <w:tcW w:w="709" w:type="dxa"/>
            <w:shd w:val="clear" w:color="auto" w:fill="auto"/>
          </w:tcPr>
          <w:p w14:paraId="31F30E8E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shd w:val="clear" w:color="auto" w:fill="auto"/>
          </w:tcPr>
          <w:p w14:paraId="54821E40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242" w:type="dxa"/>
            <w:shd w:val="clear" w:color="auto" w:fill="auto"/>
          </w:tcPr>
          <w:p w14:paraId="1ECF4DBA" w14:textId="77777777" w:rsidR="00D10DB9" w:rsidRPr="0088697C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68" w:type="dxa"/>
            <w:shd w:val="clear" w:color="auto" w:fill="auto"/>
          </w:tcPr>
          <w:p w14:paraId="11E58F32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675" w:type="dxa"/>
          </w:tcPr>
          <w:p w14:paraId="2EB3349A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BF5BDB5" w14:textId="77777777" w:rsidR="00D10DB9" w:rsidRPr="00681074" w:rsidRDefault="00FA5295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789,38</w:t>
            </w:r>
          </w:p>
        </w:tc>
        <w:tc>
          <w:tcPr>
            <w:tcW w:w="1134" w:type="dxa"/>
            <w:shd w:val="clear" w:color="auto" w:fill="auto"/>
          </w:tcPr>
          <w:p w14:paraId="0D7B805B" w14:textId="77777777" w:rsidR="00D10DB9" w:rsidRPr="005A3433" w:rsidRDefault="00FA5295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6,29</w:t>
            </w:r>
          </w:p>
        </w:tc>
        <w:tc>
          <w:tcPr>
            <w:tcW w:w="1134" w:type="dxa"/>
            <w:shd w:val="clear" w:color="auto" w:fill="auto"/>
          </w:tcPr>
          <w:p w14:paraId="55F7CDFE" w14:textId="77777777" w:rsidR="00D10DB9" w:rsidRPr="005A3433" w:rsidRDefault="00FA5295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2805,67</w:t>
            </w:r>
          </w:p>
        </w:tc>
      </w:tr>
      <w:tr w:rsidR="00D10DB9" w:rsidRPr="00AB1A04" w14:paraId="7C6C2012" w14:textId="77777777" w:rsidTr="00213C32">
        <w:tc>
          <w:tcPr>
            <w:tcW w:w="534" w:type="dxa"/>
            <w:shd w:val="clear" w:color="auto" w:fill="auto"/>
          </w:tcPr>
          <w:p w14:paraId="70AAFBE7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17" w:type="dxa"/>
            <w:shd w:val="clear" w:color="auto" w:fill="auto"/>
          </w:tcPr>
          <w:p w14:paraId="6A8EBD29" w14:textId="77777777" w:rsidR="00213C32" w:rsidRDefault="00D10DB9" w:rsidP="00213C32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строительства, инфраструктуры </w:t>
            </w:r>
          </w:p>
          <w:p w14:paraId="00FBABA2" w14:textId="77777777" w:rsidR="00D10DB9" w:rsidRPr="00AB1A04" w:rsidRDefault="00D10DB9" w:rsidP="00213C32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и ЖКХ КМР</w:t>
            </w:r>
          </w:p>
        </w:tc>
        <w:tc>
          <w:tcPr>
            <w:tcW w:w="4712" w:type="dxa"/>
            <w:shd w:val="clear" w:color="auto" w:fill="auto"/>
          </w:tcPr>
          <w:p w14:paraId="51F4223E" w14:textId="77777777" w:rsidR="00D10DB9" w:rsidRPr="005A3433" w:rsidRDefault="00D10DB9" w:rsidP="007B515C">
            <w:pPr>
              <w:spacing w:after="0" w:line="240" w:lineRule="auto"/>
              <w:ind w:left="-67" w:right="-108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5A3433">
              <w:rPr>
                <w:rFonts w:ascii="Times New Roman" w:eastAsia="Times New Roman" w:hAnsi="Times New Roman"/>
                <w:sz w:val="24"/>
                <w:szCs w:val="24"/>
              </w:rPr>
              <w:t>Мероприятия по безопасности дорожного движения, в том числе:</w:t>
            </w:r>
          </w:p>
        </w:tc>
        <w:tc>
          <w:tcPr>
            <w:tcW w:w="709" w:type="dxa"/>
            <w:shd w:val="clear" w:color="auto" w:fill="auto"/>
          </w:tcPr>
          <w:p w14:paraId="1DD28DCD" w14:textId="77777777" w:rsidR="00D10DB9" w:rsidRPr="005A3433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3433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shd w:val="clear" w:color="auto" w:fill="auto"/>
          </w:tcPr>
          <w:p w14:paraId="3196B848" w14:textId="77777777" w:rsidR="00D10DB9" w:rsidRPr="005A3433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A3433"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242" w:type="dxa"/>
            <w:shd w:val="clear" w:color="auto" w:fill="auto"/>
          </w:tcPr>
          <w:p w14:paraId="7E286E94" w14:textId="77777777" w:rsidR="00D10DB9" w:rsidRPr="005A3433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A343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  <w:shd w:val="clear" w:color="auto" w:fill="auto"/>
          </w:tcPr>
          <w:p w14:paraId="70272E75" w14:textId="77777777" w:rsidR="00D10DB9" w:rsidRPr="005A3433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3433"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675" w:type="dxa"/>
          </w:tcPr>
          <w:p w14:paraId="2A2E20BD" w14:textId="77777777" w:rsidR="00D10DB9" w:rsidRPr="005A3433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343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6AAAB3B" w14:textId="77777777" w:rsidR="00D10DB9" w:rsidRPr="005A3433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3433">
              <w:rPr>
                <w:rFonts w:ascii="Times New Roman" w:eastAsia="Times New Roman" w:hAnsi="Times New Roman"/>
                <w:sz w:val="24"/>
                <w:szCs w:val="24"/>
              </w:rPr>
              <w:t>2000,00</w:t>
            </w:r>
          </w:p>
        </w:tc>
        <w:tc>
          <w:tcPr>
            <w:tcW w:w="1134" w:type="dxa"/>
            <w:shd w:val="clear" w:color="auto" w:fill="auto"/>
          </w:tcPr>
          <w:p w14:paraId="1C77D598" w14:textId="77777777" w:rsidR="00D10DB9" w:rsidRPr="005A3433" w:rsidRDefault="00D10DB9" w:rsidP="009A73B5">
            <w:pPr>
              <w:pStyle w:val="ac"/>
              <w:rPr>
                <w:rFonts w:ascii="Times New Roman" w:hAnsi="Times New Roman"/>
              </w:rPr>
            </w:pPr>
            <w:r w:rsidRPr="005A3433">
              <w:rPr>
                <w:rFonts w:ascii="Times New Roman" w:hAnsi="Times New Roman"/>
              </w:rPr>
              <w:t>105,2</w:t>
            </w:r>
            <w:r w:rsidR="004E3F81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C49F5EC" w14:textId="77777777" w:rsidR="00D10DB9" w:rsidRPr="005A3433" w:rsidRDefault="00D10DB9" w:rsidP="009A73B5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5,2</w:t>
            </w:r>
            <w:r w:rsidR="007924EA">
              <w:rPr>
                <w:rFonts w:ascii="Times New Roman" w:hAnsi="Times New Roman"/>
              </w:rPr>
              <w:t>5</w:t>
            </w:r>
          </w:p>
        </w:tc>
      </w:tr>
      <w:tr w:rsidR="00D10DB9" w:rsidRPr="00AB1A04" w14:paraId="2E7BF183" w14:textId="77777777" w:rsidTr="00213C32">
        <w:tc>
          <w:tcPr>
            <w:tcW w:w="534" w:type="dxa"/>
            <w:shd w:val="clear" w:color="auto" w:fill="auto"/>
          </w:tcPr>
          <w:p w14:paraId="5B173B5D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</w:t>
            </w:r>
            <w:r w:rsidR="002A000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14:paraId="254D3D1F" w14:textId="77777777" w:rsidR="00213C32" w:rsidRDefault="00D10DB9" w:rsidP="00213C32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Управление строительства, инфраструктуры</w:t>
            </w:r>
          </w:p>
          <w:p w14:paraId="1F2E9C0A" w14:textId="77777777" w:rsidR="00D10DB9" w:rsidRPr="00A57094" w:rsidRDefault="00D10DB9" w:rsidP="00213C32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 xml:space="preserve"> и ЖКХ КМР</w:t>
            </w:r>
          </w:p>
        </w:tc>
        <w:tc>
          <w:tcPr>
            <w:tcW w:w="4712" w:type="dxa"/>
            <w:shd w:val="clear" w:color="auto" w:fill="auto"/>
          </w:tcPr>
          <w:p w14:paraId="5A24F3F0" w14:textId="77777777" w:rsidR="00D10DB9" w:rsidRDefault="00D10DB9" w:rsidP="007B515C">
            <w:pPr>
              <w:spacing w:after="0" w:line="240" w:lineRule="auto"/>
              <w:ind w:left="-67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719">
              <w:rPr>
                <w:rFonts w:ascii="Times New Roman" w:eastAsia="Times New Roman" w:hAnsi="Times New Roman"/>
                <w:sz w:val="24"/>
                <w:szCs w:val="24"/>
              </w:rPr>
              <w:t>Обустройство пешеходного перехода в соответствии с требованиями национальных стандартов по ул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 xml:space="preserve">ице </w:t>
            </w:r>
            <w:r w:rsidRPr="009D1719">
              <w:rPr>
                <w:rFonts w:ascii="Times New Roman" w:eastAsia="Times New Roman" w:hAnsi="Times New Roman"/>
                <w:sz w:val="24"/>
                <w:szCs w:val="24"/>
              </w:rPr>
              <w:t>Братьев Кашириных с пересечением ул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 xml:space="preserve">иц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ьянзина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</w:t>
            </w:r>
            <w:r w:rsidR="00213C3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9D0A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D1719">
              <w:rPr>
                <w:rFonts w:ascii="Times New Roman" w:eastAsia="Times New Roman" w:hAnsi="Times New Roman"/>
                <w:sz w:val="24"/>
                <w:szCs w:val="24"/>
              </w:rPr>
              <w:t>Карталы</w:t>
            </w:r>
          </w:p>
        </w:tc>
        <w:tc>
          <w:tcPr>
            <w:tcW w:w="709" w:type="dxa"/>
            <w:shd w:val="clear" w:color="auto" w:fill="auto"/>
          </w:tcPr>
          <w:p w14:paraId="56AF22E4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32A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shd w:val="clear" w:color="auto" w:fill="auto"/>
          </w:tcPr>
          <w:p w14:paraId="17DA6377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A4B"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242" w:type="dxa"/>
            <w:shd w:val="clear" w:color="auto" w:fill="auto"/>
          </w:tcPr>
          <w:p w14:paraId="30268F84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14:paraId="525C9923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675" w:type="dxa"/>
          </w:tcPr>
          <w:p w14:paraId="456BB9EB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44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0C83CEB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134" w:type="dxa"/>
            <w:shd w:val="clear" w:color="auto" w:fill="auto"/>
          </w:tcPr>
          <w:p w14:paraId="2CD5E754" w14:textId="77777777" w:rsidR="00D10DB9" w:rsidRDefault="00D10DB9" w:rsidP="009A73B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7924EA">
              <w:rPr>
                <w:rFonts w:ascii="Times New Roman" w:eastAsia="Times New Roman" w:hAnsi="Times New Roman"/>
                <w:sz w:val="24"/>
                <w:szCs w:val="24"/>
              </w:rPr>
              <w:t>6,32</w:t>
            </w:r>
          </w:p>
        </w:tc>
        <w:tc>
          <w:tcPr>
            <w:tcW w:w="1134" w:type="dxa"/>
            <w:shd w:val="clear" w:color="auto" w:fill="auto"/>
          </w:tcPr>
          <w:p w14:paraId="251840D5" w14:textId="77777777" w:rsidR="00D10DB9" w:rsidRDefault="007924EA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6,32</w:t>
            </w:r>
          </w:p>
        </w:tc>
      </w:tr>
      <w:tr w:rsidR="00D10DB9" w:rsidRPr="00AB1A04" w14:paraId="3A1C278B" w14:textId="77777777" w:rsidTr="00213C32">
        <w:tc>
          <w:tcPr>
            <w:tcW w:w="534" w:type="dxa"/>
            <w:shd w:val="clear" w:color="auto" w:fill="auto"/>
          </w:tcPr>
          <w:p w14:paraId="63ED0907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2</w:t>
            </w:r>
            <w:r w:rsidR="002A000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14:paraId="1780349A" w14:textId="77777777" w:rsidR="00213C32" w:rsidRDefault="00D10DB9" w:rsidP="00213C32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строительства, </w:t>
            </w: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нфраструктуры </w:t>
            </w:r>
          </w:p>
          <w:p w14:paraId="2C6EB05E" w14:textId="77777777" w:rsidR="00D10DB9" w:rsidRPr="00A57094" w:rsidRDefault="00D10DB9" w:rsidP="00213C32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и ЖКХ КМР</w:t>
            </w:r>
          </w:p>
        </w:tc>
        <w:tc>
          <w:tcPr>
            <w:tcW w:w="4712" w:type="dxa"/>
            <w:shd w:val="clear" w:color="auto" w:fill="auto"/>
          </w:tcPr>
          <w:p w14:paraId="2D70D75F" w14:textId="77777777" w:rsidR="00D10DB9" w:rsidRDefault="00D10DB9" w:rsidP="007B515C">
            <w:pPr>
              <w:spacing w:after="0" w:line="240" w:lineRule="auto"/>
              <w:ind w:left="-67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71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устройство пешеходного перехода в соответствие с требованиями национальных </w:t>
            </w:r>
            <w:r w:rsidRPr="009D171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андартов по ул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>ице</w:t>
            </w:r>
            <w:r w:rsidRPr="009D1719">
              <w:rPr>
                <w:rFonts w:ascii="Times New Roman" w:eastAsia="Times New Roman" w:hAnsi="Times New Roman"/>
                <w:sz w:val="24"/>
                <w:szCs w:val="24"/>
              </w:rPr>
              <w:t xml:space="preserve"> Зайцева с пересечением 1-ой Северной (возле остановки) 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>город</w:t>
            </w:r>
            <w:r w:rsidR="00213C3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9D0A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D1719">
              <w:rPr>
                <w:rFonts w:ascii="Times New Roman" w:eastAsia="Times New Roman" w:hAnsi="Times New Roman"/>
                <w:sz w:val="24"/>
                <w:szCs w:val="24"/>
              </w:rPr>
              <w:t>Карталы</w:t>
            </w:r>
          </w:p>
        </w:tc>
        <w:tc>
          <w:tcPr>
            <w:tcW w:w="709" w:type="dxa"/>
            <w:shd w:val="clear" w:color="auto" w:fill="auto"/>
          </w:tcPr>
          <w:p w14:paraId="5D032D74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32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75" w:type="dxa"/>
            <w:shd w:val="clear" w:color="auto" w:fill="auto"/>
          </w:tcPr>
          <w:p w14:paraId="5DF3A217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A4B"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242" w:type="dxa"/>
            <w:shd w:val="clear" w:color="auto" w:fill="auto"/>
          </w:tcPr>
          <w:p w14:paraId="669E3C39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14:paraId="5F7937D0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BE3"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675" w:type="dxa"/>
          </w:tcPr>
          <w:p w14:paraId="485F0FFD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44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1F52632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130A"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134" w:type="dxa"/>
            <w:shd w:val="clear" w:color="auto" w:fill="auto"/>
          </w:tcPr>
          <w:p w14:paraId="34C6F201" w14:textId="77777777" w:rsidR="00D10DB9" w:rsidRPr="00C0711D" w:rsidRDefault="00D10DB9" w:rsidP="009A73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7924EA">
              <w:rPr>
                <w:rFonts w:ascii="Times New Roman" w:eastAsia="Times New Roman" w:hAnsi="Times New Roman"/>
                <w:sz w:val="24"/>
                <w:szCs w:val="24"/>
              </w:rPr>
              <w:t>6,31</w:t>
            </w:r>
          </w:p>
        </w:tc>
        <w:tc>
          <w:tcPr>
            <w:tcW w:w="1134" w:type="dxa"/>
            <w:shd w:val="clear" w:color="auto" w:fill="auto"/>
          </w:tcPr>
          <w:p w14:paraId="4F3EDFCA" w14:textId="77777777" w:rsidR="00D10DB9" w:rsidRDefault="00D10DB9" w:rsidP="00F762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  <w:r w:rsidR="007924EA">
              <w:rPr>
                <w:rFonts w:ascii="Times New Roman" w:eastAsia="Times New Roman" w:hAnsi="Times New Roman"/>
                <w:sz w:val="24"/>
                <w:szCs w:val="24"/>
              </w:rPr>
              <w:t>6,31</w:t>
            </w:r>
          </w:p>
        </w:tc>
      </w:tr>
      <w:tr w:rsidR="00D10DB9" w:rsidRPr="00AB1A04" w14:paraId="6C433A56" w14:textId="77777777" w:rsidTr="00213C32">
        <w:tc>
          <w:tcPr>
            <w:tcW w:w="534" w:type="dxa"/>
            <w:shd w:val="clear" w:color="auto" w:fill="auto"/>
          </w:tcPr>
          <w:p w14:paraId="6525CD32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3</w:t>
            </w:r>
            <w:r w:rsidR="002A000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14:paraId="763DDEDD" w14:textId="77777777" w:rsidR="00213C32" w:rsidRDefault="00D10DB9" w:rsidP="00213C32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строительства, инфраструктуры </w:t>
            </w:r>
          </w:p>
          <w:p w14:paraId="3E9BAD1C" w14:textId="77777777" w:rsidR="00D10DB9" w:rsidRPr="00A57094" w:rsidRDefault="00D10DB9" w:rsidP="00213C32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и ЖКХ КМР</w:t>
            </w:r>
          </w:p>
        </w:tc>
        <w:tc>
          <w:tcPr>
            <w:tcW w:w="4712" w:type="dxa"/>
            <w:shd w:val="clear" w:color="auto" w:fill="auto"/>
          </w:tcPr>
          <w:p w14:paraId="754CE981" w14:textId="1D4820D4" w:rsidR="00D10DB9" w:rsidRDefault="00D10DB9" w:rsidP="007B515C">
            <w:pPr>
              <w:spacing w:after="0" w:line="240" w:lineRule="auto"/>
              <w:ind w:left="-67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719">
              <w:rPr>
                <w:rFonts w:ascii="Times New Roman" w:eastAsia="Times New Roman" w:hAnsi="Times New Roman"/>
                <w:sz w:val="24"/>
                <w:szCs w:val="24"/>
              </w:rPr>
              <w:t xml:space="preserve">Обустройство пешеходного перехода в соответствии с требованиями национальных стандартов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р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>еулку</w:t>
            </w:r>
            <w:r w:rsidR="009D0A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фтебаз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B62647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 xml:space="preserve"> д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</w:t>
            </w:r>
            <w:r w:rsidR="00213C3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9D0A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D1719">
              <w:rPr>
                <w:rFonts w:ascii="Times New Roman" w:eastAsia="Times New Roman" w:hAnsi="Times New Roman"/>
                <w:sz w:val="24"/>
                <w:szCs w:val="24"/>
              </w:rPr>
              <w:t>Карталы</w:t>
            </w:r>
          </w:p>
        </w:tc>
        <w:tc>
          <w:tcPr>
            <w:tcW w:w="709" w:type="dxa"/>
            <w:shd w:val="clear" w:color="auto" w:fill="auto"/>
          </w:tcPr>
          <w:p w14:paraId="22A6EE01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32A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shd w:val="clear" w:color="auto" w:fill="auto"/>
          </w:tcPr>
          <w:p w14:paraId="790564D1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A4B"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242" w:type="dxa"/>
            <w:shd w:val="clear" w:color="auto" w:fill="auto"/>
          </w:tcPr>
          <w:p w14:paraId="5EF99891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14:paraId="285EC938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BE3"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675" w:type="dxa"/>
          </w:tcPr>
          <w:p w14:paraId="575A3B50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44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BA26153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130A"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134" w:type="dxa"/>
            <w:shd w:val="clear" w:color="auto" w:fill="auto"/>
          </w:tcPr>
          <w:p w14:paraId="48DD5E3A" w14:textId="77777777" w:rsidR="00D10DB9" w:rsidRPr="00C0711D" w:rsidRDefault="00D10DB9" w:rsidP="009A73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7924EA">
              <w:rPr>
                <w:rFonts w:ascii="Times New Roman" w:eastAsia="Times New Roman" w:hAnsi="Times New Roman"/>
                <w:sz w:val="24"/>
                <w:szCs w:val="24"/>
              </w:rPr>
              <w:t>6,31</w:t>
            </w:r>
          </w:p>
        </w:tc>
        <w:tc>
          <w:tcPr>
            <w:tcW w:w="1134" w:type="dxa"/>
            <w:shd w:val="clear" w:color="auto" w:fill="auto"/>
          </w:tcPr>
          <w:p w14:paraId="6F74BB52" w14:textId="77777777" w:rsidR="00D10DB9" w:rsidRDefault="007924EA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6,31</w:t>
            </w:r>
          </w:p>
        </w:tc>
      </w:tr>
      <w:tr w:rsidR="00D10DB9" w:rsidRPr="00AB1A04" w14:paraId="7E06AB85" w14:textId="77777777" w:rsidTr="00213C32">
        <w:tc>
          <w:tcPr>
            <w:tcW w:w="534" w:type="dxa"/>
            <w:shd w:val="clear" w:color="auto" w:fill="auto"/>
          </w:tcPr>
          <w:p w14:paraId="6A21F7B1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4</w:t>
            </w:r>
            <w:r w:rsidR="002A000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14:paraId="34282448" w14:textId="77777777" w:rsidR="00213C32" w:rsidRDefault="00D10DB9" w:rsidP="00213C32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строительства, инфраструктуры </w:t>
            </w:r>
          </w:p>
          <w:p w14:paraId="0304B5FA" w14:textId="77777777" w:rsidR="00D10DB9" w:rsidRPr="00A57094" w:rsidRDefault="00D10DB9" w:rsidP="00213C32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и ЖКХ КМР</w:t>
            </w:r>
          </w:p>
        </w:tc>
        <w:tc>
          <w:tcPr>
            <w:tcW w:w="4712" w:type="dxa"/>
            <w:shd w:val="clear" w:color="auto" w:fill="auto"/>
          </w:tcPr>
          <w:p w14:paraId="66C5E6CC" w14:textId="77777777" w:rsidR="00D10DB9" w:rsidRDefault="00D10DB9" w:rsidP="007B515C">
            <w:pPr>
              <w:spacing w:after="0" w:line="240" w:lineRule="auto"/>
              <w:ind w:left="-67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719">
              <w:rPr>
                <w:rFonts w:ascii="Times New Roman" w:eastAsia="Times New Roman" w:hAnsi="Times New Roman"/>
                <w:sz w:val="24"/>
                <w:szCs w:val="24"/>
              </w:rPr>
              <w:t xml:space="preserve">Обустройство пешеходного перехода в соответствии с требованиями национальных стандартов на пересеч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 xml:space="preserve">иц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расногвардейской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овостроющ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1341C0B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32A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shd w:val="clear" w:color="auto" w:fill="auto"/>
          </w:tcPr>
          <w:p w14:paraId="5724AD1C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A4B"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242" w:type="dxa"/>
            <w:shd w:val="clear" w:color="auto" w:fill="auto"/>
          </w:tcPr>
          <w:p w14:paraId="3511E037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14:paraId="09D37E0B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BE3">
              <w:rPr>
                <w:rFonts w:ascii="Times New Roman" w:eastAsia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675" w:type="dxa"/>
          </w:tcPr>
          <w:p w14:paraId="11971A3B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44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CD5FFAE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130A"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134" w:type="dxa"/>
            <w:shd w:val="clear" w:color="auto" w:fill="auto"/>
          </w:tcPr>
          <w:p w14:paraId="68BEA387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7924EA">
              <w:rPr>
                <w:rFonts w:ascii="Times New Roman" w:eastAsia="Times New Roman" w:hAnsi="Times New Roman"/>
                <w:sz w:val="24"/>
                <w:szCs w:val="24"/>
              </w:rPr>
              <w:t>6,31</w:t>
            </w:r>
          </w:p>
        </w:tc>
        <w:tc>
          <w:tcPr>
            <w:tcW w:w="1134" w:type="dxa"/>
            <w:shd w:val="clear" w:color="auto" w:fill="auto"/>
          </w:tcPr>
          <w:p w14:paraId="749472D8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  <w:r w:rsidR="007924EA">
              <w:rPr>
                <w:rFonts w:ascii="Times New Roman" w:eastAsia="Times New Roman" w:hAnsi="Times New Roman"/>
                <w:sz w:val="24"/>
                <w:szCs w:val="24"/>
              </w:rPr>
              <w:t>6,31</w:t>
            </w:r>
          </w:p>
        </w:tc>
      </w:tr>
      <w:tr w:rsidR="00D10DB9" w:rsidRPr="00AB1A04" w14:paraId="09DB4493" w14:textId="77777777" w:rsidTr="00213C32">
        <w:tc>
          <w:tcPr>
            <w:tcW w:w="534" w:type="dxa"/>
            <w:shd w:val="clear" w:color="auto" w:fill="auto"/>
          </w:tcPr>
          <w:p w14:paraId="60EF129D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17" w:type="dxa"/>
            <w:shd w:val="clear" w:color="auto" w:fill="auto"/>
          </w:tcPr>
          <w:p w14:paraId="4EA9F045" w14:textId="77777777" w:rsidR="00213C32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Управление строительства, инфраструктуры</w:t>
            </w:r>
          </w:p>
          <w:p w14:paraId="68735BBC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 xml:space="preserve"> и ЖКХ КМР</w:t>
            </w:r>
          </w:p>
        </w:tc>
        <w:tc>
          <w:tcPr>
            <w:tcW w:w="4712" w:type="dxa"/>
            <w:shd w:val="clear" w:color="auto" w:fill="auto"/>
          </w:tcPr>
          <w:p w14:paraId="2C931EE1" w14:textId="732033D7" w:rsidR="00D10DB9" w:rsidRPr="00AB1A04" w:rsidRDefault="00D10DB9" w:rsidP="007B515C">
            <w:pPr>
              <w:spacing w:after="0" w:line="240" w:lineRule="auto"/>
              <w:ind w:left="-67" w:right="-108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B62B90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ой дороги по ул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>ице</w:t>
            </w:r>
            <w:r w:rsidRPr="00B62B90">
              <w:rPr>
                <w:rFonts w:ascii="Times New Roman" w:eastAsia="Times New Roman" w:hAnsi="Times New Roman"/>
                <w:sz w:val="24"/>
                <w:szCs w:val="24"/>
              </w:rPr>
              <w:t xml:space="preserve"> Пьянзина от остановки въезд в поселок Ольховка до жилого дома №</w:t>
            </w:r>
            <w:r w:rsidR="00B626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2B90">
              <w:rPr>
                <w:rFonts w:ascii="Times New Roman" w:eastAsia="Times New Roman" w:hAnsi="Times New Roman"/>
                <w:sz w:val="24"/>
                <w:szCs w:val="24"/>
              </w:rPr>
              <w:t>44 ул</w:t>
            </w:r>
            <w:r w:rsidR="007B515C">
              <w:rPr>
                <w:rFonts w:ascii="Times New Roman" w:eastAsia="Times New Roman" w:hAnsi="Times New Roman"/>
                <w:sz w:val="24"/>
                <w:szCs w:val="24"/>
              </w:rPr>
              <w:t>ица</w:t>
            </w:r>
            <w:r w:rsidRPr="00B62B90">
              <w:rPr>
                <w:rFonts w:ascii="Times New Roman" w:eastAsia="Times New Roman" w:hAnsi="Times New Roman"/>
                <w:sz w:val="24"/>
                <w:szCs w:val="24"/>
              </w:rPr>
              <w:t xml:space="preserve"> Пьянзина, </w:t>
            </w:r>
            <w:proofErr w:type="spellStart"/>
            <w:r w:rsidRPr="00B62B90">
              <w:rPr>
                <w:rFonts w:ascii="Times New Roman" w:eastAsia="Times New Roman" w:hAnsi="Times New Roman"/>
                <w:sz w:val="24"/>
                <w:szCs w:val="24"/>
              </w:rPr>
              <w:t>Великопетровского</w:t>
            </w:r>
            <w:proofErr w:type="spellEnd"/>
            <w:r w:rsidRPr="00B62B90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23146094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shd w:val="clear" w:color="auto" w:fill="auto"/>
          </w:tcPr>
          <w:p w14:paraId="5FC9C224" w14:textId="77777777" w:rsidR="00D10DB9" w:rsidRPr="0088697C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242" w:type="dxa"/>
            <w:shd w:val="clear" w:color="auto" w:fill="auto"/>
          </w:tcPr>
          <w:p w14:paraId="5A29B7A4" w14:textId="77777777" w:rsidR="00D10DB9" w:rsidRPr="0088697C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68" w:type="dxa"/>
            <w:shd w:val="clear" w:color="auto" w:fill="auto"/>
          </w:tcPr>
          <w:p w14:paraId="0D77033F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675" w:type="dxa"/>
          </w:tcPr>
          <w:p w14:paraId="29C4343F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7151CBE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29,80</w:t>
            </w:r>
          </w:p>
        </w:tc>
        <w:tc>
          <w:tcPr>
            <w:tcW w:w="1134" w:type="dxa"/>
            <w:shd w:val="clear" w:color="auto" w:fill="auto"/>
          </w:tcPr>
          <w:p w14:paraId="2FFC8648" w14:textId="77777777" w:rsidR="00D10DB9" w:rsidRPr="00AB1A04" w:rsidRDefault="00D10DB9" w:rsidP="009A73B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0,00</w:t>
            </w:r>
          </w:p>
        </w:tc>
        <w:tc>
          <w:tcPr>
            <w:tcW w:w="1134" w:type="dxa"/>
            <w:shd w:val="clear" w:color="auto" w:fill="auto"/>
          </w:tcPr>
          <w:p w14:paraId="05B84928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829,80</w:t>
            </w:r>
          </w:p>
        </w:tc>
      </w:tr>
      <w:tr w:rsidR="00D10DB9" w:rsidRPr="00AB1A04" w14:paraId="0D405B2C" w14:textId="77777777" w:rsidTr="00213C32">
        <w:tc>
          <w:tcPr>
            <w:tcW w:w="534" w:type="dxa"/>
            <w:shd w:val="clear" w:color="auto" w:fill="auto"/>
          </w:tcPr>
          <w:p w14:paraId="3BE261FE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17" w:type="dxa"/>
            <w:shd w:val="clear" w:color="auto" w:fill="auto"/>
          </w:tcPr>
          <w:p w14:paraId="76D615A7" w14:textId="77777777" w:rsidR="006745B7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строительства, инфраструктуры </w:t>
            </w:r>
          </w:p>
          <w:p w14:paraId="0E099358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и ЖКХ КМР</w:t>
            </w:r>
          </w:p>
        </w:tc>
        <w:tc>
          <w:tcPr>
            <w:tcW w:w="4712" w:type="dxa"/>
            <w:shd w:val="clear" w:color="auto" w:fill="auto"/>
          </w:tcPr>
          <w:p w14:paraId="20664B32" w14:textId="77777777" w:rsidR="00D10DB9" w:rsidRPr="00AB1A04" w:rsidRDefault="00D10DB9" w:rsidP="007B515C">
            <w:pPr>
              <w:spacing w:after="0" w:line="240" w:lineRule="auto"/>
              <w:ind w:left="-67" w:right="-108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Ремонт автодороги от ул</w:t>
            </w:r>
            <w:r w:rsidR="007B515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ицы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Луначарского д</w:t>
            </w:r>
            <w:r w:rsidR="007B515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4А,переулок Зои Космодемьянской до ул</w:t>
            </w:r>
            <w:r w:rsidR="007B515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ицы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Орджоникидзе,</w:t>
            </w:r>
            <w:r w:rsidR="009D0A9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д</w:t>
            </w:r>
            <w:r w:rsidR="007B515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30 по пер</w:t>
            </w:r>
            <w:r w:rsidR="007B515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еулку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Блюхера до ул</w:t>
            </w:r>
            <w:r w:rsidR="007B515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ицы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Ленина</w:t>
            </w:r>
            <w:r w:rsidR="007B515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города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Карталы</w:t>
            </w:r>
          </w:p>
        </w:tc>
        <w:tc>
          <w:tcPr>
            <w:tcW w:w="709" w:type="dxa"/>
            <w:shd w:val="clear" w:color="auto" w:fill="auto"/>
          </w:tcPr>
          <w:p w14:paraId="0F5F87CC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shd w:val="clear" w:color="auto" w:fill="auto"/>
          </w:tcPr>
          <w:p w14:paraId="5EE94D49" w14:textId="77777777" w:rsidR="00D10DB9" w:rsidRPr="0088697C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242" w:type="dxa"/>
            <w:shd w:val="clear" w:color="auto" w:fill="auto"/>
          </w:tcPr>
          <w:p w14:paraId="3746E1DB" w14:textId="77777777" w:rsidR="00D10DB9" w:rsidRPr="0088697C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,87</w:t>
            </w:r>
          </w:p>
        </w:tc>
        <w:tc>
          <w:tcPr>
            <w:tcW w:w="1168" w:type="dxa"/>
            <w:shd w:val="clear" w:color="auto" w:fill="auto"/>
          </w:tcPr>
          <w:p w14:paraId="35535D76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675" w:type="dxa"/>
          </w:tcPr>
          <w:p w14:paraId="5A35359B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6566EEC" w14:textId="77777777" w:rsidR="00D10DB9" w:rsidRPr="00AB1A04" w:rsidRDefault="00D10DB9" w:rsidP="009A73B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729,81</w:t>
            </w:r>
          </w:p>
        </w:tc>
        <w:tc>
          <w:tcPr>
            <w:tcW w:w="1134" w:type="dxa"/>
            <w:shd w:val="clear" w:color="auto" w:fill="auto"/>
          </w:tcPr>
          <w:p w14:paraId="7CEA37FC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92,15</w:t>
            </w:r>
          </w:p>
        </w:tc>
        <w:tc>
          <w:tcPr>
            <w:tcW w:w="1134" w:type="dxa"/>
            <w:shd w:val="clear" w:color="auto" w:fill="auto"/>
          </w:tcPr>
          <w:p w14:paraId="4072C019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121,96</w:t>
            </w:r>
          </w:p>
        </w:tc>
      </w:tr>
      <w:tr w:rsidR="00D10DB9" w:rsidRPr="00AB1A04" w14:paraId="3CCAAEDB" w14:textId="77777777" w:rsidTr="00213C32">
        <w:trPr>
          <w:trHeight w:val="1369"/>
        </w:trPr>
        <w:tc>
          <w:tcPr>
            <w:tcW w:w="534" w:type="dxa"/>
            <w:shd w:val="clear" w:color="auto" w:fill="auto"/>
          </w:tcPr>
          <w:p w14:paraId="78F66386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17" w:type="dxa"/>
            <w:shd w:val="clear" w:color="auto" w:fill="auto"/>
          </w:tcPr>
          <w:p w14:paraId="1F5502E5" w14:textId="77777777" w:rsidR="006745B7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строительства, инфраструктуры </w:t>
            </w:r>
          </w:p>
          <w:p w14:paraId="1B5CBE5F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и ЖКХ КМР</w:t>
            </w:r>
          </w:p>
        </w:tc>
        <w:tc>
          <w:tcPr>
            <w:tcW w:w="4712" w:type="dxa"/>
            <w:shd w:val="clear" w:color="auto" w:fill="auto"/>
          </w:tcPr>
          <w:p w14:paraId="4FFFF84F" w14:textId="77777777" w:rsidR="00D10DB9" w:rsidRPr="00AB1A04" w:rsidRDefault="00D10DB9" w:rsidP="00213C32">
            <w:pPr>
              <w:spacing w:after="0" w:line="240" w:lineRule="auto"/>
              <w:ind w:left="-67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ой дороги поворот на Карталы2 от ул</w:t>
            </w:r>
            <w:r w:rsidR="00213C32">
              <w:rPr>
                <w:rFonts w:ascii="Times New Roman" w:eastAsia="Times New Roman" w:hAnsi="Times New Roman"/>
                <w:sz w:val="24"/>
                <w:szCs w:val="24"/>
              </w:rPr>
              <w:t xml:space="preserve">иц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рташова до поворота на ул</w:t>
            </w:r>
            <w:r w:rsidR="00213C32">
              <w:rPr>
                <w:rFonts w:ascii="Times New Roman" w:eastAsia="Times New Roman" w:hAnsi="Times New Roman"/>
                <w:sz w:val="24"/>
                <w:szCs w:val="24"/>
              </w:rPr>
              <w:t xml:space="preserve">иц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остае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9D0A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213C32">
              <w:rPr>
                <w:rFonts w:ascii="Times New Roman" w:eastAsia="Times New Roman" w:hAnsi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 по ул</w:t>
            </w:r>
            <w:r w:rsidR="00213C32">
              <w:rPr>
                <w:rFonts w:ascii="Times New Roman" w:eastAsia="Times New Roman" w:hAnsi="Times New Roman"/>
                <w:sz w:val="24"/>
                <w:szCs w:val="24"/>
              </w:rPr>
              <w:t>ице</w:t>
            </w:r>
            <w:r w:rsidR="009D0A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кмол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о ДК</w:t>
            </w:r>
            <w:r w:rsidR="00213C32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рталы</w:t>
            </w:r>
          </w:p>
        </w:tc>
        <w:tc>
          <w:tcPr>
            <w:tcW w:w="709" w:type="dxa"/>
            <w:shd w:val="clear" w:color="auto" w:fill="auto"/>
          </w:tcPr>
          <w:p w14:paraId="29E5D893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shd w:val="clear" w:color="auto" w:fill="auto"/>
          </w:tcPr>
          <w:p w14:paraId="71B24C20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42" w:type="dxa"/>
            <w:shd w:val="clear" w:color="auto" w:fill="auto"/>
          </w:tcPr>
          <w:p w14:paraId="601F67D3" w14:textId="77777777" w:rsidR="00D10DB9" w:rsidRPr="0096435E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68" w:type="dxa"/>
            <w:shd w:val="clear" w:color="auto" w:fill="auto"/>
          </w:tcPr>
          <w:p w14:paraId="2FDF01C4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75" w:type="dxa"/>
          </w:tcPr>
          <w:p w14:paraId="19537633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1EA4CA2" w14:textId="77777777" w:rsidR="00D10DB9" w:rsidRPr="00AB1A0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29,82</w:t>
            </w:r>
          </w:p>
        </w:tc>
        <w:tc>
          <w:tcPr>
            <w:tcW w:w="1134" w:type="dxa"/>
            <w:shd w:val="clear" w:color="auto" w:fill="auto"/>
          </w:tcPr>
          <w:p w14:paraId="048AAEFC" w14:textId="77777777" w:rsidR="00D10DB9" w:rsidRPr="00AB1A04" w:rsidRDefault="00D10DB9" w:rsidP="009825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5,29</w:t>
            </w:r>
          </w:p>
        </w:tc>
        <w:tc>
          <w:tcPr>
            <w:tcW w:w="1134" w:type="dxa"/>
            <w:shd w:val="clear" w:color="auto" w:fill="auto"/>
          </w:tcPr>
          <w:p w14:paraId="57679BA3" w14:textId="77777777" w:rsidR="00D10DB9" w:rsidRPr="00AB1A04" w:rsidRDefault="00D10DB9" w:rsidP="009825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85,11</w:t>
            </w:r>
          </w:p>
        </w:tc>
      </w:tr>
      <w:tr w:rsidR="00D10DB9" w:rsidRPr="00877556" w14:paraId="3D879604" w14:textId="77777777" w:rsidTr="00213C32">
        <w:tc>
          <w:tcPr>
            <w:tcW w:w="534" w:type="dxa"/>
            <w:shd w:val="clear" w:color="auto" w:fill="auto"/>
          </w:tcPr>
          <w:p w14:paraId="46A2DDF3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17" w:type="dxa"/>
            <w:shd w:val="clear" w:color="auto" w:fill="auto"/>
          </w:tcPr>
          <w:p w14:paraId="71299DAC" w14:textId="77777777" w:rsidR="00213C32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Управление строительства, инфраструктуры</w:t>
            </w:r>
          </w:p>
          <w:p w14:paraId="6492CCFD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 xml:space="preserve"> и ЖКХ КМР</w:t>
            </w:r>
          </w:p>
        </w:tc>
        <w:tc>
          <w:tcPr>
            <w:tcW w:w="4712" w:type="dxa"/>
            <w:shd w:val="clear" w:color="auto" w:fill="auto"/>
          </w:tcPr>
          <w:p w14:paraId="6ECEE956" w14:textId="77777777" w:rsidR="00D10DB9" w:rsidRPr="00877556" w:rsidRDefault="00D10DB9" w:rsidP="007B515C">
            <w:pPr>
              <w:spacing w:after="0" w:line="240" w:lineRule="auto"/>
              <w:ind w:left="-67"/>
              <w:rPr>
                <w:rFonts w:ascii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Мероприятия по безопасности дорожного движения</w:t>
            </w:r>
          </w:p>
        </w:tc>
        <w:tc>
          <w:tcPr>
            <w:tcW w:w="709" w:type="dxa"/>
            <w:shd w:val="clear" w:color="auto" w:fill="auto"/>
          </w:tcPr>
          <w:p w14:paraId="12DA89DF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shd w:val="clear" w:color="auto" w:fill="auto"/>
          </w:tcPr>
          <w:p w14:paraId="64E7ECC7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42" w:type="dxa"/>
            <w:shd w:val="clear" w:color="auto" w:fill="auto"/>
          </w:tcPr>
          <w:p w14:paraId="3073740C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  <w:shd w:val="clear" w:color="auto" w:fill="auto"/>
          </w:tcPr>
          <w:p w14:paraId="5837BD76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75" w:type="dxa"/>
          </w:tcPr>
          <w:p w14:paraId="6D6C2E2F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A34A480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0,00</w:t>
            </w:r>
          </w:p>
        </w:tc>
        <w:tc>
          <w:tcPr>
            <w:tcW w:w="1134" w:type="dxa"/>
            <w:shd w:val="clear" w:color="auto" w:fill="auto"/>
          </w:tcPr>
          <w:p w14:paraId="0097C434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16</w:t>
            </w:r>
          </w:p>
        </w:tc>
        <w:tc>
          <w:tcPr>
            <w:tcW w:w="1134" w:type="dxa"/>
            <w:shd w:val="clear" w:color="auto" w:fill="auto"/>
          </w:tcPr>
          <w:p w14:paraId="594EC27A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5,16</w:t>
            </w:r>
          </w:p>
        </w:tc>
      </w:tr>
      <w:tr w:rsidR="00D10DB9" w:rsidRPr="00877556" w14:paraId="579B1B0A" w14:textId="77777777" w:rsidTr="009825CF">
        <w:trPr>
          <w:trHeight w:val="1266"/>
        </w:trPr>
        <w:tc>
          <w:tcPr>
            <w:tcW w:w="534" w:type="dxa"/>
            <w:shd w:val="clear" w:color="auto" w:fill="auto"/>
          </w:tcPr>
          <w:p w14:paraId="1592F8A3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17" w:type="dxa"/>
            <w:shd w:val="clear" w:color="auto" w:fill="auto"/>
          </w:tcPr>
          <w:p w14:paraId="42594F3F" w14:textId="77777777" w:rsidR="00213C32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строительства, инфраструктуры </w:t>
            </w:r>
          </w:p>
          <w:p w14:paraId="7741E90B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и ЖКХ КМР</w:t>
            </w:r>
          </w:p>
        </w:tc>
        <w:tc>
          <w:tcPr>
            <w:tcW w:w="4712" w:type="dxa"/>
            <w:shd w:val="clear" w:color="auto" w:fill="auto"/>
          </w:tcPr>
          <w:p w14:paraId="36963DF0" w14:textId="77777777" w:rsidR="006745B7" w:rsidRPr="00877556" w:rsidRDefault="00D10DB9" w:rsidP="009825CF">
            <w:pPr>
              <w:spacing w:after="0" w:line="240" w:lineRule="auto"/>
              <w:ind w:left="-67"/>
              <w:rPr>
                <w:rFonts w:ascii="Times New Roman" w:hAnsi="Times New Roman"/>
                <w:sz w:val="24"/>
                <w:szCs w:val="24"/>
              </w:rPr>
            </w:pPr>
            <w:r w:rsidRPr="00BD44A9">
              <w:rPr>
                <w:rFonts w:ascii="Times New Roman" w:hAnsi="Times New Roman"/>
                <w:sz w:val="24"/>
                <w:szCs w:val="24"/>
              </w:rPr>
              <w:t xml:space="preserve">Ремонт автодороги по улице Карталинский рабочий от переулка Дзержинского по улице Беляева от дома № 92 до переулка </w:t>
            </w:r>
            <w:proofErr w:type="spellStart"/>
            <w:r w:rsidRPr="00BD44A9">
              <w:rPr>
                <w:rFonts w:ascii="Times New Roman" w:hAnsi="Times New Roman"/>
                <w:sz w:val="24"/>
                <w:szCs w:val="24"/>
              </w:rPr>
              <w:t>Электрофикаторов</w:t>
            </w:r>
            <w:proofErr w:type="spellEnd"/>
            <w:r w:rsidRPr="00BD44A9">
              <w:rPr>
                <w:rFonts w:ascii="Times New Roman" w:hAnsi="Times New Roman"/>
                <w:sz w:val="24"/>
                <w:szCs w:val="24"/>
              </w:rPr>
              <w:t xml:space="preserve"> до улицы Степная</w:t>
            </w:r>
          </w:p>
        </w:tc>
        <w:tc>
          <w:tcPr>
            <w:tcW w:w="709" w:type="dxa"/>
            <w:shd w:val="clear" w:color="auto" w:fill="auto"/>
          </w:tcPr>
          <w:p w14:paraId="3CD2EC3E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shd w:val="clear" w:color="auto" w:fill="auto"/>
          </w:tcPr>
          <w:p w14:paraId="02BDC804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27г. </w:t>
            </w:r>
          </w:p>
        </w:tc>
        <w:tc>
          <w:tcPr>
            <w:tcW w:w="1242" w:type="dxa"/>
            <w:shd w:val="clear" w:color="auto" w:fill="auto"/>
          </w:tcPr>
          <w:p w14:paraId="45AEEB7D" w14:textId="77777777" w:rsidR="007B515C" w:rsidRDefault="00D10DB9" w:rsidP="009A73B5">
            <w:pPr>
              <w:pStyle w:val="ac"/>
              <w:jc w:val="center"/>
              <w:rPr>
                <w:rFonts w:ascii="Times New Roman" w:hAnsi="Times New Roman"/>
              </w:rPr>
            </w:pPr>
            <w:r w:rsidRPr="00BD44A9">
              <w:rPr>
                <w:rFonts w:ascii="Times New Roman" w:hAnsi="Times New Roman"/>
              </w:rPr>
              <w:t>1,550</w:t>
            </w:r>
          </w:p>
          <w:p w14:paraId="628CF06E" w14:textId="77777777" w:rsidR="007B515C" w:rsidRDefault="007B515C" w:rsidP="009A73B5">
            <w:pPr>
              <w:pStyle w:val="ac"/>
              <w:jc w:val="center"/>
              <w:rPr>
                <w:rFonts w:ascii="Times New Roman" w:hAnsi="Times New Roman"/>
              </w:rPr>
            </w:pPr>
          </w:p>
          <w:p w14:paraId="53F08A85" w14:textId="77777777" w:rsidR="007B515C" w:rsidRDefault="007B515C" w:rsidP="009A73B5">
            <w:pPr>
              <w:pStyle w:val="ac"/>
              <w:jc w:val="center"/>
              <w:rPr>
                <w:rFonts w:ascii="Times New Roman" w:hAnsi="Times New Roman"/>
              </w:rPr>
            </w:pPr>
          </w:p>
          <w:p w14:paraId="4DFEF2FF" w14:textId="77777777" w:rsidR="007B515C" w:rsidRPr="00BD44A9" w:rsidRDefault="007B515C" w:rsidP="009A73B5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14:paraId="48BD02F1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3358">
              <w:rPr>
                <w:rFonts w:ascii="Times New Roman" w:eastAsia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675" w:type="dxa"/>
          </w:tcPr>
          <w:p w14:paraId="1626BD62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73C064E" w14:textId="77777777" w:rsidR="007B515C" w:rsidRDefault="00D10DB9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871,58</w:t>
            </w:r>
          </w:p>
          <w:p w14:paraId="04CAD6E6" w14:textId="77777777" w:rsidR="007B515C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4A2F2FE" w14:textId="77777777" w:rsidR="007B515C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A50F861" w14:textId="77777777" w:rsidR="007B515C" w:rsidRPr="00911D23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F556FAF" w14:textId="77777777" w:rsidR="007B515C" w:rsidRDefault="00D10DB9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84,32</w:t>
            </w:r>
          </w:p>
          <w:p w14:paraId="0BAA9399" w14:textId="77777777" w:rsidR="007B515C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9ED1459" w14:textId="77777777" w:rsidR="007B515C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73263EA" w14:textId="77777777" w:rsidR="007B515C" w:rsidRPr="00911D23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2FC9B9" w14:textId="77777777" w:rsidR="007B515C" w:rsidRDefault="00D10DB9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155,90</w:t>
            </w:r>
          </w:p>
          <w:p w14:paraId="4B5A7D25" w14:textId="77777777" w:rsidR="007B515C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97FE475" w14:textId="77777777" w:rsidR="007B515C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6C4B8C" w14:textId="77777777" w:rsidR="007B515C" w:rsidRPr="00911D23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0DB9" w:rsidRPr="00877556" w14:paraId="1D0EE7A8" w14:textId="77777777" w:rsidTr="00213C32">
        <w:tc>
          <w:tcPr>
            <w:tcW w:w="534" w:type="dxa"/>
            <w:shd w:val="clear" w:color="auto" w:fill="auto"/>
          </w:tcPr>
          <w:p w14:paraId="74693F06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517" w:type="dxa"/>
            <w:shd w:val="clear" w:color="auto" w:fill="auto"/>
          </w:tcPr>
          <w:p w14:paraId="04A3B4B5" w14:textId="77777777" w:rsidR="007B515C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Управление строительства, инфраструктуры</w:t>
            </w:r>
          </w:p>
          <w:p w14:paraId="17582A0C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 xml:space="preserve"> и ЖКХ КМР</w:t>
            </w:r>
          </w:p>
        </w:tc>
        <w:tc>
          <w:tcPr>
            <w:tcW w:w="4712" w:type="dxa"/>
            <w:shd w:val="clear" w:color="auto" w:fill="auto"/>
          </w:tcPr>
          <w:p w14:paraId="2C51BADE" w14:textId="77777777" w:rsidR="00D10DB9" w:rsidRPr="00877556" w:rsidRDefault="00D10DB9" w:rsidP="007B515C">
            <w:pPr>
              <w:spacing w:after="0" w:line="240" w:lineRule="auto"/>
              <w:ind w:left="-67"/>
              <w:rPr>
                <w:rFonts w:ascii="Times New Roman" w:hAnsi="Times New Roman"/>
                <w:sz w:val="24"/>
                <w:szCs w:val="24"/>
              </w:rPr>
            </w:pPr>
            <w:r w:rsidRPr="00BD44A9">
              <w:rPr>
                <w:rFonts w:ascii="Times New Roman" w:hAnsi="Times New Roman"/>
                <w:sz w:val="24"/>
                <w:szCs w:val="24"/>
              </w:rPr>
              <w:t xml:space="preserve">Ремонт автодороги по улице </w:t>
            </w:r>
            <w:proofErr w:type="spellStart"/>
            <w:r w:rsidRPr="00BD44A9">
              <w:rPr>
                <w:rFonts w:ascii="Times New Roman" w:hAnsi="Times New Roman"/>
                <w:sz w:val="24"/>
                <w:szCs w:val="24"/>
              </w:rPr>
              <w:t>Орская</w:t>
            </w:r>
            <w:proofErr w:type="spellEnd"/>
            <w:r w:rsidRPr="00BD44A9">
              <w:rPr>
                <w:rFonts w:ascii="Times New Roman" w:hAnsi="Times New Roman"/>
                <w:sz w:val="24"/>
                <w:szCs w:val="24"/>
              </w:rPr>
              <w:t xml:space="preserve"> от железнодорожного переезда до переулка Песчаны</w:t>
            </w:r>
            <w:r w:rsidR="00213C32">
              <w:rPr>
                <w:rFonts w:ascii="Times New Roman" w:hAnsi="Times New Roman"/>
                <w:sz w:val="24"/>
                <w:szCs w:val="24"/>
              </w:rPr>
              <w:t xml:space="preserve">й города </w:t>
            </w:r>
            <w:r w:rsidRPr="00BD44A9">
              <w:rPr>
                <w:rFonts w:ascii="Times New Roman" w:hAnsi="Times New Roman"/>
                <w:sz w:val="24"/>
                <w:szCs w:val="24"/>
              </w:rPr>
              <w:t>Карталы</w:t>
            </w:r>
          </w:p>
        </w:tc>
        <w:tc>
          <w:tcPr>
            <w:tcW w:w="709" w:type="dxa"/>
            <w:shd w:val="clear" w:color="auto" w:fill="auto"/>
          </w:tcPr>
          <w:p w14:paraId="567AAC71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shd w:val="clear" w:color="auto" w:fill="auto"/>
          </w:tcPr>
          <w:p w14:paraId="3B364411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242" w:type="dxa"/>
            <w:shd w:val="clear" w:color="auto" w:fill="auto"/>
          </w:tcPr>
          <w:p w14:paraId="2BDE11ED" w14:textId="77777777" w:rsidR="00D10DB9" w:rsidRDefault="00D10DB9" w:rsidP="009A73B5">
            <w:pPr>
              <w:pStyle w:val="ac"/>
              <w:jc w:val="center"/>
              <w:rPr>
                <w:rFonts w:ascii="Times New Roman" w:hAnsi="Times New Roman"/>
              </w:rPr>
            </w:pPr>
            <w:r w:rsidRPr="00BD44A9">
              <w:rPr>
                <w:rFonts w:ascii="Times New Roman" w:hAnsi="Times New Roman"/>
              </w:rPr>
              <w:t>0,500</w:t>
            </w:r>
          </w:p>
          <w:p w14:paraId="01626B19" w14:textId="77777777" w:rsidR="007B515C" w:rsidRDefault="007B515C" w:rsidP="009A73B5">
            <w:pPr>
              <w:pStyle w:val="ac"/>
              <w:jc w:val="center"/>
              <w:rPr>
                <w:rFonts w:ascii="Times New Roman" w:hAnsi="Times New Roman"/>
              </w:rPr>
            </w:pPr>
          </w:p>
          <w:p w14:paraId="37B341D3" w14:textId="77777777" w:rsidR="007B515C" w:rsidRDefault="007B515C" w:rsidP="009A73B5">
            <w:pPr>
              <w:pStyle w:val="ac"/>
              <w:jc w:val="center"/>
              <w:rPr>
                <w:rFonts w:ascii="Times New Roman" w:hAnsi="Times New Roman"/>
              </w:rPr>
            </w:pPr>
          </w:p>
          <w:p w14:paraId="72F107C7" w14:textId="77777777" w:rsidR="007B515C" w:rsidRPr="00BD44A9" w:rsidRDefault="007B515C" w:rsidP="009A73B5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14:paraId="23C45794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3358">
              <w:rPr>
                <w:rFonts w:ascii="Times New Roman" w:eastAsia="Times New Roman" w:hAnsi="Times New Roman"/>
                <w:sz w:val="24"/>
                <w:szCs w:val="24"/>
              </w:rPr>
              <w:t xml:space="preserve">2027г. </w:t>
            </w:r>
          </w:p>
        </w:tc>
        <w:tc>
          <w:tcPr>
            <w:tcW w:w="675" w:type="dxa"/>
          </w:tcPr>
          <w:p w14:paraId="3E608D07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90F0B3B" w14:textId="77777777" w:rsidR="00D10DB9" w:rsidRDefault="00D10DB9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71,58</w:t>
            </w:r>
          </w:p>
          <w:p w14:paraId="712E870F" w14:textId="77777777" w:rsidR="007B515C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100463C" w14:textId="77777777" w:rsidR="007B515C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29321F9" w14:textId="77777777" w:rsidR="007B515C" w:rsidRPr="00911D23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18B0D73" w14:textId="77777777" w:rsidR="00D10DB9" w:rsidRDefault="00D10DB9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,33</w:t>
            </w:r>
          </w:p>
          <w:p w14:paraId="4E8FACE6" w14:textId="77777777" w:rsidR="007B515C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8E8CF44" w14:textId="77777777" w:rsidR="007B515C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645599" w14:textId="77777777" w:rsidR="007B515C" w:rsidRPr="00911D23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23485A8" w14:textId="77777777" w:rsidR="00D10DB9" w:rsidRDefault="00D10DB9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905,91</w:t>
            </w:r>
          </w:p>
          <w:p w14:paraId="53F844EA" w14:textId="77777777" w:rsidR="007B515C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6789866" w14:textId="77777777" w:rsidR="007B515C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B7B87A1" w14:textId="77777777" w:rsidR="007B515C" w:rsidRPr="00911D23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0DB9" w:rsidRPr="00877556" w14:paraId="25DF5A9D" w14:textId="77777777" w:rsidTr="00213C32">
        <w:tc>
          <w:tcPr>
            <w:tcW w:w="534" w:type="dxa"/>
            <w:shd w:val="clear" w:color="auto" w:fill="auto"/>
          </w:tcPr>
          <w:p w14:paraId="5FD9EC66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517" w:type="dxa"/>
            <w:shd w:val="clear" w:color="auto" w:fill="auto"/>
          </w:tcPr>
          <w:p w14:paraId="464EF320" w14:textId="77777777" w:rsidR="007B515C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строительства, инфраструктуры </w:t>
            </w:r>
          </w:p>
          <w:p w14:paraId="5DD1E5F2" w14:textId="77777777" w:rsidR="00D10DB9" w:rsidRPr="00A57094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и ЖКХ КМР</w:t>
            </w:r>
          </w:p>
        </w:tc>
        <w:tc>
          <w:tcPr>
            <w:tcW w:w="4712" w:type="dxa"/>
            <w:shd w:val="clear" w:color="auto" w:fill="auto"/>
          </w:tcPr>
          <w:p w14:paraId="586F4E27" w14:textId="77777777" w:rsidR="00D10DB9" w:rsidRPr="00877556" w:rsidRDefault="00D10DB9" w:rsidP="0024440F">
            <w:pPr>
              <w:spacing w:after="0" w:line="240" w:lineRule="auto"/>
              <w:ind w:left="-67"/>
              <w:rPr>
                <w:rFonts w:ascii="Times New Roman" w:hAnsi="Times New Roman"/>
                <w:sz w:val="24"/>
                <w:szCs w:val="24"/>
              </w:rPr>
            </w:pPr>
            <w:r w:rsidRPr="00BD44A9">
              <w:rPr>
                <w:rFonts w:ascii="Times New Roman" w:hAnsi="Times New Roman"/>
                <w:sz w:val="24"/>
                <w:szCs w:val="24"/>
              </w:rPr>
              <w:t>Ремонт автомобильной дороги по ул</w:t>
            </w:r>
            <w:r w:rsidR="007B515C">
              <w:rPr>
                <w:rFonts w:ascii="Times New Roman" w:hAnsi="Times New Roman"/>
                <w:sz w:val="24"/>
                <w:szCs w:val="24"/>
              </w:rPr>
              <w:t>иц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летарская от ул</w:t>
            </w:r>
            <w:r w:rsidR="007B515C">
              <w:rPr>
                <w:rFonts w:ascii="Times New Roman" w:hAnsi="Times New Roman"/>
                <w:sz w:val="24"/>
                <w:szCs w:val="24"/>
              </w:rPr>
              <w:t>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ердлова</w:t>
            </w:r>
            <w:r w:rsidRPr="00BD44A9">
              <w:rPr>
                <w:rFonts w:ascii="Times New Roman" w:hAnsi="Times New Roman"/>
                <w:sz w:val="24"/>
                <w:szCs w:val="24"/>
              </w:rPr>
              <w:t xml:space="preserve"> до пер</w:t>
            </w:r>
            <w:r w:rsidR="007B515C">
              <w:rPr>
                <w:rFonts w:ascii="Times New Roman" w:hAnsi="Times New Roman"/>
                <w:sz w:val="24"/>
                <w:szCs w:val="24"/>
              </w:rPr>
              <w:t xml:space="preserve">еулка </w:t>
            </w:r>
            <w:r w:rsidRPr="00BD44A9">
              <w:rPr>
                <w:rFonts w:ascii="Times New Roman" w:hAnsi="Times New Roman"/>
                <w:sz w:val="24"/>
                <w:szCs w:val="24"/>
              </w:rPr>
              <w:t>Дзержинский</w:t>
            </w:r>
            <w:r w:rsidR="007B515C">
              <w:rPr>
                <w:rFonts w:ascii="Times New Roman" w:hAnsi="Times New Roman"/>
                <w:sz w:val="24"/>
                <w:szCs w:val="24"/>
              </w:rPr>
              <w:t xml:space="preserve"> города </w:t>
            </w:r>
            <w:r w:rsidRPr="00BD44A9">
              <w:rPr>
                <w:rFonts w:ascii="Times New Roman" w:hAnsi="Times New Roman"/>
                <w:sz w:val="24"/>
                <w:szCs w:val="24"/>
              </w:rPr>
              <w:t>Карталы</w:t>
            </w:r>
          </w:p>
        </w:tc>
        <w:tc>
          <w:tcPr>
            <w:tcW w:w="709" w:type="dxa"/>
            <w:shd w:val="clear" w:color="auto" w:fill="auto"/>
          </w:tcPr>
          <w:p w14:paraId="411614D2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729904A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242" w:type="dxa"/>
            <w:shd w:val="clear" w:color="auto" w:fill="auto"/>
          </w:tcPr>
          <w:p w14:paraId="60910BBF" w14:textId="77777777" w:rsidR="00D10DB9" w:rsidRDefault="00D10DB9" w:rsidP="009A73B5">
            <w:pPr>
              <w:pStyle w:val="ac"/>
              <w:jc w:val="center"/>
              <w:rPr>
                <w:rFonts w:ascii="Times New Roman" w:hAnsi="Times New Roman"/>
              </w:rPr>
            </w:pPr>
            <w:r w:rsidRPr="00BD44A9">
              <w:rPr>
                <w:rFonts w:ascii="Times New Roman" w:hAnsi="Times New Roman"/>
              </w:rPr>
              <w:t>0,500</w:t>
            </w:r>
          </w:p>
          <w:p w14:paraId="377C8650" w14:textId="77777777" w:rsidR="007B515C" w:rsidRDefault="007B515C" w:rsidP="009A73B5">
            <w:pPr>
              <w:pStyle w:val="ac"/>
              <w:jc w:val="center"/>
              <w:rPr>
                <w:rFonts w:ascii="Times New Roman" w:hAnsi="Times New Roman"/>
              </w:rPr>
            </w:pPr>
          </w:p>
          <w:p w14:paraId="3F39826E" w14:textId="77777777" w:rsidR="007B515C" w:rsidRDefault="007B515C" w:rsidP="009A73B5">
            <w:pPr>
              <w:pStyle w:val="ac"/>
              <w:jc w:val="center"/>
              <w:rPr>
                <w:rFonts w:ascii="Times New Roman" w:hAnsi="Times New Roman"/>
              </w:rPr>
            </w:pPr>
          </w:p>
          <w:p w14:paraId="1C4D87DC" w14:textId="77777777" w:rsidR="007B515C" w:rsidRPr="00BD44A9" w:rsidRDefault="007B515C" w:rsidP="009A73B5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14:paraId="6561CADA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3358">
              <w:rPr>
                <w:rFonts w:ascii="Times New Roman" w:eastAsia="Times New Roman" w:hAnsi="Times New Roman"/>
                <w:sz w:val="24"/>
                <w:szCs w:val="24"/>
              </w:rPr>
              <w:t xml:space="preserve">2027г. </w:t>
            </w:r>
          </w:p>
        </w:tc>
        <w:tc>
          <w:tcPr>
            <w:tcW w:w="675" w:type="dxa"/>
          </w:tcPr>
          <w:p w14:paraId="73AFF56B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066FD1C" w14:textId="77777777" w:rsidR="00D10DB9" w:rsidRDefault="00D10DB9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71,59</w:t>
            </w:r>
          </w:p>
          <w:p w14:paraId="4A090319" w14:textId="77777777" w:rsidR="007B515C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6C8AD73" w14:textId="77777777" w:rsidR="007B515C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B2E6AC" w14:textId="77777777" w:rsidR="007B515C" w:rsidRPr="00911D23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94842C7" w14:textId="77777777" w:rsidR="00D10DB9" w:rsidRDefault="00D10DB9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,33</w:t>
            </w:r>
          </w:p>
          <w:p w14:paraId="7436B484" w14:textId="77777777" w:rsidR="007B515C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1B81F31" w14:textId="77777777" w:rsidR="007B515C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F9182BA" w14:textId="77777777" w:rsidR="007B515C" w:rsidRPr="00911D23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C50F103" w14:textId="77777777" w:rsidR="00D10DB9" w:rsidRDefault="00D10DB9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905,92</w:t>
            </w:r>
          </w:p>
          <w:p w14:paraId="583AD8F4" w14:textId="77777777" w:rsidR="007B515C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4A1F2D0" w14:textId="77777777" w:rsidR="007B515C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3ECFE2A" w14:textId="77777777" w:rsidR="007B515C" w:rsidRPr="00911D23" w:rsidRDefault="007B515C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0DB9" w:rsidRPr="00877556" w14:paraId="5A483634" w14:textId="77777777" w:rsidTr="00213C32">
        <w:tc>
          <w:tcPr>
            <w:tcW w:w="534" w:type="dxa"/>
            <w:shd w:val="clear" w:color="auto" w:fill="auto"/>
          </w:tcPr>
          <w:p w14:paraId="04A40C36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517" w:type="dxa"/>
            <w:shd w:val="clear" w:color="auto" w:fill="auto"/>
          </w:tcPr>
          <w:p w14:paraId="2475188F" w14:textId="77777777" w:rsidR="007B515C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6668F2">
              <w:rPr>
                <w:rFonts w:ascii="Times New Roman" w:eastAsia="Times New Roman" w:hAnsi="Times New Roman"/>
                <w:szCs w:val="24"/>
              </w:rPr>
              <w:t xml:space="preserve">Управление строительства, инфраструктуры </w:t>
            </w:r>
          </w:p>
          <w:p w14:paraId="3B3BEE7B" w14:textId="77777777" w:rsidR="00D10DB9" w:rsidRPr="00A57094" w:rsidRDefault="00D10DB9" w:rsidP="009825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68F2">
              <w:rPr>
                <w:rFonts w:ascii="Times New Roman" w:eastAsia="Times New Roman" w:hAnsi="Times New Roman"/>
                <w:szCs w:val="24"/>
              </w:rPr>
              <w:t>и ЖКХ КМР</w:t>
            </w:r>
          </w:p>
        </w:tc>
        <w:tc>
          <w:tcPr>
            <w:tcW w:w="4712" w:type="dxa"/>
            <w:shd w:val="clear" w:color="auto" w:fill="auto"/>
          </w:tcPr>
          <w:p w14:paraId="0538B7EF" w14:textId="77777777" w:rsidR="00D10DB9" w:rsidRPr="00877556" w:rsidRDefault="00D10DB9" w:rsidP="0024440F">
            <w:pPr>
              <w:spacing w:after="0" w:line="240" w:lineRule="auto"/>
              <w:ind w:left="-67"/>
              <w:rPr>
                <w:rFonts w:ascii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Мероприятия по безопасности дорожного движения</w:t>
            </w:r>
          </w:p>
        </w:tc>
        <w:tc>
          <w:tcPr>
            <w:tcW w:w="709" w:type="dxa"/>
            <w:shd w:val="clear" w:color="auto" w:fill="auto"/>
          </w:tcPr>
          <w:p w14:paraId="6BF4F7BB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shd w:val="clear" w:color="auto" w:fill="auto"/>
          </w:tcPr>
          <w:p w14:paraId="2FD0ABB5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42" w:type="dxa"/>
            <w:shd w:val="clear" w:color="auto" w:fill="auto"/>
          </w:tcPr>
          <w:p w14:paraId="73581272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  <w:shd w:val="clear" w:color="auto" w:fill="auto"/>
          </w:tcPr>
          <w:p w14:paraId="14C89B80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75" w:type="dxa"/>
          </w:tcPr>
          <w:p w14:paraId="6F02292E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0F2C5F1" w14:textId="77777777" w:rsidR="00D10DB9" w:rsidRPr="00911D23" w:rsidRDefault="00D10DB9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D23">
              <w:rPr>
                <w:rFonts w:ascii="Times New Roman" w:eastAsia="Times New Roman" w:hAnsi="Times New Roman"/>
                <w:sz w:val="24"/>
                <w:szCs w:val="24"/>
              </w:rPr>
              <w:t>1900,00</w:t>
            </w:r>
          </w:p>
        </w:tc>
        <w:tc>
          <w:tcPr>
            <w:tcW w:w="1134" w:type="dxa"/>
            <w:shd w:val="clear" w:color="auto" w:fill="auto"/>
          </w:tcPr>
          <w:p w14:paraId="3CA08EAF" w14:textId="77777777" w:rsidR="00D10DB9" w:rsidRPr="00911D23" w:rsidRDefault="00D10DB9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D23">
              <w:rPr>
                <w:rFonts w:ascii="Times New Roman" w:eastAsia="Times New Roman" w:hAnsi="Times New Roman"/>
                <w:sz w:val="24"/>
                <w:szCs w:val="24"/>
              </w:rPr>
              <w:t>95,16</w:t>
            </w:r>
          </w:p>
        </w:tc>
        <w:tc>
          <w:tcPr>
            <w:tcW w:w="1134" w:type="dxa"/>
            <w:shd w:val="clear" w:color="auto" w:fill="auto"/>
          </w:tcPr>
          <w:p w14:paraId="768EAB22" w14:textId="77777777" w:rsidR="00D10DB9" w:rsidRPr="00911D23" w:rsidRDefault="00D10DB9" w:rsidP="009A73B5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D23">
              <w:rPr>
                <w:rFonts w:ascii="Times New Roman" w:eastAsia="Times New Roman" w:hAnsi="Times New Roman"/>
                <w:sz w:val="24"/>
                <w:szCs w:val="24"/>
              </w:rPr>
              <w:t>1995,16</w:t>
            </w:r>
          </w:p>
        </w:tc>
      </w:tr>
      <w:tr w:rsidR="00D10DB9" w:rsidRPr="00877556" w14:paraId="20DBCC4C" w14:textId="77777777" w:rsidTr="00B62647">
        <w:trPr>
          <w:trHeight w:val="840"/>
        </w:trPr>
        <w:tc>
          <w:tcPr>
            <w:tcW w:w="10989" w:type="dxa"/>
            <w:gridSpan w:val="6"/>
            <w:shd w:val="clear" w:color="auto" w:fill="auto"/>
          </w:tcPr>
          <w:p w14:paraId="1F5456AA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68" w:type="dxa"/>
            <w:shd w:val="clear" w:color="auto" w:fill="auto"/>
          </w:tcPr>
          <w:p w14:paraId="018D6F35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14:paraId="29F0079E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14:paraId="7860F730" w14:textId="77777777" w:rsidR="00D10DB9" w:rsidRPr="00877556" w:rsidRDefault="00D10DB9" w:rsidP="006745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75" w:type="dxa"/>
          </w:tcPr>
          <w:p w14:paraId="3AF7DA05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  <w:p w14:paraId="5173D180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  <w:p w14:paraId="6338F39D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  <w:p w14:paraId="1AE6BF41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143E5B3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946,89</w:t>
            </w:r>
          </w:p>
          <w:p w14:paraId="44CFC9A3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089,43</w:t>
            </w:r>
          </w:p>
          <w:p w14:paraId="7277423C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514,75</w:t>
            </w:r>
          </w:p>
        </w:tc>
        <w:tc>
          <w:tcPr>
            <w:tcW w:w="1134" w:type="dxa"/>
            <w:shd w:val="clear" w:color="auto" w:fill="auto"/>
          </w:tcPr>
          <w:p w14:paraId="6434F7B3" w14:textId="77777777" w:rsidR="00D10DB9" w:rsidRDefault="00652D81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90,63</w:t>
            </w:r>
          </w:p>
          <w:p w14:paraId="5F0F6A43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42,60</w:t>
            </w:r>
          </w:p>
          <w:p w14:paraId="6D6C7D2E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8,14</w:t>
            </w:r>
          </w:p>
        </w:tc>
        <w:tc>
          <w:tcPr>
            <w:tcW w:w="1134" w:type="dxa"/>
            <w:shd w:val="clear" w:color="auto" w:fill="auto"/>
          </w:tcPr>
          <w:p w14:paraId="760B3CAD" w14:textId="77777777" w:rsidR="00D10DB9" w:rsidRDefault="00652D81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737,52</w:t>
            </w:r>
          </w:p>
          <w:p w14:paraId="2823B980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032,03</w:t>
            </w:r>
          </w:p>
          <w:p w14:paraId="7D9038B1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962,89</w:t>
            </w:r>
          </w:p>
        </w:tc>
      </w:tr>
      <w:tr w:rsidR="00D10DB9" w:rsidRPr="00877556" w14:paraId="5023F9BA" w14:textId="77777777" w:rsidTr="007B515C">
        <w:tc>
          <w:tcPr>
            <w:tcW w:w="16234" w:type="dxa"/>
            <w:gridSpan w:val="11"/>
          </w:tcPr>
          <w:p w14:paraId="2B394BF7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.   Дорожная деятельность в отношении автомобильных дорог местного значения в границах населенных пунктов поселения</w:t>
            </w:r>
          </w:p>
        </w:tc>
      </w:tr>
      <w:tr w:rsidR="00D10DB9" w:rsidRPr="00877556" w14:paraId="553C1DBF" w14:textId="77777777" w:rsidTr="00213C32">
        <w:trPr>
          <w:trHeight w:val="700"/>
        </w:trPr>
        <w:tc>
          <w:tcPr>
            <w:tcW w:w="534" w:type="dxa"/>
            <w:shd w:val="clear" w:color="auto" w:fill="auto"/>
          </w:tcPr>
          <w:p w14:paraId="0F303ADA" w14:textId="77777777" w:rsidR="00D10DB9" w:rsidRPr="00877556" w:rsidRDefault="00D10DB9" w:rsidP="009A73B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 xml:space="preserve">  1.</w:t>
            </w:r>
          </w:p>
        </w:tc>
        <w:tc>
          <w:tcPr>
            <w:tcW w:w="2517" w:type="dxa"/>
            <w:shd w:val="clear" w:color="auto" w:fill="auto"/>
          </w:tcPr>
          <w:p w14:paraId="484E6E59" w14:textId="77777777" w:rsidR="007B515C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Управление строительства, инфраструктуры</w:t>
            </w:r>
          </w:p>
          <w:p w14:paraId="03EC2C2B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 xml:space="preserve"> и ЖКХ КМР</w:t>
            </w:r>
          </w:p>
        </w:tc>
        <w:tc>
          <w:tcPr>
            <w:tcW w:w="4712" w:type="dxa"/>
            <w:shd w:val="clear" w:color="auto" w:fill="auto"/>
          </w:tcPr>
          <w:p w14:paraId="16672D50" w14:textId="77777777" w:rsidR="00D10DB9" w:rsidRPr="00877556" w:rsidRDefault="00D10DB9" w:rsidP="007B515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709" w:type="dxa"/>
            <w:shd w:val="clear" w:color="auto" w:fill="auto"/>
          </w:tcPr>
          <w:p w14:paraId="0F4218AD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5B96AAE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14:paraId="653E7A23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14:paraId="28E08455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14:paraId="48416EC5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</w:tcPr>
          <w:p w14:paraId="114356C2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5F640620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1B4BD591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474CCA48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14:paraId="67F9053E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14:paraId="574B1A9A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14:paraId="7748622E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75" w:type="dxa"/>
          </w:tcPr>
          <w:p w14:paraId="2EEB6F8E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  <w:p w14:paraId="19236358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  <w:p w14:paraId="7DA6E8C1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  <w:p w14:paraId="073C2063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8B33B93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  <w:p w14:paraId="7F01466C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  <w:p w14:paraId="6EF79D22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  <w:p w14:paraId="2C5423F4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2F41232" w14:textId="77777777" w:rsidR="00D10DB9" w:rsidRDefault="0077156B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 4</w:t>
            </w:r>
            <w:r w:rsidR="006F6F27">
              <w:rPr>
                <w:rFonts w:ascii="Times New Roman" w:eastAsia="Times New Roman" w:hAnsi="Times New Roman"/>
                <w:sz w:val="24"/>
                <w:szCs w:val="24"/>
              </w:rPr>
              <w:t>57,3</w:t>
            </w:r>
            <w:r w:rsidR="00FA529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14:paraId="586AD7BD" w14:textId="597CFD31" w:rsidR="00D10DB9" w:rsidRDefault="0059000D" w:rsidP="009A73B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10DB9">
              <w:rPr>
                <w:rFonts w:ascii="Times New Roman" w:eastAsia="Times New Roman" w:hAnsi="Times New Roman"/>
                <w:sz w:val="24"/>
                <w:szCs w:val="24"/>
              </w:rPr>
              <w:t>83 779,95</w:t>
            </w:r>
          </w:p>
          <w:p w14:paraId="15E343C1" w14:textId="4A271C7E" w:rsidR="00D10DB9" w:rsidRPr="00877556" w:rsidRDefault="0059000D" w:rsidP="009A73B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10DB9">
              <w:rPr>
                <w:rFonts w:ascii="Times New Roman" w:eastAsia="Times New Roman" w:hAnsi="Times New Roman"/>
                <w:sz w:val="24"/>
                <w:szCs w:val="24"/>
              </w:rPr>
              <w:t>73 451,93</w:t>
            </w:r>
          </w:p>
        </w:tc>
        <w:tc>
          <w:tcPr>
            <w:tcW w:w="1134" w:type="dxa"/>
            <w:shd w:val="clear" w:color="auto" w:fill="auto"/>
          </w:tcPr>
          <w:p w14:paraId="4AAB11A3" w14:textId="77777777" w:rsidR="00D10DB9" w:rsidRDefault="0077156B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 4</w:t>
            </w:r>
            <w:r w:rsidR="006F6F27">
              <w:rPr>
                <w:rFonts w:ascii="Times New Roman" w:eastAsia="Times New Roman" w:hAnsi="Times New Roman"/>
                <w:sz w:val="24"/>
                <w:szCs w:val="24"/>
              </w:rPr>
              <w:t>57,3</w:t>
            </w:r>
            <w:r w:rsidR="00FA529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14:paraId="1FD081D8" w14:textId="2B0A29ED" w:rsidR="00D10DB9" w:rsidRDefault="0059000D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10DB9">
              <w:rPr>
                <w:rFonts w:ascii="Times New Roman" w:eastAsia="Times New Roman" w:hAnsi="Times New Roman"/>
                <w:sz w:val="24"/>
                <w:szCs w:val="24"/>
              </w:rPr>
              <w:t>83 779,95</w:t>
            </w:r>
          </w:p>
          <w:p w14:paraId="1D11F6F7" w14:textId="0401FD29" w:rsidR="00D10DB9" w:rsidRPr="00877556" w:rsidRDefault="00A36F9C" w:rsidP="009A73B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D10DB9">
              <w:rPr>
                <w:rFonts w:ascii="Times New Roman" w:eastAsia="Times New Roman" w:hAnsi="Times New Roman"/>
                <w:sz w:val="24"/>
                <w:szCs w:val="24"/>
              </w:rPr>
              <w:t>73 451,93</w:t>
            </w:r>
          </w:p>
        </w:tc>
      </w:tr>
      <w:tr w:rsidR="00D10DB9" w:rsidRPr="00877556" w14:paraId="148F7C07" w14:textId="77777777" w:rsidTr="007B515C">
        <w:trPr>
          <w:trHeight w:val="294"/>
        </w:trPr>
        <w:tc>
          <w:tcPr>
            <w:tcW w:w="16234" w:type="dxa"/>
            <w:gridSpan w:val="11"/>
            <w:shd w:val="clear" w:color="auto" w:fill="auto"/>
          </w:tcPr>
          <w:p w14:paraId="7E4E152E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. Обеспечение пассажирских перевозок транспортом общего пользования на территории Карталинского муниципального района</w:t>
            </w:r>
          </w:p>
        </w:tc>
      </w:tr>
      <w:tr w:rsidR="00D10DB9" w:rsidRPr="00877556" w14:paraId="45AA3AA4" w14:textId="77777777" w:rsidTr="00213C32">
        <w:trPr>
          <w:trHeight w:val="416"/>
        </w:trPr>
        <w:tc>
          <w:tcPr>
            <w:tcW w:w="534" w:type="dxa"/>
            <w:shd w:val="clear" w:color="auto" w:fill="auto"/>
          </w:tcPr>
          <w:p w14:paraId="5F95C4D3" w14:textId="77777777" w:rsidR="00D10DB9" w:rsidRPr="00877556" w:rsidRDefault="00D10DB9" w:rsidP="009A73B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 xml:space="preserve">  1.</w:t>
            </w:r>
          </w:p>
        </w:tc>
        <w:tc>
          <w:tcPr>
            <w:tcW w:w="2517" w:type="dxa"/>
            <w:shd w:val="clear" w:color="auto" w:fill="auto"/>
          </w:tcPr>
          <w:p w14:paraId="0FACB9E8" w14:textId="77777777" w:rsidR="007B515C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Управление строительства, инфраструктуры</w:t>
            </w:r>
          </w:p>
          <w:p w14:paraId="7064B84B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 xml:space="preserve"> и ЖКХ КМР</w:t>
            </w:r>
          </w:p>
        </w:tc>
        <w:tc>
          <w:tcPr>
            <w:tcW w:w="4712" w:type="dxa"/>
            <w:shd w:val="clear" w:color="auto" w:fill="auto"/>
          </w:tcPr>
          <w:p w14:paraId="62FF0C3B" w14:textId="77777777" w:rsidR="00D10DB9" w:rsidRPr="00877556" w:rsidRDefault="00D10DB9" w:rsidP="007B515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7755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оведение конкурсных процедур на </w:t>
            </w:r>
            <w:proofErr w:type="spellStart"/>
            <w:r w:rsidRPr="0087755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авоосуществления</w:t>
            </w:r>
            <w:proofErr w:type="spellEnd"/>
            <w:r w:rsidRPr="0087755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перевозок</w:t>
            </w:r>
          </w:p>
          <w:p w14:paraId="6D851E5B" w14:textId="77777777" w:rsidR="00D10DB9" w:rsidRPr="00877556" w:rsidRDefault="00D10DB9" w:rsidP="007B515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7755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ассажирским автомобильным</w:t>
            </w:r>
          </w:p>
          <w:p w14:paraId="26EA6A9E" w14:textId="77777777" w:rsidR="00D10DB9" w:rsidRPr="00877556" w:rsidRDefault="00D10DB9" w:rsidP="007B515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7755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ранспортом общего пользования по</w:t>
            </w:r>
          </w:p>
          <w:p w14:paraId="0A08F60F" w14:textId="77777777" w:rsidR="00D10DB9" w:rsidRPr="00877556" w:rsidRDefault="00D10DB9" w:rsidP="007B515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7755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ым маршрутам</w:t>
            </w:r>
          </w:p>
          <w:p w14:paraId="14D45BF1" w14:textId="77777777" w:rsidR="00D10DB9" w:rsidRPr="00877556" w:rsidRDefault="00D10DB9" w:rsidP="00213C32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 регулируемым тарифам</w:t>
            </w:r>
          </w:p>
        </w:tc>
        <w:tc>
          <w:tcPr>
            <w:tcW w:w="709" w:type="dxa"/>
            <w:shd w:val="clear" w:color="auto" w:fill="auto"/>
          </w:tcPr>
          <w:p w14:paraId="31D7F2C3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488DDE2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14:paraId="51B50609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14:paraId="28B5666E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42" w:type="dxa"/>
            <w:shd w:val="clear" w:color="auto" w:fill="auto"/>
          </w:tcPr>
          <w:p w14:paraId="522757A9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4A5AD618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19D43F8C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7E9695C1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71FBFA48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14:paraId="6ABD8F05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14:paraId="05249E31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14:paraId="68D57C70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75" w:type="dxa"/>
          </w:tcPr>
          <w:p w14:paraId="6113CF32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  <w:p w14:paraId="50008A54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  <w:p w14:paraId="3FC79833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  <w:p w14:paraId="6726B4A4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2ECE8CB" w14:textId="77777777" w:rsidR="00D10DB9" w:rsidRDefault="00652D81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44,00</w:t>
            </w:r>
          </w:p>
          <w:p w14:paraId="65AB9F31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1,03</w:t>
            </w:r>
          </w:p>
          <w:p w14:paraId="040706C7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1,03</w:t>
            </w:r>
          </w:p>
        </w:tc>
        <w:tc>
          <w:tcPr>
            <w:tcW w:w="1134" w:type="dxa"/>
            <w:shd w:val="clear" w:color="auto" w:fill="auto"/>
          </w:tcPr>
          <w:p w14:paraId="1C9BA9F5" w14:textId="77777777" w:rsidR="00D10DB9" w:rsidRDefault="0077156B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D10DB9">
              <w:rPr>
                <w:rFonts w:ascii="Times New Roman" w:eastAsia="Times New Roman" w:hAnsi="Times New Roman"/>
                <w:sz w:val="24"/>
                <w:szCs w:val="24"/>
              </w:rPr>
              <w:t>735,64</w:t>
            </w:r>
          </w:p>
          <w:p w14:paraId="1AD3CF2F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85,40</w:t>
            </w:r>
          </w:p>
          <w:p w14:paraId="4ABFF3DF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85,40</w:t>
            </w:r>
          </w:p>
        </w:tc>
        <w:tc>
          <w:tcPr>
            <w:tcW w:w="1134" w:type="dxa"/>
            <w:shd w:val="clear" w:color="auto" w:fill="auto"/>
          </w:tcPr>
          <w:p w14:paraId="40FB9BE3" w14:textId="5B59CFAE" w:rsidR="00D10DB9" w:rsidRDefault="00A36F9C" w:rsidP="009A73B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7156B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652D81">
              <w:rPr>
                <w:rFonts w:ascii="Times New Roman" w:eastAsia="Times New Roman" w:hAnsi="Times New Roman"/>
                <w:sz w:val="24"/>
                <w:szCs w:val="24"/>
              </w:rPr>
              <w:t>879,64</w:t>
            </w:r>
          </w:p>
          <w:p w14:paraId="0F982032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66,43</w:t>
            </w:r>
          </w:p>
          <w:p w14:paraId="5A17D1A3" w14:textId="77777777" w:rsidR="00D10DB9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66,43</w:t>
            </w:r>
          </w:p>
          <w:p w14:paraId="5ED25240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0DB9" w:rsidRPr="00877556" w14:paraId="32BE02B1" w14:textId="77777777" w:rsidTr="007B515C">
        <w:trPr>
          <w:trHeight w:val="1293"/>
        </w:trPr>
        <w:tc>
          <w:tcPr>
            <w:tcW w:w="10989" w:type="dxa"/>
            <w:gridSpan w:val="6"/>
            <w:shd w:val="clear" w:color="auto" w:fill="auto"/>
          </w:tcPr>
          <w:p w14:paraId="2E9873CE" w14:textId="77777777" w:rsidR="00D10DB9" w:rsidRPr="00877556" w:rsidRDefault="00D10DB9" w:rsidP="009A73B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     Итого по Программе:</w:t>
            </w:r>
          </w:p>
        </w:tc>
        <w:tc>
          <w:tcPr>
            <w:tcW w:w="1168" w:type="dxa"/>
            <w:shd w:val="clear" w:color="auto" w:fill="auto"/>
          </w:tcPr>
          <w:p w14:paraId="299F7197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14:paraId="64D579D5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14:paraId="6CAFC142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75" w:type="dxa"/>
          </w:tcPr>
          <w:p w14:paraId="2D95FBDC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  <w:p w14:paraId="6DEBFC90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  <w:p w14:paraId="114511C2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55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  <w:p w14:paraId="21C6F341" w14:textId="77777777" w:rsidR="00D10DB9" w:rsidRPr="00877556" w:rsidRDefault="00D10DB9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86ECBCB" w14:textId="77777777" w:rsidR="00D10DB9" w:rsidRDefault="00652D81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090,89</w:t>
            </w:r>
          </w:p>
          <w:p w14:paraId="7D8D1A03" w14:textId="77777777" w:rsidR="00D10DB9" w:rsidRPr="0042120F" w:rsidRDefault="00D10DB9" w:rsidP="009A73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870,46 48295,78</w:t>
            </w:r>
          </w:p>
        </w:tc>
        <w:tc>
          <w:tcPr>
            <w:tcW w:w="1134" w:type="dxa"/>
            <w:shd w:val="clear" w:color="auto" w:fill="auto"/>
          </w:tcPr>
          <w:p w14:paraId="292BDB2E" w14:textId="77777777" w:rsidR="00D10DB9" w:rsidRDefault="006F6F27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983,6</w:t>
            </w:r>
            <w:r w:rsidR="00652D8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14:paraId="12843161" w14:textId="77777777" w:rsidR="00D10DB9" w:rsidRPr="0042120F" w:rsidRDefault="00D10DB9" w:rsidP="009A73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407,95 78585,47</w:t>
            </w:r>
          </w:p>
        </w:tc>
        <w:tc>
          <w:tcPr>
            <w:tcW w:w="1134" w:type="dxa"/>
            <w:shd w:val="clear" w:color="auto" w:fill="auto"/>
          </w:tcPr>
          <w:p w14:paraId="74671C85" w14:textId="77777777" w:rsidR="00D10DB9" w:rsidRPr="0042120F" w:rsidRDefault="0077156B" w:rsidP="009A73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40</w:t>
            </w:r>
            <w:r w:rsidR="006F6F27">
              <w:rPr>
                <w:rFonts w:ascii="Times New Roman" w:eastAsia="Times New Roman" w:hAnsi="Times New Roman"/>
                <w:sz w:val="24"/>
                <w:szCs w:val="24"/>
              </w:rPr>
              <w:t>74,4</w:t>
            </w:r>
            <w:r w:rsidR="00FA529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D10DB9">
              <w:rPr>
                <w:rFonts w:ascii="Times New Roman" w:eastAsia="Times New Roman" w:hAnsi="Times New Roman"/>
                <w:sz w:val="24"/>
                <w:szCs w:val="24"/>
              </w:rPr>
              <w:t>143278,41126881,25</w:t>
            </w:r>
          </w:p>
        </w:tc>
      </w:tr>
    </w:tbl>
    <w:p w14:paraId="3E7A1B30" w14:textId="77777777" w:rsidR="005D1C57" w:rsidRDefault="005D1C57" w:rsidP="009A73B5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6D71E6F0" w14:textId="77777777" w:rsidR="00F81575" w:rsidRPr="00F81575" w:rsidRDefault="00F81575" w:rsidP="009A73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14:paraId="45B5719C" w14:textId="77777777" w:rsidR="00F81575" w:rsidRPr="00F81575" w:rsidRDefault="00F81575" w:rsidP="009A73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14:paraId="5CD44137" w14:textId="77777777" w:rsidR="00AB254E" w:rsidRDefault="00AB254E" w:rsidP="009A73B5">
      <w:pPr>
        <w:autoSpaceDN w:val="0"/>
        <w:spacing w:after="0" w:line="240" w:lineRule="auto"/>
        <w:jc w:val="center"/>
      </w:pPr>
    </w:p>
    <w:sectPr w:rsidR="00AB254E" w:rsidSect="00B62647">
      <w:headerReference w:type="default" r:id="rId14"/>
      <w:headerReference w:type="first" r:id="rId15"/>
      <w:pgSz w:w="16838" w:h="11906" w:orient="landscape"/>
      <w:pgMar w:top="170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859AE" w14:textId="77777777" w:rsidR="00B907DE" w:rsidRDefault="00B907DE" w:rsidP="0051157C">
      <w:pPr>
        <w:spacing w:after="0" w:line="240" w:lineRule="auto"/>
      </w:pPr>
      <w:r>
        <w:separator/>
      </w:r>
    </w:p>
  </w:endnote>
  <w:endnote w:type="continuationSeparator" w:id="0">
    <w:p w14:paraId="6815C69D" w14:textId="77777777" w:rsidR="00B907DE" w:rsidRDefault="00B907DE" w:rsidP="0051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E9277" w14:textId="77777777" w:rsidR="000A0B05" w:rsidRDefault="000A0B0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2125C" w14:textId="77777777" w:rsidR="000A0B05" w:rsidRDefault="000A0B0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95CB6" w14:textId="77777777" w:rsidR="000A0B05" w:rsidRDefault="000A0B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6C320" w14:textId="77777777" w:rsidR="00B907DE" w:rsidRDefault="00B907DE" w:rsidP="0051157C">
      <w:pPr>
        <w:spacing w:after="0" w:line="240" w:lineRule="auto"/>
      </w:pPr>
      <w:r>
        <w:separator/>
      </w:r>
    </w:p>
  </w:footnote>
  <w:footnote w:type="continuationSeparator" w:id="0">
    <w:p w14:paraId="377B8151" w14:textId="77777777" w:rsidR="00B907DE" w:rsidRDefault="00B907DE" w:rsidP="00511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0F238" w14:textId="77777777" w:rsidR="000A0B05" w:rsidRDefault="000A0B0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19038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20785DC" w14:textId="77777777" w:rsidR="000A0B05" w:rsidRPr="00871F54" w:rsidRDefault="000A0B0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71F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71F5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1F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71F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5A6E8EA" w14:textId="77777777" w:rsidR="000A0B05" w:rsidRDefault="000A0B05" w:rsidP="0059139D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283B3" w14:textId="77777777" w:rsidR="000A0B05" w:rsidRDefault="000A0B0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696AD" w14:textId="77777777" w:rsidR="000A0B05" w:rsidRPr="00213C32" w:rsidRDefault="000A0B05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213C32">
      <w:rPr>
        <w:rFonts w:ascii="Times New Roman" w:hAnsi="Times New Roman" w:cs="Times New Roman"/>
        <w:sz w:val="28"/>
        <w:szCs w:val="28"/>
      </w:rPr>
      <w:fldChar w:fldCharType="begin"/>
    </w:r>
    <w:r w:rsidRPr="00213C32">
      <w:rPr>
        <w:rFonts w:ascii="Times New Roman" w:hAnsi="Times New Roman" w:cs="Times New Roman"/>
        <w:sz w:val="28"/>
        <w:szCs w:val="28"/>
      </w:rPr>
      <w:instrText>PAGE   \* MERGEFORMAT</w:instrText>
    </w:r>
    <w:r w:rsidRPr="00213C32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5</w:t>
    </w:r>
    <w:r w:rsidRPr="00213C32">
      <w:rPr>
        <w:rFonts w:ascii="Times New Roman" w:hAnsi="Times New Roman" w:cs="Times New Roman"/>
        <w:sz w:val="28"/>
        <w:szCs w:val="28"/>
      </w:rPr>
      <w:fldChar w:fldCharType="end"/>
    </w:r>
  </w:p>
  <w:p w14:paraId="5A2F55EB" w14:textId="77777777" w:rsidR="000A0B05" w:rsidRDefault="000A0B05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A8DEA" w14:textId="77777777" w:rsidR="000A0B05" w:rsidRPr="00564797" w:rsidRDefault="000A0B05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564797">
      <w:rPr>
        <w:rFonts w:ascii="Times New Roman" w:hAnsi="Times New Roman" w:cs="Times New Roman"/>
        <w:sz w:val="28"/>
        <w:szCs w:val="28"/>
      </w:rPr>
      <w:fldChar w:fldCharType="begin"/>
    </w:r>
    <w:r w:rsidRPr="00564797">
      <w:rPr>
        <w:rFonts w:ascii="Times New Roman" w:hAnsi="Times New Roman" w:cs="Times New Roman"/>
        <w:sz w:val="28"/>
        <w:szCs w:val="28"/>
      </w:rPr>
      <w:instrText>PAGE   \* MERGEFORMAT</w:instrText>
    </w:r>
    <w:r w:rsidRPr="00564797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4</w:t>
    </w:r>
    <w:r w:rsidRPr="00564797">
      <w:rPr>
        <w:rFonts w:ascii="Times New Roman" w:hAnsi="Times New Roman" w:cs="Times New Roman"/>
        <w:sz w:val="28"/>
        <w:szCs w:val="28"/>
      </w:rPr>
      <w:fldChar w:fldCharType="end"/>
    </w:r>
  </w:p>
  <w:p w14:paraId="5A6321AC" w14:textId="77777777" w:rsidR="000A0B05" w:rsidRDefault="000A0B05">
    <w:pPr>
      <w:pStyle w:val="a8"/>
    </w:pPr>
  </w:p>
  <w:p w14:paraId="280FB142" w14:textId="77777777" w:rsidR="000A0B05" w:rsidRDefault="000A0B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83D72"/>
    <w:multiLevelType w:val="hybridMultilevel"/>
    <w:tmpl w:val="ADA060B0"/>
    <w:lvl w:ilvl="0" w:tplc="589CA9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5655C2"/>
    <w:multiLevelType w:val="hybridMultilevel"/>
    <w:tmpl w:val="7CC07884"/>
    <w:lvl w:ilvl="0" w:tplc="E218359E">
      <w:start w:val="27"/>
      <w:numFmt w:val="decimal"/>
      <w:lvlText w:val="%1."/>
      <w:lvlJc w:val="left"/>
      <w:pPr>
        <w:ind w:left="146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" w15:restartNumberingAfterBreak="0">
    <w:nsid w:val="0E2727C1"/>
    <w:multiLevelType w:val="hybridMultilevel"/>
    <w:tmpl w:val="0902D576"/>
    <w:lvl w:ilvl="0" w:tplc="6C6604C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913DF7"/>
    <w:multiLevelType w:val="multilevel"/>
    <w:tmpl w:val="FC200B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96" w:hanging="2160"/>
      </w:pPr>
      <w:rPr>
        <w:rFonts w:hint="default"/>
      </w:rPr>
    </w:lvl>
  </w:abstractNum>
  <w:abstractNum w:abstractNumId="4" w15:restartNumberingAfterBreak="0">
    <w:nsid w:val="1CF04C74"/>
    <w:multiLevelType w:val="hybridMultilevel"/>
    <w:tmpl w:val="0BC86B1E"/>
    <w:lvl w:ilvl="0" w:tplc="A79C8F0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744181"/>
    <w:multiLevelType w:val="hybridMultilevel"/>
    <w:tmpl w:val="027245D2"/>
    <w:lvl w:ilvl="0" w:tplc="B1689A46">
      <w:start w:val="1"/>
      <w:numFmt w:val="decimal"/>
      <w:lvlText w:val="%1)"/>
      <w:lvlJc w:val="left"/>
      <w:pPr>
        <w:ind w:left="109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6" w15:restartNumberingAfterBreak="0">
    <w:nsid w:val="3A9A65EE"/>
    <w:multiLevelType w:val="hybridMultilevel"/>
    <w:tmpl w:val="CD2229E8"/>
    <w:lvl w:ilvl="0" w:tplc="2DAC8DAE">
      <w:start w:val="17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C37F5"/>
    <w:multiLevelType w:val="hybridMultilevel"/>
    <w:tmpl w:val="702CBB3E"/>
    <w:lvl w:ilvl="0" w:tplc="80048F78">
      <w:start w:val="5"/>
      <w:numFmt w:val="decimal"/>
      <w:lvlText w:val="%1)"/>
      <w:lvlJc w:val="left"/>
      <w:pPr>
        <w:ind w:left="1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8" w15:restartNumberingAfterBreak="0">
    <w:nsid w:val="5C027598"/>
    <w:multiLevelType w:val="hybridMultilevel"/>
    <w:tmpl w:val="4D68FFE8"/>
    <w:lvl w:ilvl="0" w:tplc="1104422E">
      <w:start w:val="5"/>
      <w:numFmt w:val="decimal"/>
      <w:lvlText w:val="%1)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9" w15:restartNumberingAfterBreak="0">
    <w:nsid w:val="5D217985"/>
    <w:multiLevelType w:val="hybridMultilevel"/>
    <w:tmpl w:val="948EA0C8"/>
    <w:lvl w:ilvl="0" w:tplc="1C24E666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82B1324"/>
    <w:multiLevelType w:val="hybridMultilevel"/>
    <w:tmpl w:val="D9B0B43E"/>
    <w:lvl w:ilvl="0" w:tplc="6AD01B18">
      <w:start w:val="8"/>
      <w:numFmt w:val="decimal"/>
      <w:lvlText w:val="%1)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1" w15:restartNumberingAfterBreak="0">
    <w:nsid w:val="6CAE1D03"/>
    <w:multiLevelType w:val="hybridMultilevel"/>
    <w:tmpl w:val="734822B8"/>
    <w:lvl w:ilvl="0" w:tplc="5C6E41DE">
      <w:start w:val="3"/>
      <w:numFmt w:val="decimal"/>
      <w:lvlText w:val="%1)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2" w15:restartNumberingAfterBreak="0">
    <w:nsid w:val="77567520"/>
    <w:multiLevelType w:val="hybridMultilevel"/>
    <w:tmpl w:val="B8BEE2D0"/>
    <w:lvl w:ilvl="0" w:tplc="79DECDA4">
      <w:start w:val="1"/>
      <w:numFmt w:val="decimal"/>
      <w:lvlText w:val="%1)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3" w15:restartNumberingAfterBreak="0">
    <w:nsid w:val="7C8F456F"/>
    <w:multiLevelType w:val="hybridMultilevel"/>
    <w:tmpl w:val="4C301F02"/>
    <w:lvl w:ilvl="0" w:tplc="E0A472A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C86AFF"/>
    <w:multiLevelType w:val="hybridMultilevel"/>
    <w:tmpl w:val="E3360D16"/>
    <w:lvl w:ilvl="0" w:tplc="6EB8117A">
      <w:start w:val="5"/>
      <w:numFmt w:val="decimal"/>
      <w:lvlText w:val="%1)"/>
      <w:lvlJc w:val="left"/>
      <w:pPr>
        <w:ind w:left="1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5" w15:restartNumberingAfterBreak="0">
    <w:nsid w:val="7E543A41"/>
    <w:multiLevelType w:val="hybridMultilevel"/>
    <w:tmpl w:val="68644AB4"/>
    <w:lvl w:ilvl="0" w:tplc="9D8C8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14"/>
  </w:num>
  <w:num w:numId="11">
    <w:abstractNumId w:val="2"/>
  </w:num>
  <w:num w:numId="12">
    <w:abstractNumId w:val="15"/>
  </w:num>
  <w:num w:numId="13">
    <w:abstractNumId w:val="12"/>
  </w:num>
  <w:num w:numId="14">
    <w:abstractNumId w:val="11"/>
  </w:num>
  <w:num w:numId="15">
    <w:abstractNumId w:val="8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60D8"/>
    <w:rsid w:val="00002CF1"/>
    <w:rsid w:val="000048F4"/>
    <w:rsid w:val="00006D41"/>
    <w:rsid w:val="000077A1"/>
    <w:rsid w:val="000131E0"/>
    <w:rsid w:val="00023B1A"/>
    <w:rsid w:val="00027E30"/>
    <w:rsid w:val="00027F61"/>
    <w:rsid w:val="00041053"/>
    <w:rsid w:val="000423DA"/>
    <w:rsid w:val="00044DE1"/>
    <w:rsid w:val="0005005D"/>
    <w:rsid w:val="00055AA2"/>
    <w:rsid w:val="00056C86"/>
    <w:rsid w:val="00060BE7"/>
    <w:rsid w:val="0006252F"/>
    <w:rsid w:val="0006417A"/>
    <w:rsid w:val="000710B0"/>
    <w:rsid w:val="00080282"/>
    <w:rsid w:val="000871C7"/>
    <w:rsid w:val="00087F75"/>
    <w:rsid w:val="000910F8"/>
    <w:rsid w:val="00097DA2"/>
    <w:rsid w:val="000A04FD"/>
    <w:rsid w:val="000A0B05"/>
    <w:rsid w:val="000A3E0C"/>
    <w:rsid w:val="000A73ED"/>
    <w:rsid w:val="000B2D42"/>
    <w:rsid w:val="000C37C6"/>
    <w:rsid w:val="000C4466"/>
    <w:rsid w:val="000D064E"/>
    <w:rsid w:val="000D258D"/>
    <w:rsid w:val="000D2EEA"/>
    <w:rsid w:val="000E5AE4"/>
    <w:rsid w:val="000F4041"/>
    <w:rsid w:val="001029CF"/>
    <w:rsid w:val="00103ECD"/>
    <w:rsid w:val="00104139"/>
    <w:rsid w:val="00106C09"/>
    <w:rsid w:val="0012093B"/>
    <w:rsid w:val="00122C67"/>
    <w:rsid w:val="00127D4A"/>
    <w:rsid w:val="00142396"/>
    <w:rsid w:val="00142AD9"/>
    <w:rsid w:val="001477F0"/>
    <w:rsid w:val="00157D66"/>
    <w:rsid w:val="001604D2"/>
    <w:rsid w:val="00160FFD"/>
    <w:rsid w:val="00161DD1"/>
    <w:rsid w:val="0016788A"/>
    <w:rsid w:val="00183BF2"/>
    <w:rsid w:val="00184F4B"/>
    <w:rsid w:val="00187674"/>
    <w:rsid w:val="00187934"/>
    <w:rsid w:val="00191708"/>
    <w:rsid w:val="001A09EE"/>
    <w:rsid w:val="001A3EB9"/>
    <w:rsid w:val="001B3598"/>
    <w:rsid w:val="001D36CD"/>
    <w:rsid w:val="001D70B5"/>
    <w:rsid w:val="002054B5"/>
    <w:rsid w:val="00213C32"/>
    <w:rsid w:val="002163B1"/>
    <w:rsid w:val="00221143"/>
    <w:rsid w:val="002212BF"/>
    <w:rsid w:val="002257B9"/>
    <w:rsid w:val="00225898"/>
    <w:rsid w:val="002270B3"/>
    <w:rsid w:val="0024440F"/>
    <w:rsid w:val="002455B1"/>
    <w:rsid w:val="00247841"/>
    <w:rsid w:val="00257358"/>
    <w:rsid w:val="00264872"/>
    <w:rsid w:val="002654C4"/>
    <w:rsid w:val="00271065"/>
    <w:rsid w:val="00275DB5"/>
    <w:rsid w:val="002A0009"/>
    <w:rsid w:val="002B6844"/>
    <w:rsid w:val="002C5287"/>
    <w:rsid w:val="002D3B4A"/>
    <w:rsid w:val="002D50D4"/>
    <w:rsid w:val="002D7586"/>
    <w:rsid w:val="002E32AD"/>
    <w:rsid w:val="002E3704"/>
    <w:rsid w:val="002F3330"/>
    <w:rsid w:val="002F4829"/>
    <w:rsid w:val="002F5418"/>
    <w:rsid w:val="003019C5"/>
    <w:rsid w:val="00307161"/>
    <w:rsid w:val="003139B7"/>
    <w:rsid w:val="00316857"/>
    <w:rsid w:val="00316F5C"/>
    <w:rsid w:val="00327D27"/>
    <w:rsid w:val="00336241"/>
    <w:rsid w:val="00336C2B"/>
    <w:rsid w:val="00345273"/>
    <w:rsid w:val="00353742"/>
    <w:rsid w:val="00356EAB"/>
    <w:rsid w:val="0036241B"/>
    <w:rsid w:val="00373F37"/>
    <w:rsid w:val="00394B4A"/>
    <w:rsid w:val="003961F3"/>
    <w:rsid w:val="003A0932"/>
    <w:rsid w:val="003A6C19"/>
    <w:rsid w:val="003B074C"/>
    <w:rsid w:val="003B2FFE"/>
    <w:rsid w:val="003B5C8B"/>
    <w:rsid w:val="003C01EC"/>
    <w:rsid w:val="003C04B1"/>
    <w:rsid w:val="003C08EE"/>
    <w:rsid w:val="003D3C85"/>
    <w:rsid w:val="003D43C6"/>
    <w:rsid w:val="003E583E"/>
    <w:rsid w:val="003E6F3B"/>
    <w:rsid w:val="003F1EA3"/>
    <w:rsid w:val="003F2FA7"/>
    <w:rsid w:val="003F307A"/>
    <w:rsid w:val="00402AAE"/>
    <w:rsid w:val="00404D59"/>
    <w:rsid w:val="004118C2"/>
    <w:rsid w:val="00413D51"/>
    <w:rsid w:val="00420F8D"/>
    <w:rsid w:val="00435B57"/>
    <w:rsid w:val="004418C4"/>
    <w:rsid w:val="004716DB"/>
    <w:rsid w:val="00487CA3"/>
    <w:rsid w:val="004923A9"/>
    <w:rsid w:val="004A14D4"/>
    <w:rsid w:val="004B05E6"/>
    <w:rsid w:val="004B2B10"/>
    <w:rsid w:val="004C19C4"/>
    <w:rsid w:val="004C2CD6"/>
    <w:rsid w:val="004C42DF"/>
    <w:rsid w:val="004C523A"/>
    <w:rsid w:val="004C5CE5"/>
    <w:rsid w:val="004D2871"/>
    <w:rsid w:val="004E0FA0"/>
    <w:rsid w:val="004E3F81"/>
    <w:rsid w:val="004F0AE3"/>
    <w:rsid w:val="004F2AD5"/>
    <w:rsid w:val="004F566E"/>
    <w:rsid w:val="00500F9D"/>
    <w:rsid w:val="00507795"/>
    <w:rsid w:val="0051157C"/>
    <w:rsid w:val="00514CA1"/>
    <w:rsid w:val="00514DDC"/>
    <w:rsid w:val="00515177"/>
    <w:rsid w:val="005160D8"/>
    <w:rsid w:val="00516ABC"/>
    <w:rsid w:val="00521AE5"/>
    <w:rsid w:val="005318B1"/>
    <w:rsid w:val="00531907"/>
    <w:rsid w:val="00537E1C"/>
    <w:rsid w:val="00540D5F"/>
    <w:rsid w:val="00541FDE"/>
    <w:rsid w:val="005429CB"/>
    <w:rsid w:val="00543572"/>
    <w:rsid w:val="00555FBB"/>
    <w:rsid w:val="005603AA"/>
    <w:rsid w:val="00564797"/>
    <w:rsid w:val="0056555E"/>
    <w:rsid w:val="005656EA"/>
    <w:rsid w:val="00567BFF"/>
    <w:rsid w:val="00573804"/>
    <w:rsid w:val="00574D70"/>
    <w:rsid w:val="005816A4"/>
    <w:rsid w:val="00583F21"/>
    <w:rsid w:val="005879CD"/>
    <w:rsid w:val="0059000D"/>
    <w:rsid w:val="005900CD"/>
    <w:rsid w:val="0059139D"/>
    <w:rsid w:val="00591DF1"/>
    <w:rsid w:val="00592BE6"/>
    <w:rsid w:val="00592C3C"/>
    <w:rsid w:val="00597DA1"/>
    <w:rsid w:val="005B6C4E"/>
    <w:rsid w:val="005C0E11"/>
    <w:rsid w:val="005D1C57"/>
    <w:rsid w:val="005E0878"/>
    <w:rsid w:val="005E1826"/>
    <w:rsid w:val="005E1DA6"/>
    <w:rsid w:val="005F4AA8"/>
    <w:rsid w:val="005F573B"/>
    <w:rsid w:val="00610685"/>
    <w:rsid w:val="00615BFB"/>
    <w:rsid w:val="0061777A"/>
    <w:rsid w:val="00625ACF"/>
    <w:rsid w:val="00647A08"/>
    <w:rsid w:val="00652D81"/>
    <w:rsid w:val="0066378F"/>
    <w:rsid w:val="006745B7"/>
    <w:rsid w:val="00676433"/>
    <w:rsid w:val="00676FC0"/>
    <w:rsid w:val="0069056A"/>
    <w:rsid w:val="0069171A"/>
    <w:rsid w:val="0069353E"/>
    <w:rsid w:val="00693AF1"/>
    <w:rsid w:val="006A2EC2"/>
    <w:rsid w:val="006A66EA"/>
    <w:rsid w:val="006B6C13"/>
    <w:rsid w:val="006C0F90"/>
    <w:rsid w:val="006D03D4"/>
    <w:rsid w:val="006D06B7"/>
    <w:rsid w:val="006D2B1A"/>
    <w:rsid w:val="006D3234"/>
    <w:rsid w:val="006D5531"/>
    <w:rsid w:val="006D6091"/>
    <w:rsid w:val="006D7183"/>
    <w:rsid w:val="006D76E9"/>
    <w:rsid w:val="006E2637"/>
    <w:rsid w:val="006E3A73"/>
    <w:rsid w:val="006E5845"/>
    <w:rsid w:val="006F5949"/>
    <w:rsid w:val="006F68E3"/>
    <w:rsid w:val="006F6F27"/>
    <w:rsid w:val="0070045E"/>
    <w:rsid w:val="00704BB2"/>
    <w:rsid w:val="007129E6"/>
    <w:rsid w:val="00717F4B"/>
    <w:rsid w:val="00724BC8"/>
    <w:rsid w:val="00734C63"/>
    <w:rsid w:val="00736A74"/>
    <w:rsid w:val="00741318"/>
    <w:rsid w:val="0074505F"/>
    <w:rsid w:val="00745875"/>
    <w:rsid w:val="00751B97"/>
    <w:rsid w:val="00754B1E"/>
    <w:rsid w:val="00762336"/>
    <w:rsid w:val="00770300"/>
    <w:rsid w:val="00770D9A"/>
    <w:rsid w:val="0077156B"/>
    <w:rsid w:val="00771E4C"/>
    <w:rsid w:val="007726BF"/>
    <w:rsid w:val="0077503B"/>
    <w:rsid w:val="00780F92"/>
    <w:rsid w:val="0078206D"/>
    <w:rsid w:val="00783F63"/>
    <w:rsid w:val="00790880"/>
    <w:rsid w:val="00792475"/>
    <w:rsid w:val="007924EA"/>
    <w:rsid w:val="00793E6E"/>
    <w:rsid w:val="007948B9"/>
    <w:rsid w:val="007A02F7"/>
    <w:rsid w:val="007A2A46"/>
    <w:rsid w:val="007A7F9A"/>
    <w:rsid w:val="007B4F72"/>
    <w:rsid w:val="007B515C"/>
    <w:rsid w:val="007C0F7D"/>
    <w:rsid w:val="007C63C4"/>
    <w:rsid w:val="007D2958"/>
    <w:rsid w:val="007E3050"/>
    <w:rsid w:val="007F57C8"/>
    <w:rsid w:val="00802115"/>
    <w:rsid w:val="008024F4"/>
    <w:rsid w:val="008100DA"/>
    <w:rsid w:val="00811C3A"/>
    <w:rsid w:val="00820E48"/>
    <w:rsid w:val="00834CF4"/>
    <w:rsid w:val="0083631E"/>
    <w:rsid w:val="00844067"/>
    <w:rsid w:val="008511E6"/>
    <w:rsid w:val="00854122"/>
    <w:rsid w:val="0086555C"/>
    <w:rsid w:val="00871F54"/>
    <w:rsid w:val="008727B1"/>
    <w:rsid w:val="008745E6"/>
    <w:rsid w:val="0087784A"/>
    <w:rsid w:val="00883397"/>
    <w:rsid w:val="008A1B72"/>
    <w:rsid w:val="008A313F"/>
    <w:rsid w:val="008A3356"/>
    <w:rsid w:val="008A4891"/>
    <w:rsid w:val="008B3CB8"/>
    <w:rsid w:val="008C239B"/>
    <w:rsid w:val="008C5C67"/>
    <w:rsid w:val="008D0BD1"/>
    <w:rsid w:val="008D1828"/>
    <w:rsid w:val="008E413D"/>
    <w:rsid w:val="008F0FFA"/>
    <w:rsid w:val="008F2597"/>
    <w:rsid w:val="0090385E"/>
    <w:rsid w:val="00903E2E"/>
    <w:rsid w:val="00903EEB"/>
    <w:rsid w:val="009153F4"/>
    <w:rsid w:val="00915ED2"/>
    <w:rsid w:val="009220A2"/>
    <w:rsid w:val="00923253"/>
    <w:rsid w:val="009232F5"/>
    <w:rsid w:val="00933F83"/>
    <w:rsid w:val="00937398"/>
    <w:rsid w:val="00941784"/>
    <w:rsid w:val="00950E97"/>
    <w:rsid w:val="00952A80"/>
    <w:rsid w:val="00953E09"/>
    <w:rsid w:val="00956457"/>
    <w:rsid w:val="009825CF"/>
    <w:rsid w:val="00990DE2"/>
    <w:rsid w:val="00991028"/>
    <w:rsid w:val="0099580C"/>
    <w:rsid w:val="009A3494"/>
    <w:rsid w:val="009A73B5"/>
    <w:rsid w:val="009B40E9"/>
    <w:rsid w:val="009B4683"/>
    <w:rsid w:val="009B47DF"/>
    <w:rsid w:val="009B5323"/>
    <w:rsid w:val="009C02AB"/>
    <w:rsid w:val="009C73B8"/>
    <w:rsid w:val="009D0A9D"/>
    <w:rsid w:val="009D32F2"/>
    <w:rsid w:val="009F4F66"/>
    <w:rsid w:val="00A01569"/>
    <w:rsid w:val="00A07A67"/>
    <w:rsid w:val="00A12510"/>
    <w:rsid w:val="00A17886"/>
    <w:rsid w:val="00A20B72"/>
    <w:rsid w:val="00A36AA0"/>
    <w:rsid w:val="00A36F9C"/>
    <w:rsid w:val="00A4725E"/>
    <w:rsid w:val="00A57094"/>
    <w:rsid w:val="00A63A9B"/>
    <w:rsid w:val="00A80F91"/>
    <w:rsid w:val="00A813E8"/>
    <w:rsid w:val="00A8243F"/>
    <w:rsid w:val="00A87907"/>
    <w:rsid w:val="00AA22E8"/>
    <w:rsid w:val="00AA4546"/>
    <w:rsid w:val="00AB254E"/>
    <w:rsid w:val="00AC0761"/>
    <w:rsid w:val="00AC5826"/>
    <w:rsid w:val="00AD0991"/>
    <w:rsid w:val="00AD3C7B"/>
    <w:rsid w:val="00AD5381"/>
    <w:rsid w:val="00AE542F"/>
    <w:rsid w:val="00AE560E"/>
    <w:rsid w:val="00AF2D30"/>
    <w:rsid w:val="00AF3021"/>
    <w:rsid w:val="00B07B93"/>
    <w:rsid w:val="00B11C25"/>
    <w:rsid w:val="00B14A4D"/>
    <w:rsid w:val="00B16261"/>
    <w:rsid w:val="00B21648"/>
    <w:rsid w:val="00B26557"/>
    <w:rsid w:val="00B36985"/>
    <w:rsid w:val="00B44638"/>
    <w:rsid w:val="00B464A4"/>
    <w:rsid w:val="00B472A5"/>
    <w:rsid w:val="00B5281D"/>
    <w:rsid w:val="00B62647"/>
    <w:rsid w:val="00B678F7"/>
    <w:rsid w:val="00B70A01"/>
    <w:rsid w:val="00B748E9"/>
    <w:rsid w:val="00B76747"/>
    <w:rsid w:val="00B907DE"/>
    <w:rsid w:val="00B9321A"/>
    <w:rsid w:val="00BA1C96"/>
    <w:rsid w:val="00BB22A8"/>
    <w:rsid w:val="00BB2372"/>
    <w:rsid w:val="00BB624A"/>
    <w:rsid w:val="00BC564A"/>
    <w:rsid w:val="00BC5FB4"/>
    <w:rsid w:val="00BD0181"/>
    <w:rsid w:val="00BD301C"/>
    <w:rsid w:val="00BD42F9"/>
    <w:rsid w:val="00BD6818"/>
    <w:rsid w:val="00BD6BA1"/>
    <w:rsid w:val="00BD712B"/>
    <w:rsid w:val="00BE0EF1"/>
    <w:rsid w:val="00BF65CA"/>
    <w:rsid w:val="00BF6908"/>
    <w:rsid w:val="00C03C3E"/>
    <w:rsid w:val="00C03FCE"/>
    <w:rsid w:val="00C0433D"/>
    <w:rsid w:val="00C1642E"/>
    <w:rsid w:val="00C21F07"/>
    <w:rsid w:val="00C22678"/>
    <w:rsid w:val="00C37073"/>
    <w:rsid w:val="00C46381"/>
    <w:rsid w:val="00C66DFB"/>
    <w:rsid w:val="00C67D75"/>
    <w:rsid w:val="00C70F49"/>
    <w:rsid w:val="00C71FB7"/>
    <w:rsid w:val="00C73762"/>
    <w:rsid w:val="00C770A8"/>
    <w:rsid w:val="00C80B06"/>
    <w:rsid w:val="00C93B28"/>
    <w:rsid w:val="00C945E5"/>
    <w:rsid w:val="00C95E11"/>
    <w:rsid w:val="00CB1E8A"/>
    <w:rsid w:val="00CC0851"/>
    <w:rsid w:val="00CC1862"/>
    <w:rsid w:val="00CC46F3"/>
    <w:rsid w:val="00CC47AF"/>
    <w:rsid w:val="00CC785B"/>
    <w:rsid w:val="00CD140A"/>
    <w:rsid w:val="00CD1817"/>
    <w:rsid w:val="00CE1006"/>
    <w:rsid w:val="00CE2583"/>
    <w:rsid w:val="00CE6585"/>
    <w:rsid w:val="00CF1434"/>
    <w:rsid w:val="00D01977"/>
    <w:rsid w:val="00D077C7"/>
    <w:rsid w:val="00D10DB9"/>
    <w:rsid w:val="00D15482"/>
    <w:rsid w:val="00D17D2E"/>
    <w:rsid w:val="00D40D39"/>
    <w:rsid w:val="00D43D70"/>
    <w:rsid w:val="00D443A6"/>
    <w:rsid w:val="00D44559"/>
    <w:rsid w:val="00D55876"/>
    <w:rsid w:val="00D61D45"/>
    <w:rsid w:val="00D83227"/>
    <w:rsid w:val="00D857CE"/>
    <w:rsid w:val="00D92C4F"/>
    <w:rsid w:val="00D95063"/>
    <w:rsid w:val="00D96F25"/>
    <w:rsid w:val="00DA0A26"/>
    <w:rsid w:val="00DA5D43"/>
    <w:rsid w:val="00DC44F0"/>
    <w:rsid w:val="00DD20A5"/>
    <w:rsid w:val="00DE6388"/>
    <w:rsid w:val="00DE6EAF"/>
    <w:rsid w:val="00E05C40"/>
    <w:rsid w:val="00E32E53"/>
    <w:rsid w:val="00E42AC0"/>
    <w:rsid w:val="00E43EA7"/>
    <w:rsid w:val="00E4654F"/>
    <w:rsid w:val="00E7085D"/>
    <w:rsid w:val="00E9094D"/>
    <w:rsid w:val="00EA6EFF"/>
    <w:rsid w:val="00EC1A77"/>
    <w:rsid w:val="00EC483F"/>
    <w:rsid w:val="00ED186B"/>
    <w:rsid w:val="00EE7895"/>
    <w:rsid w:val="00EF00AE"/>
    <w:rsid w:val="00EF0C86"/>
    <w:rsid w:val="00EF608D"/>
    <w:rsid w:val="00EF741B"/>
    <w:rsid w:val="00F035A1"/>
    <w:rsid w:val="00F200C3"/>
    <w:rsid w:val="00F3771D"/>
    <w:rsid w:val="00F4545D"/>
    <w:rsid w:val="00F455E4"/>
    <w:rsid w:val="00F47756"/>
    <w:rsid w:val="00F51C80"/>
    <w:rsid w:val="00F63E5B"/>
    <w:rsid w:val="00F72D30"/>
    <w:rsid w:val="00F76059"/>
    <w:rsid w:val="00F7622A"/>
    <w:rsid w:val="00F76C61"/>
    <w:rsid w:val="00F81575"/>
    <w:rsid w:val="00F86A8F"/>
    <w:rsid w:val="00F907AA"/>
    <w:rsid w:val="00F961C0"/>
    <w:rsid w:val="00FA035A"/>
    <w:rsid w:val="00FA335E"/>
    <w:rsid w:val="00FA5295"/>
    <w:rsid w:val="00FA694F"/>
    <w:rsid w:val="00FD0A5A"/>
    <w:rsid w:val="00FD3458"/>
    <w:rsid w:val="00FE1FAE"/>
    <w:rsid w:val="00FE2C2E"/>
    <w:rsid w:val="00FE7E1F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2CC7C"/>
  <w15:docId w15:val="{4C9CFF90-7DCA-41B4-A811-FD98D3A1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5160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List Paragraph"/>
    <w:basedOn w:val="a"/>
    <w:uiPriority w:val="99"/>
    <w:qFormat/>
    <w:rsid w:val="005160D8"/>
    <w:pPr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27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7F6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1D3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1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157C"/>
  </w:style>
  <w:style w:type="paragraph" w:styleId="aa">
    <w:name w:val="footer"/>
    <w:basedOn w:val="a"/>
    <w:link w:val="ab"/>
    <w:uiPriority w:val="99"/>
    <w:unhideWhenUsed/>
    <w:rsid w:val="00511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157C"/>
  </w:style>
  <w:style w:type="paragraph" w:styleId="ac">
    <w:name w:val="No Spacing"/>
    <w:aliases w:val="Без интервала1,письмо"/>
    <w:link w:val="ad"/>
    <w:uiPriority w:val="1"/>
    <w:qFormat/>
    <w:rsid w:val="00FA035A"/>
    <w:pPr>
      <w:spacing w:after="0" w:line="240" w:lineRule="auto"/>
    </w:pPr>
  </w:style>
  <w:style w:type="character" w:customStyle="1" w:styleId="ad">
    <w:name w:val="Без интервала Знак"/>
    <w:aliases w:val="Без интервала1 Знак,письмо Знак"/>
    <w:basedOn w:val="a0"/>
    <w:link w:val="ac"/>
    <w:uiPriority w:val="1"/>
    <w:locked/>
    <w:rsid w:val="00A07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7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73A60-FD56-4A8A-9250-3FC1E8B1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8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Якушина</cp:lastModifiedBy>
  <cp:revision>139</cp:revision>
  <cp:lastPrinted>2025-10-23T08:17:00Z</cp:lastPrinted>
  <dcterms:created xsi:type="dcterms:W3CDTF">2024-03-18T04:48:00Z</dcterms:created>
  <dcterms:modified xsi:type="dcterms:W3CDTF">2025-10-27T10:19:00Z</dcterms:modified>
</cp:coreProperties>
</file>